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1D" w:rsidRDefault="002D6E5F" w:rsidP="003E6F1D">
      <w:pPr>
        <w:spacing w:line="280" w:lineRule="exact"/>
        <w:ind w:right="10319"/>
        <w:jc w:val="both"/>
        <w:rPr>
          <w:sz w:val="30"/>
          <w:szCs w:val="30"/>
        </w:rPr>
      </w:pPr>
      <w:r>
        <w:rPr>
          <w:sz w:val="30"/>
          <w:szCs w:val="30"/>
        </w:rPr>
        <w:t>Реестр пустующих домов, расположенных</w:t>
      </w:r>
      <w:r w:rsidR="003E6F1D">
        <w:rPr>
          <w:sz w:val="30"/>
          <w:szCs w:val="30"/>
        </w:rPr>
        <w:t xml:space="preserve"> в сельской местности </w:t>
      </w:r>
      <w:proofErr w:type="spellStart"/>
      <w:r w:rsidR="003E6F1D">
        <w:rPr>
          <w:sz w:val="30"/>
          <w:szCs w:val="30"/>
        </w:rPr>
        <w:t>Берестовицкого</w:t>
      </w:r>
      <w:proofErr w:type="spellEnd"/>
      <w:r w:rsidR="003E6F1D">
        <w:rPr>
          <w:sz w:val="30"/>
          <w:szCs w:val="30"/>
        </w:rPr>
        <w:t xml:space="preserve"> района</w:t>
      </w:r>
      <w:r>
        <w:rPr>
          <w:sz w:val="30"/>
          <w:szCs w:val="30"/>
        </w:rPr>
        <w:t xml:space="preserve"> на 1 ноября 2018 г.</w:t>
      </w:r>
    </w:p>
    <w:p w:rsidR="003E6F1D" w:rsidRDefault="003E6F1D" w:rsidP="003E6F1D">
      <w:pPr>
        <w:spacing w:line="280" w:lineRule="exact"/>
        <w:ind w:right="10319"/>
        <w:jc w:val="both"/>
        <w:rPr>
          <w:sz w:val="30"/>
          <w:szCs w:val="30"/>
        </w:rPr>
      </w:pPr>
    </w:p>
    <w:tbl>
      <w:tblPr>
        <w:tblW w:w="13752" w:type="dxa"/>
        <w:tblInd w:w="-318" w:type="dxa"/>
        <w:tblLayout w:type="fixed"/>
        <w:tblLook w:val="0000"/>
      </w:tblPr>
      <w:tblGrid>
        <w:gridCol w:w="710"/>
        <w:gridCol w:w="2268"/>
        <w:gridCol w:w="3402"/>
        <w:gridCol w:w="1843"/>
        <w:gridCol w:w="1843"/>
        <w:gridCol w:w="1843"/>
        <w:gridCol w:w="1843"/>
      </w:tblGrid>
      <w:tr w:rsidR="00030CDF" w:rsidTr="00030CDF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CDF" w:rsidRPr="00C90029" w:rsidRDefault="00030CDF" w:rsidP="00B72D90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>Номер</w:t>
            </w:r>
            <w:r w:rsidR="00D15C93">
              <w:rPr>
                <w:sz w:val="30"/>
                <w:szCs w:val="30"/>
              </w:rPr>
              <w:t xml:space="preserve"> регистрационной записи</w:t>
            </w:r>
            <w:r w:rsidRPr="00C90029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CDF" w:rsidRPr="00C90029" w:rsidRDefault="00030CDF" w:rsidP="003E6F1D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>Местонахождение пустующего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CDF" w:rsidRPr="00C90029" w:rsidRDefault="00030CDF" w:rsidP="003E6F1D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>Характеристика пустующе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E4" w:rsidRDefault="008E23E4" w:rsidP="005949D9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</w:p>
          <w:p w:rsidR="008E23E4" w:rsidRDefault="008E23E4" w:rsidP="005949D9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</w:p>
          <w:p w:rsidR="00030CDF" w:rsidRPr="00030CDF" w:rsidRDefault="00030CDF" w:rsidP="005949D9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нование включения пустующего дома в регис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E4" w:rsidRDefault="008E23E4" w:rsidP="005949D9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</w:p>
          <w:p w:rsidR="008E23E4" w:rsidRDefault="008E23E4" w:rsidP="005949D9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</w:p>
          <w:p w:rsidR="00030CDF" w:rsidRPr="00030CDF" w:rsidRDefault="00D15C93" w:rsidP="005949D9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визиты решения с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030CDF" w:rsidRDefault="00D15C93" w:rsidP="005949D9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внесения записи, должность, инициалы и фамилия, подпись лица, внесшего зап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CDF" w:rsidRPr="005949D9" w:rsidRDefault="00D15C93" w:rsidP="005949D9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proofErr w:type="spellStart"/>
            <w:r w:rsidR="00030CDF">
              <w:rPr>
                <w:sz w:val="30"/>
                <w:szCs w:val="30"/>
                <w:lang w:val="en-US"/>
              </w:rPr>
              <w:t>римечание</w:t>
            </w:r>
            <w:proofErr w:type="spellEnd"/>
          </w:p>
        </w:tc>
      </w:tr>
      <w:tr w:rsidR="008E23E4" w:rsidTr="00030CDF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E4" w:rsidRPr="00C90029" w:rsidRDefault="008E23E4" w:rsidP="00B72D90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E4" w:rsidRPr="008E23E4" w:rsidRDefault="008E23E4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 w:rsidRPr="00183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-н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</w:t>
            </w:r>
            <w:r w:rsidRPr="00183732">
              <w:rPr>
                <w:sz w:val="28"/>
                <w:szCs w:val="28"/>
              </w:rPr>
              <w:t>, д. </w:t>
            </w:r>
            <w:proofErr w:type="spellStart"/>
            <w:r>
              <w:rPr>
                <w:sz w:val="28"/>
                <w:szCs w:val="28"/>
              </w:rPr>
              <w:t>Долбенки</w:t>
            </w:r>
            <w:proofErr w:type="spellEnd"/>
            <w:r w:rsidRPr="001837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 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E4" w:rsidRPr="008E23E4" w:rsidRDefault="004071BC" w:rsidP="004071BC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Рымарчик</w:t>
            </w:r>
            <w:proofErr w:type="spellEnd"/>
            <w:r>
              <w:rPr>
                <w:sz w:val="28"/>
                <w:szCs w:val="28"/>
              </w:rPr>
              <w:t xml:space="preserve"> Ольге Ивановне, умершей 12 января 1999 г., лица, имеющие право пользования домом: </w:t>
            </w:r>
            <w:proofErr w:type="spellStart"/>
            <w:proofErr w:type="gramStart"/>
            <w:r>
              <w:rPr>
                <w:sz w:val="28"/>
                <w:szCs w:val="28"/>
              </w:rPr>
              <w:t>Рымарчик</w:t>
            </w:r>
            <w:proofErr w:type="spellEnd"/>
            <w:r>
              <w:rPr>
                <w:sz w:val="28"/>
                <w:szCs w:val="28"/>
              </w:rPr>
              <w:t xml:space="preserve"> Ирина Алексеевна, размеры – 5,8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 8,5 метров, площадь  40,9 метра квадратного, дата ввода в эксплуатацию – 1966 год, материал стен – деревянный брус, одноэтажный, подземная этажность отсутствует, имеется погреб под </w:t>
            </w:r>
            <w:r>
              <w:rPr>
                <w:sz w:val="28"/>
                <w:szCs w:val="28"/>
              </w:rPr>
              <w:lastRenderedPageBreak/>
              <w:t>домом, сарай 5,8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 10,0 метров – 80 процентов износа, </w:t>
            </w:r>
            <w:r w:rsidR="001F4A03">
              <w:rPr>
                <w:sz w:val="28"/>
                <w:szCs w:val="28"/>
              </w:rPr>
              <w:t>земельный участок площадью 0,17 гектара в пользовании</w:t>
            </w:r>
            <w:r>
              <w:rPr>
                <w:sz w:val="28"/>
                <w:szCs w:val="28"/>
              </w:rPr>
              <w:t>, вид вещного права отсутствует, движимого имущества не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FA0" w:rsidRDefault="00E24FA0" w:rsidP="00E24FA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13.10.2014 г. № 431</w:t>
            </w:r>
          </w:p>
          <w:p w:rsidR="00E24FA0" w:rsidRDefault="00E24FA0" w:rsidP="00E24FA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8E23E4" w:rsidRPr="008E23E4" w:rsidRDefault="00E24FA0" w:rsidP="00E24FA0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24.07.2014 г. № 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E4" w:rsidRPr="008E23E4" w:rsidRDefault="000A4B96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0.11.2014 г. Дело № 2-299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B96" w:rsidRDefault="000A4B96" w:rsidP="000A4B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0.2014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0A4B96" w:rsidRDefault="000A4B96" w:rsidP="000A4B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4 г.</w:t>
            </w:r>
          </w:p>
          <w:p w:rsidR="008E23E4" w:rsidRPr="008E23E4" w:rsidRDefault="000A4B96" w:rsidP="000A4B96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lastRenderedPageBreak/>
              <w:t xml:space="preserve">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E4" w:rsidRPr="008E23E4" w:rsidRDefault="000A4B96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16.12.2014 г. № 68 «О сносе пустующего дома». Снос пустующего дома выполнен </w:t>
            </w:r>
          </w:p>
        </w:tc>
      </w:tr>
      <w:tr w:rsidR="008E23E4" w:rsidTr="00030CDF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E4" w:rsidRPr="00C90029" w:rsidRDefault="008E23E4" w:rsidP="00B72D90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E4" w:rsidRPr="008E23E4" w:rsidRDefault="008E23E4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 w:rsidRPr="00183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-н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</w:t>
            </w:r>
            <w:r w:rsidRPr="00183732">
              <w:rPr>
                <w:sz w:val="28"/>
                <w:szCs w:val="28"/>
              </w:rPr>
              <w:t>, д. </w:t>
            </w:r>
            <w:r>
              <w:rPr>
                <w:sz w:val="28"/>
                <w:szCs w:val="28"/>
              </w:rPr>
              <w:t>Ковалики</w:t>
            </w:r>
            <w:r w:rsidRPr="001837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 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E4" w:rsidRPr="008E23E4" w:rsidRDefault="001F4A03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Ди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ниславе</w:t>
            </w:r>
            <w:proofErr w:type="spellEnd"/>
            <w:r>
              <w:rPr>
                <w:sz w:val="28"/>
                <w:szCs w:val="28"/>
              </w:rPr>
              <w:t xml:space="preserve"> Андреевне, умершей 09 мая 2008 г., сведения о лицах, имеющих право пользования домом, отсутствуют, размеры – 7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9,0 метров, площадь  34 квадратных метра, дата ввода в эксплуатацию – 1952 год, материал стен – деревянный брус, одноэтажный, подземная этажность отсутствует, имеется сарай 7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10,0 метров – 70 процентов износа, земельный участок площадью 0,34 гектара в пользовании</w:t>
            </w:r>
            <w:proofErr w:type="gramEnd"/>
            <w:r>
              <w:rPr>
                <w:sz w:val="28"/>
                <w:szCs w:val="28"/>
              </w:rPr>
              <w:t xml:space="preserve">, вид вещного права </w:t>
            </w:r>
            <w:r>
              <w:rPr>
                <w:sz w:val="28"/>
                <w:szCs w:val="28"/>
              </w:rPr>
              <w:lastRenderedPageBreak/>
              <w:t>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FA0" w:rsidRDefault="00E24FA0" w:rsidP="00E24FA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9.05.2015 г. № 227</w:t>
            </w:r>
          </w:p>
          <w:p w:rsidR="00E24FA0" w:rsidRDefault="00E24FA0" w:rsidP="00E24FA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8E23E4" w:rsidRPr="008E23E4" w:rsidRDefault="00E24FA0" w:rsidP="00E24FA0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2.02.2015 г. № 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E4" w:rsidRPr="008E23E4" w:rsidRDefault="000A4B96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3.09.2015 г. Дело № 2-151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E4" w:rsidRPr="008E23E4" w:rsidRDefault="000A4B96" w:rsidP="000A4B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5.2015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E4" w:rsidRPr="008E23E4" w:rsidRDefault="000A4B96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</w:t>
            </w:r>
            <w:r w:rsidR="004F5147">
              <w:rPr>
                <w:sz w:val="28"/>
                <w:szCs w:val="28"/>
              </w:rPr>
              <w:t xml:space="preserve"> от 27.10.2015 г. № 61 «О сносе пустующего дома». Снос пустующего дома выполнен</w:t>
            </w:r>
          </w:p>
        </w:tc>
      </w:tr>
      <w:tr w:rsidR="008E23E4" w:rsidTr="00030CDF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E4" w:rsidRPr="00C90029" w:rsidRDefault="008E23E4" w:rsidP="00B72D90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E4" w:rsidRPr="008E23E4" w:rsidRDefault="008E23E4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 w:rsidRPr="00183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-н, </w:t>
            </w:r>
            <w:proofErr w:type="spellStart"/>
            <w:r>
              <w:rPr>
                <w:sz w:val="28"/>
                <w:szCs w:val="28"/>
              </w:rPr>
              <w:t>Конюховский</w:t>
            </w:r>
            <w:proofErr w:type="spellEnd"/>
            <w:r>
              <w:rPr>
                <w:sz w:val="28"/>
                <w:szCs w:val="28"/>
              </w:rPr>
              <w:t xml:space="preserve"> с/с</w:t>
            </w:r>
            <w:r w:rsidRPr="00183732">
              <w:rPr>
                <w:sz w:val="28"/>
                <w:szCs w:val="28"/>
              </w:rPr>
              <w:t>, д. </w:t>
            </w:r>
            <w:r>
              <w:rPr>
                <w:sz w:val="28"/>
                <w:szCs w:val="28"/>
              </w:rPr>
              <w:t>Козлы</w:t>
            </w:r>
            <w:r w:rsidRPr="001837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 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E4" w:rsidRPr="008E23E4" w:rsidRDefault="001F4A03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Казаченок</w:t>
            </w:r>
            <w:proofErr w:type="spellEnd"/>
            <w:r>
              <w:rPr>
                <w:sz w:val="28"/>
                <w:szCs w:val="28"/>
              </w:rPr>
              <w:t xml:space="preserve"> Павлу Яковлевичу, умершему 22 декабря 2009 г., сведения о лицах, имеющих право пользования домом, отсутствуют, размеры – </w:t>
            </w:r>
            <w:r w:rsidR="00984F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984F81">
              <w:rPr>
                <w:sz w:val="28"/>
                <w:szCs w:val="28"/>
              </w:rPr>
              <w:t>10,7</w:t>
            </w:r>
            <w:r>
              <w:rPr>
                <w:sz w:val="28"/>
                <w:szCs w:val="28"/>
              </w:rPr>
              <w:t xml:space="preserve"> метр</w:t>
            </w:r>
            <w:r w:rsidR="00984F81">
              <w:rPr>
                <w:sz w:val="28"/>
                <w:szCs w:val="28"/>
              </w:rPr>
              <w:t>а, площадь – 55,2</w:t>
            </w:r>
            <w:r>
              <w:rPr>
                <w:sz w:val="28"/>
                <w:szCs w:val="28"/>
              </w:rPr>
              <w:t> метра</w:t>
            </w:r>
            <w:r w:rsidR="00984F81">
              <w:rPr>
                <w:sz w:val="28"/>
                <w:szCs w:val="28"/>
              </w:rPr>
              <w:t xml:space="preserve"> квадратного</w:t>
            </w:r>
            <w:r>
              <w:rPr>
                <w:sz w:val="28"/>
                <w:szCs w:val="28"/>
              </w:rPr>
              <w:t>, дата ввода в эксплуатацию – 19</w:t>
            </w:r>
            <w:r w:rsidR="00984F81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год, материал стен – деревянный брус, одноэтажный, подземная этажность отсутствует, имеется </w:t>
            </w:r>
            <w:r w:rsidR="00984F81">
              <w:rPr>
                <w:sz w:val="28"/>
                <w:szCs w:val="28"/>
              </w:rPr>
              <w:t xml:space="preserve">глинобитный </w:t>
            </w:r>
            <w:r>
              <w:rPr>
                <w:sz w:val="28"/>
                <w:szCs w:val="28"/>
              </w:rPr>
              <w:t>сарай 7,0</w:t>
            </w:r>
            <w:r w:rsidR="00984F81">
              <w:rPr>
                <w:sz w:val="28"/>
                <w:szCs w:val="28"/>
              </w:rPr>
              <w:t> </w:t>
            </w:r>
            <w:proofErr w:type="spellStart"/>
            <w:r w:rsidR="00984F81">
              <w:rPr>
                <w:sz w:val="28"/>
                <w:szCs w:val="28"/>
              </w:rPr>
              <w:t>х</w:t>
            </w:r>
            <w:proofErr w:type="spellEnd"/>
            <w:r w:rsidR="00984F81">
              <w:rPr>
                <w:sz w:val="28"/>
                <w:szCs w:val="28"/>
              </w:rPr>
              <w:t> 18</w:t>
            </w:r>
            <w:r>
              <w:rPr>
                <w:sz w:val="28"/>
                <w:szCs w:val="28"/>
              </w:rPr>
              <w:t>,0 метров – </w:t>
            </w:r>
            <w:r w:rsidR="00984F81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 процентов износа, земельный участок площадью 0,</w:t>
            </w:r>
            <w:r w:rsidR="00984F81">
              <w:rPr>
                <w:sz w:val="28"/>
                <w:szCs w:val="28"/>
              </w:rPr>
              <w:t>1281 гектара, вид</w:t>
            </w:r>
            <w:proofErr w:type="gramEnd"/>
            <w:r>
              <w:rPr>
                <w:sz w:val="28"/>
                <w:szCs w:val="28"/>
              </w:rPr>
              <w:t xml:space="preserve"> права</w:t>
            </w:r>
            <w:r w:rsidR="00984F81">
              <w:rPr>
                <w:sz w:val="28"/>
                <w:szCs w:val="28"/>
              </w:rPr>
              <w:t xml:space="preserve"> – пожизненное наследуемое владение, ограничения (обременения) прав на земельный участок</w:t>
            </w:r>
            <w:r w:rsidR="00E24FA0">
              <w:rPr>
                <w:sz w:val="28"/>
                <w:szCs w:val="28"/>
              </w:rPr>
              <w:t xml:space="preserve"> – ограничения, устанавливаемые в отношении земель, находящихся в охранных </w:t>
            </w:r>
            <w:r w:rsidR="00E24FA0">
              <w:rPr>
                <w:sz w:val="28"/>
                <w:szCs w:val="28"/>
              </w:rPr>
              <w:lastRenderedPageBreak/>
              <w:t>зонах линий электропередачи напряжением до 1000 вольт, площадью 0,0031 гектара</w:t>
            </w:r>
            <w:r>
              <w:rPr>
                <w:sz w:val="28"/>
                <w:szCs w:val="28"/>
              </w:rPr>
              <w:t>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FA0" w:rsidRDefault="00E24FA0" w:rsidP="00E24FA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09.06.2015 г. № 258</w:t>
            </w:r>
          </w:p>
          <w:p w:rsidR="00E24FA0" w:rsidRDefault="00E24FA0" w:rsidP="00E24FA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8E23E4" w:rsidRPr="008E23E4" w:rsidRDefault="00E24FA0" w:rsidP="00E24FA0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22.01.2015 г. №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E4" w:rsidRPr="008E23E4" w:rsidRDefault="00E24FA0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3.07.2015 г. Дело № 2-157 </w:t>
            </w:r>
            <w:proofErr w:type="spellStart"/>
            <w:r>
              <w:rPr>
                <w:sz w:val="28"/>
                <w:szCs w:val="28"/>
              </w:rPr>
              <w:t>Конюховс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147" w:rsidRDefault="004F5147" w:rsidP="008E23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6.2015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8E23E4" w:rsidRDefault="004F5147" w:rsidP="004F5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8.2015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lastRenderedPageBreak/>
              <w:t>Е.А.Станевич</w:t>
            </w:r>
            <w:proofErr w:type="spellEnd"/>
          </w:p>
          <w:p w:rsidR="004F5147" w:rsidRPr="004F5147" w:rsidRDefault="004F5147" w:rsidP="004F51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E4" w:rsidRDefault="004F5147" w:rsidP="004F5147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Коню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25.08.2015 г. № 48 «О дальнейшем использовании пустующего дома». </w:t>
            </w:r>
          </w:p>
          <w:p w:rsidR="004F5147" w:rsidRPr="004F5147" w:rsidRDefault="004F5147" w:rsidP="004F5147">
            <w:pPr>
              <w:spacing w:after="120"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30CDF" w:rsidTr="00030CDF">
        <w:trPr>
          <w:trHeight w:val="6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183732" w:rsidRDefault="00030CDF" w:rsidP="00E1397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183732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 w:rsidRPr="00183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-н,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</w:t>
            </w:r>
            <w:r w:rsidRPr="00183732">
              <w:rPr>
                <w:sz w:val="28"/>
                <w:szCs w:val="28"/>
              </w:rPr>
              <w:t>, д. </w:t>
            </w:r>
            <w:proofErr w:type="spellStart"/>
            <w:r>
              <w:rPr>
                <w:sz w:val="28"/>
                <w:szCs w:val="28"/>
              </w:rPr>
              <w:t>Голынка</w:t>
            </w:r>
            <w:proofErr w:type="spellEnd"/>
            <w:r w:rsidRPr="001837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 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183732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Живлюку</w:t>
            </w:r>
            <w:proofErr w:type="spellEnd"/>
            <w:r>
              <w:rPr>
                <w:sz w:val="28"/>
                <w:szCs w:val="28"/>
              </w:rPr>
              <w:t xml:space="preserve"> Павлу Павловичу, умершему 19 декабря 2000 г., лица, имеющие право пользования домом отсутствуют, размеры – 6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9,0 метров, площадь – 40,7  метра квадратного, дата ввода в эксплуатацию – 1948 год, материал стен – деревянный брус обшитый доской, одноэтажный, подземная этажность отсутствует, имеется деревянный сарай 6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8,0 метров – 70 процентов износа, дощатый сарай 2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4,0 метров</w:t>
            </w:r>
            <w:proofErr w:type="gramEnd"/>
            <w:r>
              <w:rPr>
                <w:sz w:val="28"/>
                <w:szCs w:val="28"/>
              </w:rPr>
              <w:t xml:space="preserve"> – 60 процентов износа, погреб с </w:t>
            </w:r>
            <w:proofErr w:type="spellStart"/>
            <w:r>
              <w:rPr>
                <w:sz w:val="28"/>
                <w:szCs w:val="28"/>
              </w:rPr>
              <w:t>погребней</w:t>
            </w:r>
            <w:proofErr w:type="spellEnd"/>
            <w:r>
              <w:rPr>
                <w:sz w:val="28"/>
                <w:szCs w:val="28"/>
              </w:rPr>
              <w:t xml:space="preserve"> 2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 3,0 метров – 70 процентов износа, </w:t>
            </w:r>
            <w:r w:rsidR="005E06D6">
              <w:rPr>
                <w:sz w:val="28"/>
                <w:szCs w:val="28"/>
              </w:rPr>
              <w:t>дощатая уборная 1,0 </w:t>
            </w:r>
            <w:proofErr w:type="spellStart"/>
            <w:r w:rsidR="005E06D6">
              <w:rPr>
                <w:sz w:val="28"/>
                <w:szCs w:val="28"/>
              </w:rPr>
              <w:t>х</w:t>
            </w:r>
            <w:proofErr w:type="spellEnd"/>
            <w:r w:rsidR="005E06D6">
              <w:rPr>
                <w:sz w:val="28"/>
                <w:szCs w:val="28"/>
              </w:rPr>
              <w:t> 1,0 метр</w:t>
            </w:r>
            <w:r>
              <w:rPr>
                <w:sz w:val="28"/>
                <w:szCs w:val="28"/>
              </w:rPr>
              <w:t xml:space="preserve"> – 80 </w:t>
            </w:r>
            <w:r>
              <w:rPr>
                <w:sz w:val="28"/>
                <w:szCs w:val="28"/>
              </w:rPr>
              <w:lastRenderedPageBreak/>
              <w:t>процентов износа, земельный участок площадью 0,36 гектара в пользовании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Default="008F32A7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</w:t>
            </w:r>
            <w:r w:rsidR="001740A3">
              <w:rPr>
                <w:sz w:val="28"/>
                <w:szCs w:val="28"/>
              </w:rPr>
              <w:t xml:space="preserve">онного </w:t>
            </w:r>
            <w:r>
              <w:rPr>
                <w:sz w:val="28"/>
                <w:szCs w:val="28"/>
              </w:rPr>
              <w:t>испол</w:t>
            </w:r>
            <w:r w:rsidR="001740A3">
              <w:rPr>
                <w:sz w:val="28"/>
                <w:szCs w:val="28"/>
              </w:rPr>
              <w:t xml:space="preserve">нительного </w:t>
            </w:r>
            <w:r>
              <w:rPr>
                <w:sz w:val="28"/>
                <w:szCs w:val="28"/>
              </w:rPr>
              <w:t>ком</w:t>
            </w:r>
            <w:r w:rsidR="001740A3">
              <w:rPr>
                <w:sz w:val="28"/>
                <w:szCs w:val="28"/>
              </w:rPr>
              <w:t>итет</w:t>
            </w:r>
            <w:r>
              <w:rPr>
                <w:sz w:val="28"/>
                <w:szCs w:val="28"/>
              </w:rPr>
              <w:t>а от 11.06.2015 г. № 262</w:t>
            </w:r>
          </w:p>
          <w:p w:rsidR="008F32A7" w:rsidRDefault="008F32A7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8F32A7" w:rsidRDefault="008F32A7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12.02.2015 г. № 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Default="008F32A7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</w:t>
            </w:r>
            <w:r w:rsidR="00E1665B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</w:t>
            </w:r>
            <w:r w:rsidR="00E13979">
              <w:rPr>
                <w:sz w:val="28"/>
                <w:szCs w:val="28"/>
              </w:rPr>
              <w:t xml:space="preserve"> 23.07.2015 г. Дело № 2-163 </w:t>
            </w:r>
            <w:proofErr w:type="spellStart"/>
            <w:r w:rsidR="00E13979">
              <w:rPr>
                <w:sz w:val="28"/>
                <w:szCs w:val="28"/>
              </w:rPr>
              <w:t>Малоберестовицкий</w:t>
            </w:r>
            <w:proofErr w:type="spellEnd"/>
            <w:r w:rsidR="00E13979">
              <w:rPr>
                <w:sz w:val="28"/>
                <w:szCs w:val="28"/>
              </w:rPr>
              <w:t xml:space="preserve"> сельс</w:t>
            </w:r>
            <w:r w:rsidR="001740A3">
              <w:rPr>
                <w:sz w:val="28"/>
                <w:szCs w:val="28"/>
              </w:rPr>
              <w:t>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Default="00E13979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6.2015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E13979" w:rsidRDefault="00E13979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5 г.</w:t>
            </w:r>
          </w:p>
          <w:p w:rsidR="00E13979" w:rsidRDefault="00E13979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</w:t>
            </w:r>
            <w:r>
              <w:rPr>
                <w:sz w:val="28"/>
                <w:szCs w:val="28"/>
              </w:rPr>
              <w:lastRenderedPageBreak/>
              <w:t xml:space="preserve">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DF" w:rsidRPr="00183732" w:rsidRDefault="00E13979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основании решения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18.08.2015 г. № 43 с</w:t>
            </w:r>
            <w:r w:rsidR="00030CDF">
              <w:rPr>
                <w:sz w:val="28"/>
                <w:szCs w:val="28"/>
              </w:rPr>
              <w:t>несен</w:t>
            </w:r>
            <w:r>
              <w:rPr>
                <w:sz w:val="28"/>
                <w:szCs w:val="28"/>
              </w:rPr>
              <w:t xml:space="preserve"> в </w:t>
            </w:r>
            <w:r w:rsidR="00030CDF">
              <w:rPr>
                <w:sz w:val="28"/>
                <w:szCs w:val="28"/>
              </w:rPr>
              <w:t>2015г.</w:t>
            </w:r>
          </w:p>
        </w:tc>
      </w:tr>
      <w:tr w:rsidR="00030CDF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Олекш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Гольни</w:t>
            </w:r>
            <w:proofErr w:type="spellEnd"/>
            <w:r>
              <w:rPr>
                <w:sz w:val="28"/>
                <w:szCs w:val="28"/>
              </w:rPr>
              <w:t>, д. 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B72D90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Садовничей</w:t>
            </w:r>
            <w:proofErr w:type="spellEnd"/>
            <w:r>
              <w:rPr>
                <w:sz w:val="28"/>
                <w:szCs w:val="28"/>
              </w:rPr>
              <w:t xml:space="preserve"> Татьяне Романовне, умершей 22 июня 1999 г., лица, имеющие право пользования домом отсутствуют, размеры – 6,8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12,0 метров, общая площадь жилого помещения– 19 квадратных метров, жилая площадь – 19 квадратных метров, дата ввода в эксплуатацию – 1904 год, материал стен – глинобитный, этажность - одноэтажный, подземная этажность отсутствует, составные части и принадлежности: кирпичный сарай 4,5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8,3 метров</w:t>
            </w:r>
            <w:proofErr w:type="gramEnd"/>
            <w:r>
              <w:rPr>
                <w:sz w:val="28"/>
                <w:szCs w:val="28"/>
              </w:rPr>
              <w:t> – 50 процентов износа, кирпичный сарай 2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 3,5 метров – 70 процентов износа, </w:t>
            </w:r>
            <w:r>
              <w:rPr>
                <w:sz w:val="28"/>
                <w:szCs w:val="28"/>
              </w:rPr>
              <w:lastRenderedPageBreak/>
              <w:t>глинобитный сарай 5,1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10,0 метров – 90 процентов износа, гл</w:t>
            </w:r>
            <w:r w:rsidR="005E06D6">
              <w:rPr>
                <w:sz w:val="28"/>
                <w:szCs w:val="28"/>
              </w:rPr>
              <w:t>инобитный погреб 3,9х 4,1 метра</w:t>
            </w:r>
            <w:r>
              <w:rPr>
                <w:sz w:val="28"/>
                <w:szCs w:val="28"/>
              </w:rPr>
              <w:t xml:space="preserve"> – 90 процентов износа, земельный участок площадью 0,384 гектара (по инвентаризаци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0A3" w:rsidRDefault="001740A3" w:rsidP="001740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7.05.2016 г. № 228</w:t>
            </w:r>
          </w:p>
          <w:p w:rsidR="001740A3" w:rsidRDefault="001740A3" w:rsidP="001740A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8F32A7" w:rsidRDefault="001740A3" w:rsidP="001740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26.02.2016 г. № 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8F32A7" w:rsidRDefault="001740A3" w:rsidP="001740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</w:t>
            </w:r>
            <w:r w:rsidR="00E1665B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7.06.2016 г. Дело № 2-163 </w:t>
            </w:r>
            <w:proofErr w:type="spellStart"/>
            <w:r>
              <w:rPr>
                <w:sz w:val="28"/>
                <w:szCs w:val="28"/>
              </w:rPr>
              <w:t>Олекш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0A3" w:rsidRDefault="001740A3" w:rsidP="001740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5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1740A3" w:rsidRDefault="001740A3" w:rsidP="001740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 г.</w:t>
            </w:r>
          </w:p>
          <w:p w:rsidR="00030CDF" w:rsidRPr="008F32A7" w:rsidRDefault="001740A3" w:rsidP="001740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</w:t>
            </w:r>
            <w:r>
              <w:rPr>
                <w:sz w:val="28"/>
                <w:szCs w:val="28"/>
              </w:rPr>
              <w:lastRenderedPageBreak/>
              <w:t xml:space="preserve">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A3" w:rsidRDefault="001740A3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основании решения </w:t>
            </w:r>
            <w:proofErr w:type="spellStart"/>
            <w:r>
              <w:rPr>
                <w:sz w:val="28"/>
                <w:szCs w:val="28"/>
              </w:rPr>
              <w:t>Олекш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14.07.2016 г. № 37 снесен в 2016г.</w:t>
            </w:r>
          </w:p>
          <w:p w:rsidR="00030CDF" w:rsidRPr="001740A3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030CDF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Голынка</w:t>
            </w:r>
            <w:proofErr w:type="spellEnd"/>
            <w:r>
              <w:rPr>
                <w:sz w:val="28"/>
                <w:szCs w:val="28"/>
              </w:rPr>
              <w:t>, д. 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</w:pPr>
            <w:proofErr w:type="gramStart"/>
            <w:r>
              <w:rPr>
                <w:sz w:val="28"/>
                <w:szCs w:val="28"/>
              </w:rPr>
              <w:t xml:space="preserve">правообладатели по 1/4 доли в праве каждый — </w:t>
            </w:r>
            <w:proofErr w:type="spellStart"/>
            <w:r>
              <w:rPr>
                <w:sz w:val="28"/>
                <w:szCs w:val="28"/>
              </w:rPr>
              <w:t>Зданович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, умерший 26 марта 1998 г., </w:t>
            </w:r>
            <w:proofErr w:type="spellStart"/>
            <w:r>
              <w:rPr>
                <w:sz w:val="28"/>
                <w:szCs w:val="28"/>
              </w:rPr>
              <w:t>Зданович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sz w:val="28"/>
                <w:szCs w:val="28"/>
              </w:rPr>
              <w:t>Емельяновна</w:t>
            </w:r>
            <w:proofErr w:type="spellEnd"/>
            <w:r>
              <w:rPr>
                <w:sz w:val="28"/>
                <w:szCs w:val="28"/>
              </w:rPr>
              <w:t xml:space="preserve"> умершая 2 мая 2007 г., </w:t>
            </w:r>
            <w:proofErr w:type="spellStart"/>
            <w:r>
              <w:rPr>
                <w:sz w:val="28"/>
                <w:szCs w:val="28"/>
              </w:rPr>
              <w:t>Зданович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, умерший 30 сентября 2010 г., </w:t>
            </w:r>
            <w:proofErr w:type="spellStart"/>
            <w:r>
              <w:rPr>
                <w:sz w:val="28"/>
                <w:szCs w:val="28"/>
              </w:rPr>
              <w:t>Никорич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, лица, имеющие право пользования домом отсутствуют, размеры – 4,8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8,1 метров, общая площадь жилого помещения – 33,3 метра квадратного, жилая площадь – 20,8 метра квадратного, дата ввод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 xml:space="preserve">эксплуатацию – 1949 год, материал стен – деревянный, обшитый </w:t>
            </w:r>
            <w:proofErr w:type="spellStart"/>
            <w:r>
              <w:rPr>
                <w:sz w:val="28"/>
                <w:szCs w:val="28"/>
              </w:rPr>
              <w:t>вагонкой</w:t>
            </w:r>
            <w:proofErr w:type="spellEnd"/>
            <w:r>
              <w:rPr>
                <w:sz w:val="28"/>
                <w:szCs w:val="28"/>
              </w:rPr>
              <w:t>, этажность - одноэтажный, подземная этажность отсутствует, составные части и принадлежности: блочный сарай 7,6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4,8 метров – 70 процентов износа, деревянный сарай 4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8,0 метров – 75 процентов износа, дощатый сарай 2,5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2,6 метров – 100 процентов износа, глинобитный сарай 2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 2,5 метров – 60 процентов износа, бутовый погреб 2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3,0 метров</w:t>
            </w:r>
            <w:proofErr w:type="gramEnd"/>
            <w:r>
              <w:rPr>
                <w:sz w:val="28"/>
                <w:szCs w:val="28"/>
              </w:rPr>
              <w:t xml:space="preserve"> — 80 процентов износа, земельный участок площадью 0,09 гектара (по инвентаризаци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6D6" w:rsidRDefault="005E06D6" w:rsidP="005E06D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7.05.2016 г. № 228</w:t>
            </w:r>
          </w:p>
          <w:p w:rsidR="005E06D6" w:rsidRDefault="005E06D6" w:rsidP="005E06D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Default="005E06D6" w:rsidP="005E06D6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>Заключение о состоянии пустующего дома от 17.03.2016 г. № 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Default="00F01EF4" w:rsidP="004B6353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</w:t>
            </w:r>
            <w:r w:rsidR="00E1665B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7.06.2016 г. Дело № 2-167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EF4" w:rsidRDefault="00F01EF4" w:rsidP="00F01EF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5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F01EF4" w:rsidRDefault="00F01EF4" w:rsidP="00F01EF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 г.</w:t>
            </w:r>
          </w:p>
          <w:p w:rsidR="00030CDF" w:rsidRDefault="00F01EF4" w:rsidP="00F01EF4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>начальник отдела архитектуры и строительств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DF" w:rsidRDefault="00F01EF4" w:rsidP="002F4CF6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19.07.2016 г. № 36</w:t>
            </w:r>
            <w:r w:rsidR="00CC6536">
              <w:rPr>
                <w:sz w:val="28"/>
                <w:szCs w:val="28"/>
              </w:rPr>
              <w:t xml:space="preserve"> «О сносе пустующего дома</w:t>
            </w:r>
          </w:p>
        </w:tc>
      </w:tr>
      <w:tr w:rsidR="00030CDF" w:rsidTr="00030CDF">
        <w:trPr>
          <w:trHeight w:val="3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lastRenderedPageBreak/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Данилки</w:t>
            </w:r>
            <w:proofErr w:type="spellEnd"/>
            <w:r>
              <w:rPr>
                <w:sz w:val="28"/>
                <w:szCs w:val="28"/>
              </w:rPr>
              <w:t>, д. 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дом принадлежал на праве собственности Макаревичу Ивану Васильевичу, умершему 3 декабря 1991 г., лица, имеющие право </w:t>
            </w:r>
            <w:r>
              <w:rPr>
                <w:sz w:val="28"/>
                <w:szCs w:val="28"/>
              </w:rPr>
              <w:lastRenderedPageBreak/>
              <w:t>пользования домом отсутствуют, размеры – 5,9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11,0 метров, общая площадь жилого помещения – 25 квадратных метров, жилая площадь – 17 квадратных метров, дата ввода в эксплуатацию – сведения отсутствуют, материал стен – деревянный, этажность - одноэтажный, подземная этажность отсутствует, составные части и принадлежности: деревянный сарай 5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6,0 метров</w:t>
            </w:r>
            <w:proofErr w:type="gramEnd"/>
            <w:r>
              <w:rPr>
                <w:sz w:val="28"/>
                <w:szCs w:val="28"/>
              </w:rPr>
              <w:t> – 90 процентов износа, деревянный гараж 2,5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4,1 метров – 70 процентов износа, земельный участок площадью 0,12 гектара (по инвентаризаци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65B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</w:t>
            </w:r>
            <w:r>
              <w:rPr>
                <w:sz w:val="28"/>
                <w:szCs w:val="28"/>
              </w:rPr>
              <w:lastRenderedPageBreak/>
              <w:t>комитета от 27.05.2016 г. № 228</w:t>
            </w:r>
          </w:p>
          <w:p w:rsidR="00E1665B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8F32A7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22.03.2016 г. № 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8F32A7" w:rsidRDefault="00E1665B" w:rsidP="00145C8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7.06.2016 г. </w:t>
            </w:r>
            <w:r>
              <w:rPr>
                <w:sz w:val="28"/>
                <w:szCs w:val="28"/>
              </w:rPr>
              <w:lastRenderedPageBreak/>
              <w:t xml:space="preserve">Дело № 2-166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65B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.2016 г. начальник отдела архитектуры и строительств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E1665B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 г.</w:t>
            </w:r>
          </w:p>
          <w:p w:rsidR="00030CDF" w:rsidRPr="008F32A7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DF" w:rsidRDefault="00E1665B" w:rsidP="00E1665B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lastRenderedPageBreak/>
              <w:t xml:space="preserve">На основании решения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lastRenderedPageBreak/>
              <w:t>исполнительного комитета от 18.07.2016 г. № 39 снесен в 2017 г.</w:t>
            </w:r>
          </w:p>
        </w:tc>
      </w:tr>
      <w:tr w:rsidR="00030CDF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lastRenderedPageBreak/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Данилки</w:t>
            </w:r>
            <w:proofErr w:type="spellEnd"/>
            <w:r>
              <w:rPr>
                <w:sz w:val="28"/>
                <w:szCs w:val="28"/>
              </w:rPr>
              <w:t>, д. 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B72D90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Лукашику</w:t>
            </w:r>
            <w:proofErr w:type="spellEnd"/>
            <w:r>
              <w:rPr>
                <w:sz w:val="28"/>
                <w:szCs w:val="28"/>
              </w:rPr>
              <w:t xml:space="preserve"> Алексею </w:t>
            </w:r>
            <w:proofErr w:type="spellStart"/>
            <w:r>
              <w:rPr>
                <w:sz w:val="28"/>
                <w:szCs w:val="28"/>
              </w:rPr>
              <w:t>Софроновичу</w:t>
            </w:r>
            <w:proofErr w:type="spellEnd"/>
            <w:r>
              <w:rPr>
                <w:sz w:val="28"/>
                <w:szCs w:val="28"/>
              </w:rPr>
              <w:t xml:space="preserve">, умершему 16 ноября 2000 г., лица, имеющие право </w:t>
            </w:r>
            <w:r>
              <w:rPr>
                <w:sz w:val="28"/>
                <w:szCs w:val="28"/>
              </w:rPr>
              <w:lastRenderedPageBreak/>
              <w:t>пользования домом отсутствуют, размеры – 6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 11,0 метров, общая площадь жилого помещения – 54,9 метра квадратного, жилая площадь – 15,3 метра квадратного, дата ввода в эксплуатацию – 1956 год, материал стен – деревянный, обшитый </w:t>
            </w:r>
            <w:proofErr w:type="spellStart"/>
            <w:r>
              <w:rPr>
                <w:sz w:val="28"/>
                <w:szCs w:val="28"/>
              </w:rPr>
              <w:t>вагонкой</w:t>
            </w:r>
            <w:proofErr w:type="spellEnd"/>
            <w:r>
              <w:rPr>
                <w:sz w:val="28"/>
                <w:szCs w:val="28"/>
              </w:rPr>
              <w:t>, этажность - одноэтажный, подземная этажность отсутствует, составные части и принадлежности: деревянный сарай 6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sz w:val="28"/>
                <w:szCs w:val="28"/>
              </w:rPr>
              <w:t> 8,0 метров – 100 процентов износа, дощатый сарай 3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5,0 метров – 95 процентов износа, шиферный сарай 4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5,0 метров – 80 процентов износа, уборная 1,0х 1,0 метров – 100 процентов износа, земельный участок площадью 0,1944 гектара (по инвентаризаци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65B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</w:t>
            </w:r>
            <w:r>
              <w:rPr>
                <w:sz w:val="28"/>
                <w:szCs w:val="28"/>
              </w:rPr>
              <w:lastRenderedPageBreak/>
              <w:t>комитета от 27.05.2016 г. № 228</w:t>
            </w:r>
          </w:p>
          <w:p w:rsidR="00030CDF" w:rsidRPr="008F32A7" w:rsidRDefault="00E1665B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22.03.2016 г. № 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8F32A7" w:rsidRDefault="00E1665B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7.06.2016 г. </w:t>
            </w:r>
            <w:r>
              <w:rPr>
                <w:sz w:val="28"/>
                <w:szCs w:val="28"/>
              </w:rPr>
              <w:lastRenderedPageBreak/>
              <w:t xml:space="preserve">Дело № 2-168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65B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.2016 г. начальник отдела архитектуры и строительств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E1665B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 г.</w:t>
            </w:r>
          </w:p>
          <w:p w:rsidR="00030CDF" w:rsidRPr="008F32A7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DF" w:rsidRPr="00B72D90" w:rsidRDefault="00E1665B" w:rsidP="00E1665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основании решения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lastRenderedPageBreak/>
              <w:t>исполнительного комитета от 18.07.2016 г. № 39 снесен в 2017 г.</w:t>
            </w:r>
          </w:p>
        </w:tc>
      </w:tr>
      <w:tr w:rsidR="00030CDF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Кончаны</w:t>
            </w:r>
            <w:proofErr w:type="spellEnd"/>
            <w:r>
              <w:rPr>
                <w:sz w:val="28"/>
                <w:szCs w:val="28"/>
              </w:rPr>
              <w:t>, д. 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</w:pPr>
            <w:proofErr w:type="gramStart"/>
            <w:r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Кухар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ёкле</w:t>
            </w:r>
            <w:proofErr w:type="spellEnd"/>
            <w:r>
              <w:rPr>
                <w:sz w:val="28"/>
                <w:szCs w:val="28"/>
              </w:rPr>
              <w:t xml:space="preserve"> Павловне, умершей 20 сентября 1978 г., лица, имеющие право пользования домом отсутствуют, разм</w:t>
            </w:r>
            <w:r w:rsidR="00E37219">
              <w:rPr>
                <w:sz w:val="28"/>
                <w:szCs w:val="28"/>
              </w:rPr>
              <w:t>еры – 5,3 </w:t>
            </w:r>
            <w:proofErr w:type="spellStart"/>
            <w:r w:rsidR="00E37219">
              <w:rPr>
                <w:sz w:val="28"/>
                <w:szCs w:val="28"/>
              </w:rPr>
              <w:t>х</w:t>
            </w:r>
            <w:proofErr w:type="spellEnd"/>
            <w:r w:rsidR="00E37219">
              <w:rPr>
                <w:sz w:val="28"/>
                <w:szCs w:val="28"/>
              </w:rPr>
              <w:t> 9,0 метров, общая п</w:t>
            </w:r>
            <w:r>
              <w:rPr>
                <w:sz w:val="28"/>
                <w:szCs w:val="28"/>
              </w:rPr>
              <w:t>л</w:t>
            </w:r>
            <w:r w:rsidR="00E37219">
              <w:rPr>
                <w:sz w:val="28"/>
                <w:szCs w:val="28"/>
              </w:rPr>
              <w:t>ощ</w:t>
            </w:r>
            <w:r>
              <w:rPr>
                <w:sz w:val="28"/>
                <w:szCs w:val="28"/>
              </w:rPr>
              <w:t>адь жилого помещения – 26 квадратных метров, дата ввода в эксплуатацию – 1920 год, материал стен – деревянный, этажность - одноэтажный, подземная этажность отсутствует, составные части и принадлежности</w:t>
            </w:r>
            <w:r w:rsidR="00E3721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тсутствуют, земельный участок площадью 0,34 гектара (по инвентаризации), вид вещного права</w:t>
            </w:r>
            <w:proofErr w:type="gramEnd"/>
            <w:r>
              <w:rPr>
                <w:sz w:val="28"/>
                <w:szCs w:val="28"/>
              </w:rPr>
              <w:t xml:space="preserve">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219" w:rsidRDefault="00E37219" w:rsidP="00E3721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7.05.2016 г. № 228</w:t>
            </w:r>
          </w:p>
          <w:p w:rsidR="00030CDF" w:rsidRDefault="00E37219" w:rsidP="00E37219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>Заключение о состоянии пустующего дома от 22.03.2016 г. № 1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Default="00E37219" w:rsidP="004B6353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7.06.2016 г. Дело № 2-164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219" w:rsidRDefault="00E37219" w:rsidP="00E3721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5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E37219" w:rsidRDefault="00E37219" w:rsidP="00E3721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 г.</w:t>
            </w:r>
          </w:p>
          <w:p w:rsidR="00030CDF" w:rsidRDefault="00E37219" w:rsidP="00E37219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19" w:rsidRDefault="00E37219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18.07.2016 г. № 39 «О сносе пустующих домов» </w:t>
            </w:r>
          </w:p>
          <w:p w:rsidR="00030CDF" w:rsidRDefault="00030CDF" w:rsidP="004B6353">
            <w:pPr>
              <w:spacing w:line="280" w:lineRule="exact"/>
              <w:jc w:val="both"/>
            </w:pPr>
          </w:p>
        </w:tc>
      </w:tr>
      <w:tr w:rsidR="00030CDF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Каленики</w:t>
            </w:r>
            <w:proofErr w:type="spellEnd"/>
            <w:r>
              <w:rPr>
                <w:sz w:val="28"/>
                <w:szCs w:val="28"/>
              </w:rPr>
              <w:t>, д. 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Default="00030CDF" w:rsidP="004B6353">
            <w:pPr>
              <w:spacing w:line="280" w:lineRule="exact"/>
              <w:jc w:val="both"/>
            </w:pPr>
            <w:proofErr w:type="gramStart"/>
            <w:r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Затовке</w:t>
            </w:r>
            <w:proofErr w:type="spellEnd"/>
            <w:r>
              <w:rPr>
                <w:sz w:val="28"/>
                <w:szCs w:val="28"/>
              </w:rPr>
              <w:t xml:space="preserve"> Анастасии Иосифовне                  (1 / 2 доля), умершей 28 июня 1999 г., </w:t>
            </w:r>
            <w:proofErr w:type="spellStart"/>
            <w:r>
              <w:rPr>
                <w:sz w:val="28"/>
                <w:szCs w:val="28"/>
              </w:rPr>
              <w:t>Затовке</w:t>
            </w:r>
            <w:proofErr w:type="spellEnd"/>
            <w:r>
              <w:rPr>
                <w:sz w:val="28"/>
                <w:szCs w:val="28"/>
              </w:rPr>
              <w:t xml:space="preserve"> Александре Михайловне (1 / 2 доля), умершей 5 сентября 2002 г., лица, имеющие право пользования домом отсутствуют, размеры – 5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 9,5 метров, общая площадь жилого помещения – 37 квадратных метров, жилая площадь – 22 квадратных метров, дата ввода в эксплуатацию – 1948 год, материал стен – деревянный, этажность</w:t>
            </w:r>
            <w:proofErr w:type="gramEnd"/>
            <w:r>
              <w:rPr>
                <w:sz w:val="28"/>
                <w:szCs w:val="28"/>
              </w:rPr>
              <w:t xml:space="preserve"> - одноэтажный, подземная этажность отсутствует, составные части и принадлежности: деревянная веранда 2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 3,9 метров – 80 процентов износа, земельный участок площадью 0,70 гектара (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), вид вещного права отсутствует, движимого </w:t>
            </w:r>
            <w:r>
              <w:rPr>
                <w:sz w:val="28"/>
                <w:szCs w:val="28"/>
              </w:rPr>
              <w:lastRenderedPageBreak/>
              <w:t>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1A2" w:rsidRDefault="00BF61A2" w:rsidP="00BF61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7.05.2016 г. № 228</w:t>
            </w:r>
          </w:p>
          <w:p w:rsidR="00030CDF" w:rsidRDefault="00BF61A2" w:rsidP="00BF61A2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>Заключение о состоянии пустующего дома от 22.03.2016 г. № 2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Default="00BF61A2" w:rsidP="004B6353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04.07.2016 г. Дело № 2-162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1A2" w:rsidRDefault="00BF61A2" w:rsidP="00BF61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5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BF61A2" w:rsidRDefault="00BF61A2" w:rsidP="00BF61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 г.</w:t>
            </w:r>
          </w:p>
          <w:p w:rsidR="00030CDF" w:rsidRDefault="00BF61A2" w:rsidP="00BF61A2">
            <w:pPr>
              <w:spacing w:line="280" w:lineRule="exact"/>
              <w:jc w:val="both"/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A2" w:rsidRDefault="00BF61A2" w:rsidP="00BF61A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18.07.2016 г. № 39 «О сносе пустующих домов» </w:t>
            </w:r>
          </w:p>
          <w:p w:rsidR="00030CDF" w:rsidRDefault="00030CDF" w:rsidP="00BF61A2">
            <w:pPr>
              <w:spacing w:line="280" w:lineRule="exact"/>
              <w:jc w:val="both"/>
            </w:pPr>
          </w:p>
        </w:tc>
      </w:tr>
      <w:tr w:rsidR="00030CDF" w:rsidTr="00030CDF">
        <w:trPr>
          <w:trHeight w:val="9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24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24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Олекш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Колесники, д. 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B72D90" w:rsidRDefault="00030CDF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 w:rsidRPr="009136A1">
              <w:rPr>
                <w:sz w:val="28"/>
                <w:szCs w:val="28"/>
              </w:rPr>
              <w:t xml:space="preserve">дом принадлежал на праве собственности Бах </w:t>
            </w:r>
            <w:proofErr w:type="spellStart"/>
            <w:r w:rsidRPr="009136A1">
              <w:rPr>
                <w:sz w:val="28"/>
                <w:szCs w:val="28"/>
              </w:rPr>
              <w:t>Адольфине</w:t>
            </w:r>
            <w:proofErr w:type="spellEnd"/>
            <w:r w:rsidRPr="009136A1">
              <w:rPr>
                <w:sz w:val="28"/>
                <w:szCs w:val="28"/>
              </w:rPr>
              <w:t xml:space="preserve"> Иосифовне, умершей 7</w:t>
            </w:r>
            <w:r>
              <w:rPr>
                <w:sz w:val="28"/>
                <w:szCs w:val="28"/>
              </w:rPr>
              <w:t> </w:t>
            </w:r>
            <w:r w:rsidRPr="009136A1">
              <w:rPr>
                <w:sz w:val="28"/>
                <w:szCs w:val="28"/>
              </w:rPr>
              <w:t>июля 2013 г., лица, имеющие право пользования домом отсутствуют, размеры – 7,7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9,0 метра, общая площадь жилого помещения– 26,2 метра квадратного, жилая площадь – 15,5 метра квадратного, дата ввода в эксплуатацию – сведения отсутствуют, материал стен – деревянный, этажность – одноэтажный, подземная этажность отсутствует, составные части и принадлежности: дощатые сени площадью 15 м</w:t>
            </w:r>
            <w:proofErr w:type="gramStart"/>
            <w:r w:rsidRPr="009136A1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136A1">
              <w:rPr>
                <w:sz w:val="28"/>
                <w:szCs w:val="28"/>
              </w:rPr>
              <w:t xml:space="preserve"> - 50 процентов износа, дощатый сарай 2,0 х</w:t>
            </w:r>
            <w:proofErr w:type="gramStart"/>
            <w:r w:rsidRPr="009136A1">
              <w:rPr>
                <w:sz w:val="28"/>
                <w:szCs w:val="28"/>
              </w:rPr>
              <w:t>7</w:t>
            </w:r>
            <w:proofErr w:type="gramEnd"/>
            <w:r w:rsidRPr="009136A1">
              <w:rPr>
                <w:sz w:val="28"/>
                <w:szCs w:val="28"/>
              </w:rPr>
              <w:t>,7 метра – 60 процентов износа, пристроенный к дому дощатый сарай 1,7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 xml:space="preserve"> 4,0 </w:t>
            </w:r>
            <w:r w:rsidRPr="009136A1">
              <w:rPr>
                <w:sz w:val="28"/>
                <w:szCs w:val="28"/>
              </w:rPr>
              <w:lastRenderedPageBreak/>
              <w:t>метра – 80 процентов износа, земельный участок площадью 0,159 гектара (по инвентаризаци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7F6" w:rsidRDefault="000E17F6" w:rsidP="000E17F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4.06.2016 г. № 286</w:t>
            </w:r>
          </w:p>
          <w:p w:rsidR="00030CDF" w:rsidRPr="00B72D90" w:rsidRDefault="000E17F6" w:rsidP="000E17F6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26.02.2016 г. № 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B72D90" w:rsidRDefault="007C2C08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03.08.2016 г. Дело № 2-195 </w:t>
            </w:r>
            <w:proofErr w:type="spellStart"/>
            <w:r>
              <w:rPr>
                <w:sz w:val="28"/>
                <w:szCs w:val="28"/>
              </w:rPr>
              <w:t>Олекш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C08" w:rsidRDefault="007C2C08" w:rsidP="007C2C0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6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7C2C08" w:rsidRDefault="007C2C08" w:rsidP="007C2C0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16 г.</w:t>
            </w:r>
          </w:p>
          <w:p w:rsidR="00030CDF" w:rsidRPr="00B72D90" w:rsidRDefault="007C2C08" w:rsidP="007C2C08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lastRenderedPageBreak/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C08" w:rsidRDefault="007C2C08" w:rsidP="007C2C0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Олекш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23.08.2016 г. № 49 «О сносе пустующего дома» </w:t>
            </w:r>
          </w:p>
          <w:p w:rsidR="00030CDF" w:rsidRPr="00B72D90" w:rsidRDefault="00030CDF" w:rsidP="007C2C08">
            <w:pPr>
              <w:spacing w:after="6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030CDF" w:rsidTr="00030CDF">
        <w:trPr>
          <w:trHeight w:val="10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Войтеховщина</w:t>
            </w:r>
            <w:proofErr w:type="spellEnd"/>
            <w:r>
              <w:rPr>
                <w:sz w:val="28"/>
                <w:szCs w:val="28"/>
              </w:rPr>
              <w:t>, д. 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9136A1" w:rsidRDefault="00030CDF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9136A1"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 w:rsidRPr="009136A1">
              <w:rPr>
                <w:sz w:val="28"/>
                <w:szCs w:val="28"/>
              </w:rPr>
              <w:t>Хонцер</w:t>
            </w:r>
            <w:proofErr w:type="spellEnd"/>
            <w:r w:rsidRPr="009136A1">
              <w:rPr>
                <w:sz w:val="28"/>
                <w:szCs w:val="28"/>
              </w:rPr>
              <w:t xml:space="preserve"> Леонарде Станиславовне, умершей 26 декабря 2014 г., лица, имеющие право пользования домом отсутствуют, размеры – 6,2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 xml:space="preserve"> 8,3 метра, общая площадь жилого помещения – 33 квадратных метров, дата ввода в эксплуатацию – 1900 год, материал стен – деревянный, обшитый </w:t>
            </w:r>
            <w:proofErr w:type="spellStart"/>
            <w:r w:rsidRPr="009136A1">
              <w:rPr>
                <w:sz w:val="28"/>
                <w:szCs w:val="28"/>
              </w:rPr>
              <w:t>вагонкой</w:t>
            </w:r>
            <w:proofErr w:type="spellEnd"/>
            <w:r w:rsidRPr="009136A1">
              <w:rPr>
                <w:sz w:val="28"/>
                <w:szCs w:val="28"/>
              </w:rPr>
              <w:t>, этажность – одноэтажный, подземная этажность отсутствует, составные части и принадлежности: деревянная пристройка 2,7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4,9 метра – 50 процентов износа</w:t>
            </w:r>
            <w:proofErr w:type="gramEnd"/>
            <w:r w:rsidRPr="009136A1">
              <w:rPr>
                <w:sz w:val="28"/>
                <w:szCs w:val="28"/>
              </w:rPr>
              <w:t xml:space="preserve">, </w:t>
            </w:r>
            <w:proofErr w:type="gramStart"/>
            <w:r w:rsidRPr="009136A1">
              <w:rPr>
                <w:sz w:val="28"/>
                <w:szCs w:val="28"/>
              </w:rPr>
              <w:t>кирпичный сарай 1,9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 xml:space="preserve"> 2,3 метра - 70 процентов </w:t>
            </w:r>
            <w:r w:rsidRPr="009136A1">
              <w:rPr>
                <w:sz w:val="28"/>
                <w:szCs w:val="28"/>
              </w:rPr>
              <w:lastRenderedPageBreak/>
              <w:t>износа, дощатый сарай 2,0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3,3 метра – 90 процентов износа, дощатый сарай 4,1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4,1 метра – 90 процентов износа, деревянный сарай 4,3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7,3 метра – 60 процентов износа, земельный участок площадью 0,31 гектара (</w:t>
            </w:r>
            <w:r>
              <w:rPr>
                <w:sz w:val="28"/>
                <w:szCs w:val="28"/>
              </w:rPr>
              <w:t xml:space="preserve">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</w:t>
            </w:r>
            <w:r w:rsidR="006F7D48">
              <w:rPr>
                <w:sz w:val="28"/>
                <w:szCs w:val="28"/>
              </w:rPr>
              <w:t>), вид вещ</w:t>
            </w:r>
            <w:r w:rsidRPr="009136A1">
              <w:rPr>
                <w:sz w:val="28"/>
                <w:szCs w:val="28"/>
              </w:rPr>
              <w:t>ного права отсутствует, движимого имущества не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7D48" w:rsidRDefault="006F7D48" w:rsidP="006F7D4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4.06.2016 г. № 286</w:t>
            </w:r>
          </w:p>
          <w:p w:rsidR="006F7D48" w:rsidRDefault="006F7D48" w:rsidP="006F7D4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9136A1" w:rsidRDefault="006F7D48" w:rsidP="006F7D48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7.03.2016 г. № 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9136A1" w:rsidRDefault="006F7D48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4.07.2016 г. Дело № 2-196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7D48" w:rsidRDefault="006F7D48" w:rsidP="006F7D4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6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6F7D48" w:rsidRDefault="006F7D48" w:rsidP="006F7D4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6 г.</w:t>
            </w:r>
          </w:p>
          <w:p w:rsidR="00030CDF" w:rsidRPr="009136A1" w:rsidRDefault="006F7D48" w:rsidP="006F7D48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</w:t>
            </w:r>
            <w:r>
              <w:rPr>
                <w:sz w:val="28"/>
                <w:szCs w:val="28"/>
              </w:rPr>
              <w:lastRenderedPageBreak/>
              <w:t xml:space="preserve">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48" w:rsidRDefault="006F7D48" w:rsidP="006F7D4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09.08.2016 г. № 42</w:t>
            </w:r>
            <w:r w:rsidR="008F5CA3">
              <w:rPr>
                <w:sz w:val="28"/>
                <w:szCs w:val="28"/>
              </w:rPr>
              <w:t xml:space="preserve"> «О сносе пустующего дома</w:t>
            </w:r>
            <w:r>
              <w:rPr>
                <w:sz w:val="28"/>
                <w:szCs w:val="28"/>
              </w:rPr>
              <w:t xml:space="preserve">» </w:t>
            </w:r>
          </w:p>
          <w:p w:rsidR="00030CDF" w:rsidRPr="009136A1" w:rsidRDefault="00030CDF" w:rsidP="006F7D48">
            <w:pPr>
              <w:spacing w:after="6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030CDF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6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/с, </w:t>
            </w:r>
            <w:proofErr w:type="spellStart"/>
            <w:r>
              <w:rPr>
                <w:sz w:val="28"/>
                <w:szCs w:val="28"/>
              </w:rPr>
              <w:t>аг</w:t>
            </w:r>
            <w:proofErr w:type="spellEnd"/>
            <w:r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Пархимовцы</w:t>
            </w:r>
            <w:proofErr w:type="spellEnd"/>
            <w:r>
              <w:rPr>
                <w:sz w:val="28"/>
                <w:szCs w:val="28"/>
              </w:rPr>
              <w:t>, ул. Центральная, д. 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Default="00030CDF" w:rsidP="004B6353">
            <w:pPr>
              <w:spacing w:after="60" w:line="280" w:lineRule="exact"/>
              <w:jc w:val="both"/>
            </w:pPr>
            <w:proofErr w:type="gramStart"/>
            <w:r>
              <w:rPr>
                <w:sz w:val="28"/>
                <w:szCs w:val="28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28"/>
                <w:szCs w:val="28"/>
              </w:rPr>
              <w:t>Богуцкой</w:t>
            </w:r>
            <w:proofErr w:type="spellEnd"/>
            <w:r>
              <w:rPr>
                <w:sz w:val="28"/>
                <w:szCs w:val="28"/>
              </w:rPr>
              <w:t xml:space="preserve"> Анастасии Павловне, умершей 1 ноября 1995 г., лица, имеющие право пользования домом отсутствуют, размеры – 5,0 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 9,3 метра, общая площадь жилого помещения – 33,4 метра квадратного, жилая площадь – 18,7 метра квадратного, дата ввода в эксплуатацию – сведения отсутствуют, материал стен – деревянный, этажность – одноэтажный, подземная </w:t>
            </w:r>
            <w:r>
              <w:rPr>
                <w:sz w:val="28"/>
                <w:szCs w:val="28"/>
              </w:rPr>
              <w:lastRenderedPageBreak/>
              <w:t>этажность отсутствует, составные части и принадлежности отсутствуют, земельный участок площадью 0,17 гектара</w:t>
            </w:r>
            <w:proofErr w:type="gramEnd"/>
            <w:r>
              <w:rPr>
                <w:sz w:val="28"/>
                <w:szCs w:val="28"/>
              </w:rPr>
              <w:t xml:space="preserve"> (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CA3" w:rsidRDefault="008F5CA3" w:rsidP="008F5C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4.06.2016 г. № 286</w:t>
            </w:r>
          </w:p>
          <w:p w:rsidR="008F5CA3" w:rsidRDefault="008F5CA3" w:rsidP="008F5CA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8F32A7" w:rsidRDefault="008F5CA3" w:rsidP="008F5CA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22.03.2016 г. № 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8F32A7" w:rsidRDefault="008F5CA3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4.07.2016 г. Дело № 2-197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CA3" w:rsidRDefault="008F5CA3" w:rsidP="008F5C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6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8F5CA3" w:rsidRDefault="008F5CA3" w:rsidP="008F5C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6 г.</w:t>
            </w:r>
          </w:p>
          <w:p w:rsidR="00030CDF" w:rsidRPr="008F32A7" w:rsidRDefault="008F5CA3" w:rsidP="008F5CA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</w:t>
            </w:r>
            <w:r>
              <w:rPr>
                <w:sz w:val="28"/>
                <w:szCs w:val="28"/>
              </w:rPr>
              <w:lastRenderedPageBreak/>
              <w:t xml:space="preserve">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DF" w:rsidRDefault="008F5CA3" w:rsidP="008F5CA3">
            <w:pPr>
              <w:spacing w:after="60" w:line="280" w:lineRule="exact"/>
              <w:jc w:val="both"/>
            </w:pPr>
            <w:r>
              <w:rPr>
                <w:sz w:val="28"/>
                <w:szCs w:val="28"/>
              </w:rPr>
              <w:lastRenderedPageBreak/>
              <w:t xml:space="preserve">На основании решения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10.08.2016 г. № 43 «О сносе пустующего дома» снесен в 2017 г.</w:t>
            </w:r>
          </w:p>
        </w:tc>
      </w:tr>
      <w:tr w:rsidR="00030CDF" w:rsidTr="00030CDF">
        <w:trPr>
          <w:trHeight w:val="9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6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Эйсмон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Цыдики</w:t>
            </w:r>
            <w:proofErr w:type="spellEnd"/>
            <w:r>
              <w:rPr>
                <w:sz w:val="28"/>
                <w:szCs w:val="28"/>
              </w:rPr>
              <w:t>, д. 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9136A1" w:rsidRDefault="00030CDF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м принадлежит на праве собственности</w:t>
            </w:r>
            <w:r w:rsidRPr="009136A1">
              <w:rPr>
                <w:sz w:val="28"/>
                <w:szCs w:val="28"/>
              </w:rPr>
              <w:t xml:space="preserve"> </w:t>
            </w:r>
            <w:proofErr w:type="spellStart"/>
            <w:r w:rsidRPr="009136A1">
              <w:rPr>
                <w:sz w:val="28"/>
                <w:szCs w:val="28"/>
              </w:rPr>
              <w:t>Цид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136A1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9136A1">
              <w:rPr>
                <w:sz w:val="28"/>
                <w:szCs w:val="28"/>
              </w:rPr>
              <w:t xml:space="preserve"> </w:t>
            </w:r>
            <w:proofErr w:type="spellStart"/>
            <w:r w:rsidRPr="009136A1">
              <w:rPr>
                <w:sz w:val="28"/>
                <w:szCs w:val="28"/>
              </w:rPr>
              <w:t>Болеславович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136A1">
              <w:rPr>
                <w:sz w:val="28"/>
                <w:szCs w:val="28"/>
              </w:rPr>
              <w:t>, размеры – 7,4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9,2 метра, общая площадь жилого помещения – 5</w:t>
            </w:r>
            <w:r>
              <w:rPr>
                <w:sz w:val="28"/>
                <w:szCs w:val="28"/>
              </w:rPr>
              <w:t>6,7</w:t>
            </w:r>
            <w:r w:rsidRPr="009136A1">
              <w:rPr>
                <w:sz w:val="28"/>
                <w:szCs w:val="28"/>
              </w:rPr>
              <w:t xml:space="preserve"> метра квадратного, жилая площадь – </w:t>
            </w:r>
            <w:r>
              <w:rPr>
                <w:sz w:val="28"/>
                <w:szCs w:val="28"/>
              </w:rPr>
              <w:t>32,6</w:t>
            </w:r>
            <w:r w:rsidRPr="009136A1">
              <w:rPr>
                <w:sz w:val="28"/>
                <w:szCs w:val="28"/>
              </w:rPr>
              <w:t xml:space="preserve"> метра квадратного, дата ввода в эксплуатацию – 1945 год, материал стен – деревянный, этажность – одноэтажный, подземная этажность отсутствует, составные части и принадлежности: деревянный сарай 5,0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8,5 метра – 50 процентов износа, дощатый сарай 4,2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5,8 метра – 70 процентов</w:t>
            </w:r>
            <w:proofErr w:type="gramEnd"/>
            <w:r w:rsidRPr="009136A1">
              <w:rPr>
                <w:sz w:val="28"/>
                <w:szCs w:val="28"/>
              </w:rPr>
              <w:t xml:space="preserve"> </w:t>
            </w:r>
            <w:proofErr w:type="gramStart"/>
            <w:r w:rsidRPr="009136A1">
              <w:rPr>
                <w:sz w:val="28"/>
                <w:szCs w:val="28"/>
              </w:rPr>
              <w:lastRenderedPageBreak/>
              <w:t>износа, дощатый сарай 2,5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5,0 метра – 70 процентов износа, дощатый сарай 2,0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2,5 метра – 85 процентов износа, дощатый сарай 1,0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2,5 метра – 60 процентов износа, дощатый сарай 2,0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5,0 метра – 90 процентов износа, шиферный сарай 2,0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2,5 метра – 95 процентов износа, дощатая уборн</w:t>
            </w:r>
            <w:r w:rsidR="005B28DF">
              <w:rPr>
                <w:sz w:val="28"/>
                <w:szCs w:val="28"/>
              </w:rPr>
              <w:t>ая 1,0 </w:t>
            </w:r>
            <w:proofErr w:type="spellStart"/>
            <w:r w:rsidR="005B28DF">
              <w:rPr>
                <w:sz w:val="28"/>
                <w:szCs w:val="28"/>
              </w:rPr>
              <w:t>х</w:t>
            </w:r>
            <w:proofErr w:type="spellEnd"/>
            <w:r w:rsidR="005B28DF">
              <w:rPr>
                <w:sz w:val="28"/>
                <w:szCs w:val="28"/>
              </w:rPr>
              <w:t> 1,0 метра – 95 процентов</w:t>
            </w:r>
            <w:r w:rsidRPr="009136A1">
              <w:rPr>
                <w:sz w:val="28"/>
                <w:szCs w:val="28"/>
              </w:rPr>
              <w:t xml:space="preserve"> износа, колодец, земельный участок с кадастровым</w:t>
            </w:r>
            <w:proofErr w:type="gramEnd"/>
            <w:r w:rsidRPr="009136A1">
              <w:rPr>
                <w:sz w:val="28"/>
                <w:szCs w:val="28"/>
              </w:rPr>
              <w:t xml:space="preserve"> номером 420484807601000017 площадью 0,25 гектара для строительства и обслуживания жилого дома, вид вещного права – пожизненное наследуемое владение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8DF" w:rsidRDefault="005B28DF" w:rsidP="005B28D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4.06.2016 г. № 286</w:t>
            </w:r>
          </w:p>
          <w:p w:rsidR="005B28DF" w:rsidRDefault="005B28DF" w:rsidP="005B28D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Default="005B28DF" w:rsidP="005B28DF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5.04.2016 г. № 2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Default="005B28DF" w:rsidP="005B28DF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3.08.2016 г. Дело № 2-207 Определение о прекращении производства по де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8DF" w:rsidRDefault="005B28DF" w:rsidP="005B28D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6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5B28DF" w:rsidRDefault="005B28DF" w:rsidP="005B28D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6 г.</w:t>
            </w:r>
          </w:p>
          <w:p w:rsidR="00030CDF" w:rsidRDefault="005B28DF" w:rsidP="005B28DF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lastRenderedPageBreak/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8DF" w:rsidRDefault="005B28DF" w:rsidP="005B28D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11.11.2016 г. № 505 «О некоторых вопросах</w:t>
            </w:r>
            <w:r w:rsidR="004B4A4D">
              <w:rPr>
                <w:sz w:val="28"/>
                <w:szCs w:val="28"/>
              </w:rPr>
              <w:t xml:space="preserve">, связанных с ведением регистра учета пустующих домов, находящихся в сельской местности </w:t>
            </w:r>
            <w:proofErr w:type="spellStart"/>
            <w:r w:rsidR="004B4A4D">
              <w:rPr>
                <w:sz w:val="28"/>
                <w:szCs w:val="28"/>
              </w:rPr>
              <w:t>Берестовицкого</w:t>
            </w:r>
            <w:proofErr w:type="spellEnd"/>
            <w:r w:rsidR="004B4A4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030CDF" w:rsidRDefault="00030CDF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Исключен</w:t>
            </w:r>
            <w:proofErr w:type="gramEnd"/>
            <w:r>
              <w:rPr>
                <w:sz w:val="28"/>
                <w:szCs w:val="28"/>
              </w:rPr>
              <w:t xml:space="preserve"> из регистра в 2016г.</w:t>
            </w:r>
          </w:p>
          <w:p w:rsidR="004B4A4D" w:rsidRPr="004B4A4D" w:rsidRDefault="004B4A4D" w:rsidP="00B57A1B">
            <w:pPr>
              <w:spacing w:after="60" w:line="280" w:lineRule="exact"/>
              <w:jc w:val="both"/>
              <w:rPr>
                <w:color w:val="FF0000"/>
                <w:sz w:val="28"/>
                <w:szCs w:val="28"/>
              </w:rPr>
            </w:pPr>
            <w:r w:rsidRPr="004B4A4D">
              <w:rPr>
                <w:color w:val="FF0000"/>
                <w:sz w:val="28"/>
                <w:szCs w:val="28"/>
              </w:rPr>
              <w:t xml:space="preserve">Дело прекращено судом </w:t>
            </w:r>
          </w:p>
        </w:tc>
      </w:tr>
      <w:tr w:rsidR="00030CDF" w:rsidTr="00030CDF">
        <w:trPr>
          <w:trHeight w:val="9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Эйсмон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Матеевичи</w:t>
            </w:r>
            <w:proofErr w:type="spellEnd"/>
            <w:r>
              <w:rPr>
                <w:sz w:val="28"/>
                <w:szCs w:val="28"/>
              </w:rPr>
              <w:t>, д. 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9136A1" w:rsidRDefault="00030CDF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9136A1">
              <w:rPr>
                <w:sz w:val="28"/>
                <w:szCs w:val="28"/>
              </w:rPr>
              <w:lastRenderedPageBreak/>
              <w:t xml:space="preserve">дом принадлежал на праве собственности Куликовской Марии Антоновне, умершей 26 октября 1990 г., лица, имеющие право пользования домом </w:t>
            </w:r>
            <w:r w:rsidRPr="009136A1">
              <w:rPr>
                <w:sz w:val="28"/>
                <w:szCs w:val="28"/>
              </w:rPr>
              <w:lastRenderedPageBreak/>
              <w:t>отсутствуют, размеры – 6,6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 xml:space="preserve"> 13,5 метра, общая площадь жилого помещения – 70 квадратных метров, жилая площадь – 29 квадратных метров, дата ввода в эксплуатацию – </w:t>
            </w:r>
            <w:r w:rsidRPr="00F11891">
              <w:rPr>
                <w:color w:val="FF0000"/>
                <w:sz w:val="28"/>
                <w:szCs w:val="28"/>
              </w:rPr>
              <w:t>1949</w:t>
            </w:r>
            <w:r w:rsidRPr="009136A1">
              <w:rPr>
                <w:sz w:val="28"/>
                <w:szCs w:val="28"/>
              </w:rPr>
              <w:t xml:space="preserve"> год, материал стен – деревянный, этажность – одноэтажный, подземная этажность отсутствует, составные части и принадлежности: кирпичный сарай 5,4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16,5 метра</w:t>
            </w:r>
            <w:proofErr w:type="gramEnd"/>
            <w:r w:rsidRPr="009136A1">
              <w:rPr>
                <w:sz w:val="28"/>
                <w:szCs w:val="28"/>
              </w:rPr>
              <w:t xml:space="preserve"> – 60 процентов износа, дощатый сарай 1,7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 xml:space="preserve"> 4,3 метра – 95 процентов износа, земельный участок площадью 0,31 гектара (из </w:t>
            </w:r>
            <w:proofErr w:type="spellStart"/>
            <w:r w:rsidRPr="009136A1">
              <w:rPr>
                <w:sz w:val="28"/>
                <w:szCs w:val="28"/>
              </w:rPr>
              <w:t>похозяйственной</w:t>
            </w:r>
            <w:proofErr w:type="spellEnd"/>
            <w:r w:rsidRPr="009136A1">
              <w:rPr>
                <w:sz w:val="28"/>
                <w:szCs w:val="28"/>
              </w:rPr>
              <w:t xml:space="preserve"> книг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9FB" w:rsidRDefault="005819FB" w:rsidP="005819F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</w:t>
            </w:r>
            <w:r>
              <w:rPr>
                <w:sz w:val="28"/>
                <w:szCs w:val="28"/>
              </w:rPr>
              <w:lastRenderedPageBreak/>
              <w:t>24.06.2016 г. № 286</w:t>
            </w:r>
          </w:p>
          <w:p w:rsidR="005819FB" w:rsidRDefault="005819FB" w:rsidP="005819F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9136A1" w:rsidRDefault="005819FB" w:rsidP="005819FB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5.04.2016 г. № 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9136A1" w:rsidRDefault="005819FB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</w:t>
            </w:r>
            <w:r w:rsidR="00336B95">
              <w:rPr>
                <w:sz w:val="28"/>
                <w:szCs w:val="28"/>
              </w:rPr>
              <w:t>4.07.2016 г. Дело № 2-</w:t>
            </w:r>
            <w:r w:rsidR="00336B95">
              <w:rPr>
                <w:sz w:val="28"/>
                <w:szCs w:val="28"/>
              </w:rPr>
              <w:lastRenderedPageBreak/>
              <w:t xml:space="preserve">205 </w:t>
            </w:r>
            <w:proofErr w:type="spellStart"/>
            <w:r w:rsidR="00336B95">
              <w:rPr>
                <w:sz w:val="28"/>
                <w:szCs w:val="28"/>
              </w:rPr>
              <w:t>Эйсмонтовс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92" w:rsidRDefault="00D07B92" w:rsidP="00D07B9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4.06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lastRenderedPageBreak/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D07B92" w:rsidRDefault="00D07B92" w:rsidP="00D07B9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6 г.</w:t>
            </w:r>
          </w:p>
          <w:p w:rsidR="00030CDF" w:rsidRPr="009136A1" w:rsidRDefault="00D07B92" w:rsidP="00D07B92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B92" w:rsidRDefault="00D07B92" w:rsidP="00D07B9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Эйсмо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</w:t>
            </w:r>
            <w:r>
              <w:rPr>
                <w:sz w:val="28"/>
                <w:szCs w:val="28"/>
              </w:rPr>
              <w:lastRenderedPageBreak/>
              <w:t xml:space="preserve">11.08.2016 г. № 36 «О сносе пустующего дома» </w:t>
            </w:r>
          </w:p>
          <w:p w:rsidR="00030CDF" w:rsidRPr="009136A1" w:rsidRDefault="00030CDF" w:rsidP="00D07B92">
            <w:pPr>
              <w:spacing w:after="6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030CDF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Эйсмон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sz w:val="28"/>
                <w:szCs w:val="28"/>
              </w:rPr>
              <w:t>/с, д. </w:t>
            </w:r>
            <w:proofErr w:type="spellStart"/>
            <w:r>
              <w:rPr>
                <w:sz w:val="28"/>
                <w:szCs w:val="28"/>
              </w:rPr>
              <w:t>Матеевичи</w:t>
            </w:r>
            <w:proofErr w:type="spellEnd"/>
            <w:r>
              <w:rPr>
                <w:sz w:val="28"/>
                <w:szCs w:val="28"/>
              </w:rPr>
              <w:t>, д. 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9136A1" w:rsidRDefault="00030CDF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9136A1">
              <w:rPr>
                <w:sz w:val="28"/>
                <w:szCs w:val="28"/>
              </w:rPr>
              <w:lastRenderedPageBreak/>
              <w:t xml:space="preserve">дом принадлежал на праве собственности </w:t>
            </w:r>
            <w:proofErr w:type="spellStart"/>
            <w:r w:rsidRPr="009136A1">
              <w:rPr>
                <w:sz w:val="28"/>
                <w:szCs w:val="28"/>
              </w:rPr>
              <w:t>Паценко</w:t>
            </w:r>
            <w:proofErr w:type="spellEnd"/>
            <w:r w:rsidRPr="009136A1">
              <w:rPr>
                <w:sz w:val="28"/>
                <w:szCs w:val="28"/>
              </w:rPr>
              <w:t xml:space="preserve"> </w:t>
            </w:r>
            <w:proofErr w:type="spellStart"/>
            <w:r w:rsidRPr="009136A1">
              <w:rPr>
                <w:sz w:val="28"/>
                <w:szCs w:val="28"/>
              </w:rPr>
              <w:t>Брониславе</w:t>
            </w:r>
            <w:proofErr w:type="spellEnd"/>
            <w:r w:rsidRPr="009136A1">
              <w:rPr>
                <w:sz w:val="28"/>
                <w:szCs w:val="28"/>
              </w:rPr>
              <w:t xml:space="preserve"> Александровне, умершей 16 октября 2008 г., лица, имеющие право пользования домом </w:t>
            </w:r>
            <w:r w:rsidRPr="009136A1">
              <w:rPr>
                <w:sz w:val="28"/>
                <w:szCs w:val="28"/>
              </w:rPr>
              <w:lastRenderedPageBreak/>
              <w:t>отсутствуют, размеры – 11,4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14,5 метра, общая площадь жилого помещения – 88,6 метра квадратного, жилая площадь – 42,7 метра квадратного, дата ввода в эксплуатацию – 1935 год, материал стен – деревянный, этажность – одноэтажный, подземная этажность отсутствует, составные части и принадлежности: блочный сарай 6,2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16,0 метра</w:t>
            </w:r>
            <w:proofErr w:type="gramEnd"/>
            <w:r w:rsidRPr="009136A1">
              <w:rPr>
                <w:sz w:val="28"/>
                <w:szCs w:val="28"/>
              </w:rPr>
              <w:t xml:space="preserve"> – 80 процентов износа, деревянный сарай 5,7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> 7,1 метра с погребом – 70 процентов износа, деревянный сарай 7,0 </w:t>
            </w:r>
            <w:proofErr w:type="spellStart"/>
            <w:r w:rsidRPr="009136A1">
              <w:rPr>
                <w:sz w:val="28"/>
                <w:szCs w:val="28"/>
              </w:rPr>
              <w:t>х</w:t>
            </w:r>
            <w:proofErr w:type="spellEnd"/>
            <w:r w:rsidRPr="009136A1">
              <w:rPr>
                <w:sz w:val="28"/>
                <w:szCs w:val="28"/>
              </w:rPr>
              <w:t xml:space="preserve"> 11,1 метра – 80 процентов износа, земельный участок площадью 0,88 гектара (из </w:t>
            </w:r>
            <w:proofErr w:type="spellStart"/>
            <w:r w:rsidRPr="009136A1">
              <w:rPr>
                <w:sz w:val="28"/>
                <w:szCs w:val="28"/>
              </w:rPr>
              <w:t>похозяйственной</w:t>
            </w:r>
            <w:proofErr w:type="spellEnd"/>
            <w:r w:rsidRPr="009136A1">
              <w:rPr>
                <w:sz w:val="28"/>
                <w:szCs w:val="28"/>
              </w:rPr>
              <w:t xml:space="preserve"> книг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92" w:rsidRDefault="00D07B92" w:rsidP="00D07B9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</w:t>
            </w:r>
            <w:r>
              <w:rPr>
                <w:sz w:val="28"/>
                <w:szCs w:val="28"/>
              </w:rPr>
              <w:lastRenderedPageBreak/>
              <w:t>24.06.2016 г. № 286</w:t>
            </w:r>
          </w:p>
          <w:p w:rsidR="00D07B92" w:rsidRDefault="00D07B92" w:rsidP="00D07B9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9136A1" w:rsidRDefault="00D07B92" w:rsidP="00D07B92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5.04.2016 г. № 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1422" w:rsidRPr="009136A1" w:rsidRDefault="00FC64CD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4.07.2016 г. Дело № 2-</w:t>
            </w:r>
            <w:r>
              <w:rPr>
                <w:sz w:val="28"/>
                <w:szCs w:val="28"/>
              </w:rPr>
              <w:lastRenderedPageBreak/>
              <w:t xml:space="preserve">206 </w:t>
            </w:r>
            <w:proofErr w:type="spellStart"/>
            <w:r>
              <w:rPr>
                <w:sz w:val="28"/>
                <w:szCs w:val="28"/>
              </w:rPr>
              <w:t>Эйсмонтовс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4CD" w:rsidRDefault="00FC64CD" w:rsidP="00FC64C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4.06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lastRenderedPageBreak/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FC64CD" w:rsidRDefault="00FC64CD" w:rsidP="00FC64C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6 г.</w:t>
            </w:r>
          </w:p>
          <w:p w:rsidR="00030CDF" w:rsidRPr="009136A1" w:rsidRDefault="00FC64CD" w:rsidP="00FC64CD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DF" w:rsidRDefault="00FC64CD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Эйсмо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</w:t>
            </w:r>
            <w:r>
              <w:rPr>
                <w:sz w:val="28"/>
                <w:szCs w:val="28"/>
              </w:rPr>
              <w:lastRenderedPageBreak/>
              <w:t>11.08.2016 г. № 35 «О дальнейшем использовании пустующего дома»</w:t>
            </w:r>
          </w:p>
          <w:p w:rsidR="00FC64CD" w:rsidRDefault="00FC64CD" w:rsidP="004B6353">
            <w:pPr>
              <w:spacing w:after="60" w:line="280" w:lineRule="exact"/>
              <w:jc w:val="both"/>
              <w:rPr>
                <w:sz w:val="28"/>
                <w:szCs w:val="28"/>
              </w:rPr>
            </w:pPr>
          </w:p>
          <w:p w:rsidR="00FC64CD" w:rsidRPr="00FC64CD" w:rsidRDefault="00FC64CD" w:rsidP="004B6353">
            <w:pPr>
              <w:spacing w:after="60"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30CDF" w:rsidTr="00030CDF">
        <w:trPr>
          <w:trHeight w:val="3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240" w:line="280" w:lineRule="exact"/>
              <w:jc w:val="center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lastRenderedPageBreak/>
              <w:t xml:space="preserve">р-н, </w:t>
            </w:r>
            <w:proofErr w:type="spellStart"/>
            <w:r w:rsidRPr="00C90029">
              <w:rPr>
                <w:sz w:val="30"/>
                <w:szCs w:val="30"/>
              </w:rPr>
              <w:t>Мало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r>
              <w:rPr>
                <w:sz w:val="30"/>
                <w:szCs w:val="30"/>
              </w:rPr>
              <w:t>Ковали</w:t>
            </w:r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3</w:t>
            </w:r>
            <w:r w:rsidRPr="00C90029">
              <w:rPr>
                <w:sz w:val="30"/>
                <w:szCs w:val="3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lastRenderedPageBreak/>
              <w:t xml:space="preserve">дом принадлежал на праве собственности </w:t>
            </w:r>
            <w:proofErr w:type="spellStart"/>
            <w:r>
              <w:rPr>
                <w:sz w:val="30"/>
                <w:szCs w:val="30"/>
              </w:rPr>
              <w:t>Нестеровичу</w:t>
            </w:r>
            <w:proofErr w:type="spellEnd"/>
            <w:r>
              <w:rPr>
                <w:sz w:val="30"/>
                <w:szCs w:val="30"/>
              </w:rPr>
              <w:t xml:space="preserve"> Михаилу Михайловичу</w:t>
            </w:r>
            <w:r w:rsidRPr="00C90029">
              <w:rPr>
                <w:sz w:val="30"/>
                <w:szCs w:val="30"/>
              </w:rPr>
              <w:t>, умерше</w:t>
            </w:r>
            <w:r>
              <w:rPr>
                <w:sz w:val="30"/>
                <w:szCs w:val="30"/>
              </w:rPr>
              <w:t>му</w:t>
            </w:r>
            <w:r w:rsidRPr="00C9002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</w:t>
            </w:r>
            <w:r w:rsidRPr="00C9002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февраля </w:t>
            </w:r>
            <w:r w:rsidRPr="00C90029">
              <w:rPr>
                <w:sz w:val="30"/>
                <w:szCs w:val="30"/>
              </w:rPr>
              <w:lastRenderedPageBreak/>
              <w:t>201</w:t>
            </w:r>
            <w:r>
              <w:rPr>
                <w:sz w:val="30"/>
                <w:szCs w:val="30"/>
              </w:rPr>
              <w:t>2</w:t>
            </w:r>
            <w:r w:rsidRPr="00C90029">
              <w:rPr>
                <w:sz w:val="30"/>
                <w:szCs w:val="30"/>
              </w:rPr>
              <w:t xml:space="preserve"> г., лица, имеющие право пользования домом, отсутствуют, размеры – </w:t>
            </w:r>
            <w:r>
              <w:rPr>
                <w:sz w:val="30"/>
                <w:szCs w:val="30"/>
              </w:rPr>
              <w:t>6,6</w:t>
            </w:r>
            <w:r w:rsidRPr="00C90029">
              <w:rPr>
                <w:sz w:val="30"/>
                <w:szCs w:val="30"/>
              </w:rPr>
              <w:t>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9,</w:t>
            </w:r>
            <w:r>
              <w:rPr>
                <w:sz w:val="30"/>
                <w:szCs w:val="30"/>
              </w:rPr>
              <w:t>6</w:t>
            </w:r>
            <w:r w:rsidRPr="00C90029">
              <w:rPr>
                <w:sz w:val="30"/>
                <w:szCs w:val="30"/>
              </w:rPr>
              <w:t xml:space="preserve"> метра, общая площадь жилого помещения– </w:t>
            </w:r>
            <w:r>
              <w:rPr>
                <w:sz w:val="30"/>
                <w:szCs w:val="30"/>
              </w:rPr>
              <w:t>34,8</w:t>
            </w:r>
            <w:r w:rsidRPr="00C90029">
              <w:rPr>
                <w:sz w:val="30"/>
                <w:szCs w:val="30"/>
              </w:rPr>
              <w:t xml:space="preserve"> метра квадратного, жилая площадь – </w:t>
            </w:r>
            <w:r>
              <w:rPr>
                <w:sz w:val="30"/>
                <w:szCs w:val="30"/>
              </w:rPr>
              <w:t>26,0</w:t>
            </w:r>
            <w:r w:rsidRPr="00C90029">
              <w:rPr>
                <w:sz w:val="30"/>
                <w:szCs w:val="30"/>
              </w:rPr>
              <w:t xml:space="preserve"> метра квадратного, дата ввода в эксплуатацию – </w:t>
            </w:r>
            <w:r>
              <w:rPr>
                <w:sz w:val="30"/>
                <w:szCs w:val="30"/>
              </w:rPr>
              <w:t>1947 год</w:t>
            </w:r>
            <w:r w:rsidRPr="00C90029">
              <w:rPr>
                <w:sz w:val="30"/>
                <w:szCs w:val="30"/>
              </w:rPr>
              <w:t>, материал стен – деревянный,</w:t>
            </w:r>
            <w:r>
              <w:rPr>
                <w:sz w:val="30"/>
                <w:szCs w:val="30"/>
              </w:rPr>
              <w:t xml:space="preserve"> обшитый </w:t>
            </w:r>
            <w:proofErr w:type="spellStart"/>
            <w:r>
              <w:rPr>
                <w:sz w:val="30"/>
                <w:szCs w:val="30"/>
              </w:rPr>
              <w:t>вагонкой</w:t>
            </w:r>
            <w:proofErr w:type="spellEnd"/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>: погреб 3,0 </w:t>
            </w:r>
            <w:proofErr w:type="spellStart"/>
            <w:r w:rsidRPr="00A9526A">
              <w:rPr>
                <w:sz w:val="30"/>
                <w:szCs w:val="30"/>
              </w:rPr>
              <w:t>х</w:t>
            </w:r>
            <w:proofErr w:type="spellEnd"/>
            <w:r w:rsidRPr="00A9526A">
              <w:rPr>
                <w:sz w:val="30"/>
                <w:szCs w:val="30"/>
              </w:rPr>
              <w:t> 5,0</w:t>
            </w:r>
            <w:proofErr w:type="gramEnd"/>
            <w:r w:rsidRPr="00A9526A">
              <w:rPr>
                <w:sz w:val="30"/>
                <w:szCs w:val="30"/>
              </w:rPr>
              <w:t xml:space="preserve"> метров – 85 % износа, блочный сарай 3,0 </w:t>
            </w:r>
            <w:proofErr w:type="spellStart"/>
            <w:r w:rsidRPr="00A9526A">
              <w:rPr>
                <w:sz w:val="30"/>
                <w:szCs w:val="30"/>
              </w:rPr>
              <w:t>х</w:t>
            </w:r>
            <w:proofErr w:type="spellEnd"/>
            <w:r w:rsidRPr="00A9526A">
              <w:rPr>
                <w:sz w:val="30"/>
                <w:szCs w:val="30"/>
              </w:rPr>
              <w:t> 5,5 метров - 50 % износа, деревянный сарай 3,0 </w:t>
            </w:r>
            <w:proofErr w:type="spellStart"/>
            <w:r w:rsidRPr="00A9526A">
              <w:rPr>
                <w:sz w:val="30"/>
                <w:szCs w:val="30"/>
              </w:rPr>
              <w:t>х</w:t>
            </w:r>
            <w:proofErr w:type="spellEnd"/>
            <w:r w:rsidRPr="00A9526A">
              <w:rPr>
                <w:sz w:val="30"/>
                <w:szCs w:val="30"/>
              </w:rPr>
              <w:t> 4,0 метров – 75% износа, кирпичный сарай 1,7 </w:t>
            </w:r>
            <w:proofErr w:type="spellStart"/>
            <w:r w:rsidRPr="00A9526A">
              <w:rPr>
                <w:sz w:val="30"/>
                <w:szCs w:val="30"/>
              </w:rPr>
              <w:t>х</w:t>
            </w:r>
            <w:proofErr w:type="spellEnd"/>
            <w:r w:rsidRPr="00A9526A">
              <w:rPr>
                <w:sz w:val="30"/>
                <w:szCs w:val="30"/>
              </w:rPr>
              <w:t> 3,0 метров – 60 % износа, дощатый сарай 3,6 </w:t>
            </w:r>
            <w:proofErr w:type="spellStart"/>
            <w:r w:rsidRPr="00A9526A">
              <w:rPr>
                <w:sz w:val="30"/>
                <w:szCs w:val="30"/>
              </w:rPr>
              <w:t>х</w:t>
            </w:r>
            <w:proofErr w:type="spellEnd"/>
            <w:r w:rsidRPr="00A9526A">
              <w:rPr>
                <w:sz w:val="30"/>
                <w:szCs w:val="30"/>
              </w:rPr>
              <w:t> 3,7 метров – 80 % износа</w:t>
            </w:r>
            <w:r w:rsidRPr="00C90029">
              <w:rPr>
                <w:sz w:val="30"/>
                <w:szCs w:val="30"/>
              </w:rPr>
              <w:t xml:space="preserve"> земельный участок площадью 0,</w:t>
            </w:r>
            <w:r>
              <w:rPr>
                <w:sz w:val="30"/>
                <w:szCs w:val="30"/>
              </w:rPr>
              <w:t>20</w:t>
            </w:r>
            <w:r w:rsidRPr="00C90029">
              <w:rPr>
                <w:sz w:val="30"/>
                <w:szCs w:val="30"/>
              </w:rPr>
              <w:t xml:space="preserve"> гектара (по инвентаризации), вид вещного права отсутствует, движимого </w:t>
            </w:r>
            <w:r w:rsidRPr="00C90029">
              <w:rPr>
                <w:sz w:val="30"/>
                <w:szCs w:val="30"/>
              </w:rPr>
              <w:lastRenderedPageBreak/>
              <w:t>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07F" w:rsidRDefault="0041607F" w:rsidP="0041607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</w:t>
            </w:r>
            <w:r>
              <w:rPr>
                <w:sz w:val="28"/>
                <w:szCs w:val="28"/>
              </w:rPr>
              <w:lastRenderedPageBreak/>
              <w:t>ного комитета от 15.08.2016 г. № 377</w:t>
            </w:r>
          </w:p>
          <w:p w:rsidR="0041607F" w:rsidRDefault="0041607F" w:rsidP="0041607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41607F" w:rsidP="0041607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7.03.2016 г. № 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41607F" w:rsidP="004B635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</w:t>
            </w:r>
            <w:r>
              <w:rPr>
                <w:sz w:val="28"/>
                <w:szCs w:val="28"/>
              </w:rPr>
              <w:lastRenderedPageBreak/>
              <w:t xml:space="preserve">19.09.2016 г. Дело № 2-255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07F" w:rsidRDefault="0041607F" w:rsidP="0041607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.08.2016 г. начальник отдела архитектуры и </w:t>
            </w:r>
            <w:r>
              <w:rPr>
                <w:sz w:val="28"/>
                <w:szCs w:val="28"/>
              </w:rPr>
              <w:lastRenderedPageBreak/>
              <w:t xml:space="preserve">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41607F" w:rsidRDefault="0041607F" w:rsidP="0041607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6 г.</w:t>
            </w:r>
          </w:p>
          <w:p w:rsidR="00030CDF" w:rsidRPr="00C90029" w:rsidRDefault="0041607F" w:rsidP="0041607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07F" w:rsidRDefault="0041607F" w:rsidP="0041607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</w:t>
            </w:r>
            <w:r>
              <w:rPr>
                <w:sz w:val="28"/>
                <w:szCs w:val="28"/>
              </w:rPr>
              <w:lastRenderedPageBreak/>
              <w:t>ного комитета от 12.10.2016 г. № 56 «О сносе пустующего дома»</w:t>
            </w:r>
          </w:p>
          <w:p w:rsidR="0041607F" w:rsidRDefault="0041607F" w:rsidP="0041607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41607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30CDF" w:rsidTr="00030CDF">
        <w:trPr>
          <w:trHeight w:val="10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240" w:line="280" w:lineRule="exact"/>
              <w:jc w:val="center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r>
              <w:rPr>
                <w:sz w:val="30"/>
                <w:szCs w:val="30"/>
              </w:rPr>
              <w:t>Пограничный</w:t>
            </w:r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Грицевичи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 xml:space="preserve">дом принадлежал на праве собственности </w:t>
            </w:r>
            <w:r>
              <w:rPr>
                <w:sz w:val="30"/>
                <w:szCs w:val="30"/>
              </w:rPr>
              <w:t>Касьян Марфе Г</w:t>
            </w:r>
            <w:r w:rsidR="00A90944">
              <w:rPr>
                <w:sz w:val="30"/>
                <w:szCs w:val="30"/>
              </w:rPr>
              <w:t xml:space="preserve">ригорьевне, умершей 14 ноября </w:t>
            </w:r>
            <w:r w:rsidR="00A90944" w:rsidRPr="00B37E90">
              <w:rPr>
                <w:sz w:val="30"/>
                <w:szCs w:val="30"/>
              </w:rPr>
              <w:t>2</w:t>
            </w:r>
            <w:r w:rsidRPr="00B37E90">
              <w:rPr>
                <w:sz w:val="30"/>
                <w:szCs w:val="30"/>
              </w:rPr>
              <w:t>0</w:t>
            </w:r>
            <w:r w:rsidR="00A90944" w:rsidRPr="00B37E90">
              <w:rPr>
                <w:sz w:val="30"/>
                <w:szCs w:val="30"/>
              </w:rPr>
              <w:t>0</w:t>
            </w:r>
            <w:r w:rsidRPr="00B37E90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 г., Касьян Михаилу Ивановичу, умершему</w:t>
            </w:r>
            <w:r w:rsidRPr="00C90029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24 августа 1997 г</w:t>
            </w:r>
            <w:r w:rsidRPr="00C90029">
              <w:rPr>
                <w:sz w:val="30"/>
                <w:szCs w:val="30"/>
              </w:rPr>
              <w:t xml:space="preserve">., лица, имеющие право пользования домом, отсутствуют, размеры – </w:t>
            </w:r>
            <w:r>
              <w:rPr>
                <w:sz w:val="30"/>
                <w:szCs w:val="30"/>
              </w:rPr>
              <w:t>6,0</w:t>
            </w:r>
            <w:r w:rsidRPr="00C90029">
              <w:rPr>
                <w:sz w:val="30"/>
                <w:szCs w:val="30"/>
              </w:rPr>
              <w:t>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,5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>ых</w:t>
            </w:r>
            <w:r w:rsidRPr="00C90029">
              <w:rPr>
                <w:sz w:val="30"/>
                <w:szCs w:val="30"/>
              </w:rPr>
              <w:t xml:space="preserve"> помещени</w:t>
            </w:r>
            <w:r>
              <w:rPr>
                <w:sz w:val="30"/>
                <w:szCs w:val="30"/>
              </w:rPr>
              <w:t>й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42,1</w:t>
            </w:r>
            <w:r w:rsidRPr="00C90029">
              <w:rPr>
                <w:sz w:val="30"/>
                <w:szCs w:val="30"/>
              </w:rPr>
              <w:t xml:space="preserve"> метра квадратного, жилая площадь – </w:t>
            </w:r>
            <w:r>
              <w:rPr>
                <w:sz w:val="30"/>
                <w:szCs w:val="30"/>
              </w:rPr>
              <w:t>27,4</w:t>
            </w:r>
            <w:r w:rsidRPr="00C90029">
              <w:rPr>
                <w:sz w:val="30"/>
                <w:szCs w:val="30"/>
              </w:rPr>
              <w:t xml:space="preserve"> метра квадратного, дата ввода в эксплуатацию – </w:t>
            </w:r>
            <w:r>
              <w:rPr>
                <w:sz w:val="30"/>
                <w:szCs w:val="30"/>
              </w:rPr>
              <w:t>1939 год</w:t>
            </w:r>
            <w:r w:rsidRPr="00C90029">
              <w:rPr>
                <w:sz w:val="30"/>
                <w:szCs w:val="30"/>
              </w:rPr>
              <w:t>, материал стен – деревянный,</w:t>
            </w:r>
            <w:r>
              <w:rPr>
                <w:sz w:val="30"/>
                <w:szCs w:val="30"/>
              </w:rPr>
              <w:t xml:space="preserve"> обшитый </w:t>
            </w:r>
            <w:proofErr w:type="spellStart"/>
            <w:r>
              <w:rPr>
                <w:sz w:val="30"/>
                <w:szCs w:val="30"/>
              </w:rPr>
              <w:t>вагонкой</w:t>
            </w:r>
            <w:proofErr w:type="spellEnd"/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</w:t>
            </w:r>
            <w:proofErr w:type="gramEnd"/>
            <w:r w:rsidRPr="00C90029">
              <w:rPr>
                <w:sz w:val="30"/>
                <w:szCs w:val="30"/>
              </w:rPr>
              <w:t>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583F2F">
              <w:rPr>
                <w:sz w:val="30"/>
                <w:szCs w:val="30"/>
              </w:rPr>
              <w:lastRenderedPageBreak/>
              <w:t>дощатая пристройка к дому 1,5 </w:t>
            </w:r>
            <w:proofErr w:type="spellStart"/>
            <w:r w:rsidRPr="00583F2F">
              <w:rPr>
                <w:sz w:val="30"/>
                <w:szCs w:val="30"/>
              </w:rPr>
              <w:t>х</w:t>
            </w:r>
            <w:proofErr w:type="spellEnd"/>
            <w:r w:rsidRPr="00583F2F">
              <w:rPr>
                <w:sz w:val="30"/>
                <w:szCs w:val="30"/>
              </w:rPr>
              <w:t> 2,6 метра – 100 % износа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земельный участок площадью 0,</w:t>
            </w:r>
            <w:r>
              <w:rPr>
                <w:sz w:val="30"/>
                <w:szCs w:val="30"/>
              </w:rPr>
              <w:t>20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0944" w:rsidRDefault="00A90944" w:rsidP="00A9094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11.11.2016 г. № 505</w:t>
            </w:r>
          </w:p>
          <w:p w:rsidR="00A90944" w:rsidRDefault="00A90944" w:rsidP="00A9094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A90944" w:rsidP="00A90944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3.09.2016 г. № 3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A90944" w:rsidP="00A90944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5.12.2016 г. Дело № 2-326 Пограничны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09B" w:rsidRDefault="00E4509B" w:rsidP="00E4509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9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E4509B" w:rsidRDefault="00E4509B" w:rsidP="00E4509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7 г.</w:t>
            </w:r>
          </w:p>
          <w:p w:rsidR="00030CDF" w:rsidRPr="00C90029" w:rsidRDefault="00E4509B" w:rsidP="00E4509B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09B" w:rsidRDefault="00E4509B" w:rsidP="00E4509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граничного сельског</w:t>
            </w:r>
            <w:r w:rsidR="00DD627E">
              <w:rPr>
                <w:sz w:val="28"/>
                <w:szCs w:val="28"/>
              </w:rPr>
              <w:t>о исполнительного комитета от 24.</w:t>
            </w:r>
            <w:r>
              <w:rPr>
                <w:sz w:val="28"/>
                <w:szCs w:val="28"/>
              </w:rPr>
              <w:t>0</w:t>
            </w:r>
            <w:r w:rsidR="00DD627E">
              <w:rPr>
                <w:sz w:val="28"/>
                <w:szCs w:val="28"/>
              </w:rPr>
              <w:t>1.2017 г. № 4</w:t>
            </w:r>
            <w:r>
              <w:rPr>
                <w:sz w:val="28"/>
                <w:szCs w:val="28"/>
              </w:rPr>
              <w:t xml:space="preserve"> «О сносе пустующего дома»</w:t>
            </w:r>
          </w:p>
          <w:p w:rsidR="00E4509B" w:rsidRDefault="00E4509B" w:rsidP="00E4509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E4509B">
            <w:pPr>
              <w:jc w:val="both"/>
              <w:rPr>
                <w:sz w:val="30"/>
                <w:szCs w:val="30"/>
              </w:rPr>
            </w:pPr>
          </w:p>
        </w:tc>
      </w:tr>
      <w:tr w:rsidR="00030CDF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240" w:line="280" w:lineRule="exact"/>
              <w:jc w:val="center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t>Олекш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Гольни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 xml:space="preserve">дом принадлежал на праве собственности </w:t>
            </w:r>
            <w:r>
              <w:rPr>
                <w:sz w:val="30"/>
                <w:szCs w:val="30"/>
              </w:rPr>
              <w:t xml:space="preserve">Бубенчику Терентию Осиповичу умершему 12 июня 2002 г., </w:t>
            </w:r>
            <w:r w:rsidRPr="00C90029">
              <w:rPr>
                <w:sz w:val="30"/>
                <w:szCs w:val="30"/>
              </w:rPr>
              <w:t xml:space="preserve">лица, имеющие право пользования домом, отсутствуют, размеры – </w:t>
            </w:r>
            <w:r>
              <w:rPr>
                <w:sz w:val="30"/>
                <w:szCs w:val="30"/>
              </w:rPr>
              <w:t>6,4</w:t>
            </w:r>
            <w:r w:rsidRPr="00C90029">
              <w:rPr>
                <w:sz w:val="30"/>
                <w:szCs w:val="30"/>
              </w:rPr>
              <w:t>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,0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>ых</w:t>
            </w:r>
            <w:r w:rsidRPr="00C90029">
              <w:rPr>
                <w:sz w:val="30"/>
                <w:szCs w:val="30"/>
              </w:rPr>
              <w:t xml:space="preserve"> помещени</w:t>
            </w:r>
            <w:r>
              <w:rPr>
                <w:sz w:val="30"/>
                <w:szCs w:val="30"/>
              </w:rPr>
              <w:t>й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45,3</w:t>
            </w:r>
            <w:r w:rsidRPr="00C90029">
              <w:rPr>
                <w:sz w:val="30"/>
                <w:szCs w:val="30"/>
              </w:rPr>
              <w:t xml:space="preserve"> метра квадратного, жилая площадь – </w:t>
            </w:r>
            <w:r>
              <w:rPr>
                <w:sz w:val="30"/>
                <w:szCs w:val="30"/>
              </w:rPr>
              <w:t>27</w:t>
            </w:r>
            <w:r w:rsidRPr="00C90029">
              <w:rPr>
                <w:sz w:val="30"/>
                <w:szCs w:val="30"/>
              </w:rPr>
              <w:t xml:space="preserve"> квадратн</w:t>
            </w:r>
            <w:r>
              <w:rPr>
                <w:sz w:val="30"/>
                <w:szCs w:val="30"/>
              </w:rPr>
              <w:t>ых метров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40 год</w:t>
            </w:r>
            <w:r w:rsidRPr="00C90029">
              <w:rPr>
                <w:sz w:val="30"/>
                <w:szCs w:val="30"/>
              </w:rPr>
              <w:t>, материал стен – деревянный,</w:t>
            </w:r>
            <w:r>
              <w:rPr>
                <w:sz w:val="30"/>
                <w:szCs w:val="30"/>
              </w:rPr>
              <w:t xml:space="preserve"> обшитый </w:t>
            </w:r>
            <w:proofErr w:type="spellStart"/>
            <w:r>
              <w:rPr>
                <w:sz w:val="30"/>
                <w:szCs w:val="30"/>
              </w:rPr>
              <w:lastRenderedPageBreak/>
              <w:t>вагонкой</w:t>
            </w:r>
            <w:proofErr w:type="spellEnd"/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0764FF">
              <w:rPr>
                <w:sz w:val="30"/>
                <w:szCs w:val="30"/>
              </w:rPr>
              <w:t>погреб, дощатые сени 1,6</w:t>
            </w:r>
            <w:proofErr w:type="gramEnd"/>
            <w:r w:rsidRPr="000764FF">
              <w:rPr>
                <w:sz w:val="30"/>
                <w:szCs w:val="30"/>
              </w:rPr>
              <w:t> </w:t>
            </w:r>
            <w:proofErr w:type="spellStart"/>
            <w:r w:rsidRPr="000764FF">
              <w:rPr>
                <w:sz w:val="30"/>
                <w:szCs w:val="30"/>
              </w:rPr>
              <w:t>х</w:t>
            </w:r>
            <w:proofErr w:type="spellEnd"/>
            <w:r w:rsidRPr="000764FF">
              <w:rPr>
                <w:sz w:val="30"/>
                <w:szCs w:val="30"/>
              </w:rPr>
              <w:t> 2,1 метра, дощатая веранда 1,5 </w:t>
            </w:r>
            <w:proofErr w:type="spellStart"/>
            <w:r w:rsidRPr="000764FF">
              <w:rPr>
                <w:sz w:val="30"/>
                <w:szCs w:val="30"/>
              </w:rPr>
              <w:t>х</w:t>
            </w:r>
            <w:proofErr w:type="spellEnd"/>
            <w:r w:rsidRPr="000764FF">
              <w:rPr>
                <w:sz w:val="30"/>
                <w:szCs w:val="30"/>
              </w:rPr>
              <w:t> 2,4 метра, деревянный сарай 3,5 </w:t>
            </w:r>
            <w:proofErr w:type="spellStart"/>
            <w:r w:rsidRPr="000764FF">
              <w:rPr>
                <w:sz w:val="30"/>
                <w:szCs w:val="30"/>
              </w:rPr>
              <w:t>х</w:t>
            </w:r>
            <w:proofErr w:type="spellEnd"/>
            <w:r w:rsidRPr="000764FF">
              <w:rPr>
                <w:sz w:val="30"/>
                <w:szCs w:val="30"/>
              </w:rPr>
              <w:t> 7,1 метра – 70 % износа, деревянный сарай 4,4 </w:t>
            </w:r>
            <w:proofErr w:type="spellStart"/>
            <w:r w:rsidRPr="000764FF">
              <w:rPr>
                <w:sz w:val="30"/>
                <w:szCs w:val="30"/>
              </w:rPr>
              <w:t>х</w:t>
            </w:r>
            <w:proofErr w:type="spellEnd"/>
            <w:r w:rsidRPr="000764FF">
              <w:rPr>
                <w:sz w:val="30"/>
                <w:szCs w:val="30"/>
              </w:rPr>
              <w:t xml:space="preserve"> 8,5 метра – 75 % износа, </w:t>
            </w:r>
            <w:r w:rsidRPr="00C90029">
              <w:rPr>
                <w:sz w:val="30"/>
                <w:szCs w:val="30"/>
              </w:rPr>
              <w:t>земельный участок площадью 0,</w:t>
            </w:r>
            <w:r>
              <w:rPr>
                <w:sz w:val="30"/>
                <w:szCs w:val="30"/>
              </w:rPr>
              <w:t>20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27E" w:rsidRDefault="00DD627E" w:rsidP="00DD627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7.12.2016 г. № 570</w:t>
            </w:r>
          </w:p>
          <w:p w:rsidR="00DD627E" w:rsidRDefault="00DD627E" w:rsidP="00DD627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DD627E" w:rsidP="00DD627E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6.09.2016 г. № 3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DD627E" w:rsidP="004B6353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</w:t>
            </w:r>
            <w:r w:rsidR="00AD6772">
              <w:rPr>
                <w:sz w:val="28"/>
                <w:szCs w:val="28"/>
              </w:rPr>
              <w:t>го</w:t>
            </w:r>
            <w:proofErr w:type="spellEnd"/>
            <w:r w:rsidR="00AD6772">
              <w:rPr>
                <w:sz w:val="28"/>
                <w:szCs w:val="28"/>
              </w:rPr>
              <w:t xml:space="preserve"> района Гродненской области 09</w:t>
            </w:r>
            <w:r>
              <w:rPr>
                <w:sz w:val="28"/>
                <w:szCs w:val="28"/>
              </w:rPr>
              <w:t>.</w:t>
            </w:r>
            <w:r w:rsidR="00AD6772">
              <w:rPr>
                <w:sz w:val="28"/>
                <w:szCs w:val="28"/>
              </w:rPr>
              <w:t>03.2017</w:t>
            </w:r>
            <w:r>
              <w:rPr>
                <w:sz w:val="28"/>
                <w:szCs w:val="28"/>
              </w:rPr>
              <w:t xml:space="preserve"> г. Дело № 2-</w:t>
            </w:r>
            <w:r w:rsidR="00AD677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6772">
              <w:rPr>
                <w:sz w:val="28"/>
                <w:szCs w:val="28"/>
              </w:rPr>
              <w:t>Олекшицк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772" w:rsidRDefault="00AD6772" w:rsidP="00AD677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2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AD6772" w:rsidRDefault="00AD6772" w:rsidP="00AD677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7 г.</w:t>
            </w:r>
          </w:p>
          <w:p w:rsidR="00030CDF" w:rsidRPr="00C90029" w:rsidRDefault="00AD6772" w:rsidP="00AD6772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</w:t>
            </w:r>
            <w:r>
              <w:rPr>
                <w:sz w:val="28"/>
                <w:szCs w:val="28"/>
              </w:rPr>
              <w:lastRenderedPageBreak/>
              <w:t xml:space="preserve">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AD6772" w:rsidP="00AD677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Олекш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28.03.2017 г. № 11 «О сносе пустующего дома»</w:t>
            </w:r>
          </w:p>
          <w:p w:rsidR="00AD6772" w:rsidRDefault="00AD6772" w:rsidP="00AD677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AD6772">
            <w:pPr>
              <w:jc w:val="both"/>
              <w:rPr>
                <w:sz w:val="30"/>
                <w:szCs w:val="30"/>
              </w:rPr>
            </w:pPr>
          </w:p>
        </w:tc>
      </w:tr>
      <w:tr w:rsidR="008E23E4" w:rsidTr="00030CDF">
        <w:trPr>
          <w:trHeight w:val="1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E4" w:rsidRPr="00C90029" w:rsidRDefault="008E23E4" w:rsidP="004B6353">
            <w:pPr>
              <w:spacing w:after="24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E4" w:rsidRPr="00C90029" w:rsidRDefault="008E23E4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Республика Беларусь, Гродненская обл.,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 w:rsidRPr="00183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-н, Пограничный </w:t>
            </w:r>
            <w:proofErr w:type="gramStart"/>
            <w:r>
              <w:rPr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sz w:val="28"/>
                <w:szCs w:val="28"/>
              </w:rPr>
              <w:t>/с</w:t>
            </w:r>
            <w:r w:rsidRPr="00183732">
              <w:rPr>
                <w:sz w:val="28"/>
                <w:szCs w:val="28"/>
              </w:rPr>
              <w:t>, д. </w:t>
            </w:r>
            <w:proofErr w:type="spellStart"/>
            <w:r>
              <w:rPr>
                <w:sz w:val="28"/>
                <w:szCs w:val="28"/>
              </w:rPr>
              <w:t>Чапличи</w:t>
            </w:r>
            <w:proofErr w:type="spellEnd"/>
            <w:r w:rsidRPr="001837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 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E4" w:rsidRPr="00C90029" w:rsidRDefault="004B6353" w:rsidP="004B635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Дом принадлежал на праве собственности </w:t>
            </w:r>
            <w:proofErr w:type="spellStart"/>
            <w:r>
              <w:rPr>
                <w:sz w:val="30"/>
                <w:szCs w:val="30"/>
              </w:rPr>
              <w:t>Костюку</w:t>
            </w:r>
            <w:proofErr w:type="spellEnd"/>
            <w:r>
              <w:rPr>
                <w:sz w:val="30"/>
                <w:szCs w:val="30"/>
              </w:rPr>
              <w:t xml:space="preserve"> Михаилу Кирилловичу, умершему 12 июля 2000 г., лица имеющие право </w:t>
            </w:r>
            <w:r>
              <w:rPr>
                <w:sz w:val="30"/>
                <w:szCs w:val="30"/>
              </w:rPr>
              <w:lastRenderedPageBreak/>
              <w:t>пользования домом отсутствуют, размеры 4,5 </w:t>
            </w:r>
            <w:proofErr w:type="spellStart"/>
            <w:r>
              <w:rPr>
                <w:sz w:val="30"/>
                <w:szCs w:val="30"/>
              </w:rPr>
              <w:t>х</w:t>
            </w:r>
            <w:proofErr w:type="spellEnd"/>
            <w:r>
              <w:rPr>
                <w:sz w:val="30"/>
                <w:szCs w:val="30"/>
              </w:rPr>
              <w:t> 8,0</w:t>
            </w:r>
            <w:r w:rsidRPr="000764F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етра, общая площадь жилого здания 56 метров квадратных</w:t>
            </w:r>
            <w:r w:rsidRPr="00C90029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жилая площадь 40 метров квадратных</w:t>
            </w:r>
            <w:r w:rsidRPr="00C90029">
              <w:rPr>
                <w:sz w:val="30"/>
                <w:szCs w:val="30"/>
              </w:rPr>
              <w:t>,</w:t>
            </w:r>
            <w:proofErr w:type="gramStart"/>
            <w:r w:rsidR="00AE5293" w:rsidRPr="00C90029">
              <w:rPr>
                <w:sz w:val="30"/>
                <w:szCs w:val="30"/>
              </w:rPr>
              <w:t xml:space="preserve"> ,</w:t>
            </w:r>
            <w:proofErr w:type="gramEnd"/>
            <w:r w:rsidR="00AE5293" w:rsidRPr="00C90029">
              <w:rPr>
                <w:sz w:val="30"/>
                <w:szCs w:val="30"/>
              </w:rPr>
              <w:t xml:space="preserve"> дата ввода в эксплуатацию – </w:t>
            </w:r>
            <w:r w:rsidR="00AE5293">
              <w:rPr>
                <w:sz w:val="30"/>
                <w:szCs w:val="30"/>
              </w:rPr>
              <w:t>1934 год</w:t>
            </w:r>
            <w:r w:rsidR="00AE5293" w:rsidRPr="00C90029">
              <w:rPr>
                <w:sz w:val="30"/>
                <w:szCs w:val="30"/>
              </w:rPr>
              <w:t>,</w:t>
            </w:r>
            <w:r w:rsidR="00AE5293">
              <w:rPr>
                <w:sz w:val="30"/>
                <w:szCs w:val="30"/>
              </w:rPr>
              <w:t xml:space="preserve"> материалы стен – деревянный, этажность – одноэтажный, </w:t>
            </w:r>
            <w:r w:rsidR="00AE5293" w:rsidRPr="00C90029">
              <w:rPr>
                <w:sz w:val="30"/>
                <w:szCs w:val="30"/>
              </w:rPr>
              <w:t>подземная этажность отсутствует, составные части и принадлежности</w:t>
            </w:r>
            <w:r w:rsidR="00AE5293" w:rsidRPr="00A9526A">
              <w:rPr>
                <w:sz w:val="30"/>
                <w:szCs w:val="30"/>
              </w:rPr>
              <w:t>:</w:t>
            </w:r>
            <w:r w:rsidR="00AE5293">
              <w:rPr>
                <w:sz w:val="30"/>
                <w:szCs w:val="30"/>
              </w:rPr>
              <w:t xml:space="preserve"> деревянная веранда 1,5 </w:t>
            </w:r>
            <w:proofErr w:type="spellStart"/>
            <w:r w:rsidR="00AE5293">
              <w:rPr>
                <w:sz w:val="30"/>
                <w:szCs w:val="30"/>
              </w:rPr>
              <w:t>х</w:t>
            </w:r>
            <w:proofErr w:type="spellEnd"/>
            <w:r w:rsidR="00AE5293">
              <w:rPr>
                <w:sz w:val="30"/>
                <w:szCs w:val="30"/>
              </w:rPr>
              <w:t> 4,0</w:t>
            </w:r>
            <w:r w:rsidR="00AE5293" w:rsidRPr="000764FF">
              <w:rPr>
                <w:sz w:val="30"/>
                <w:szCs w:val="30"/>
              </w:rPr>
              <w:t xml:space="preserve"> </w:t>
            </w:r>
            <w:r w:rsidR="00AE5293">
              <w:rPr>
                <w:sz w:val="30"/>
                <w:szCs w:val="30"/>
              </w:rPr>
              <w:t xml:space="preserve">метра, погреб с </w:t>
            </w:r>
            <w:proofErr w:type="spellStart"/>
            <w:r w:rsidR="00AE5293">
              <w:rPr>
                <w:sz w:val="30"/>
                <w:szCs w:val="30"/>
              </w:rPr>
              <w:t>погребней</w:t>
            </w:r>
            <w:proofErr w:type="spellEnd"/>
            <w:r w:rsidR="00AE5293">
              <w:rPr>
                <w:sz w:val="30"/>
                <w:szCs w:val="30"/>
              </w:rPr>
              <w:t xml:space="preserve"> 1,5 </w:t>
            </w:r>
            <w:proofErr w:type="spellStart"/>
            <w:r w:rsidR="00AE5293">
              <w:rPr>
                <w:sz w:val="30"/>
                <w:szCs w:val="30"/>
              </w:rPr>
              <w:t>х</w:t>
            </w:r>
            <w:proofErr w:type="spellEnd"/>
            <w:r w:rsidR="00AE5293">
              <w:rPr>
                <w:sz w:val="30"/>
                <w:szCs w:val="30"/>
              </w:rPr>
              <w:t> 2,0</w:t>
            </w:r>
            <w:r w:rsidR="00AE5293" w:rsidRPr="000764FF">
              <w:rPr>
                <w:sz w:val="30"/>
                <w:szCs w:val="30"/>
              </w:rPr>
              <w:t xml:space="preserve"> </w:t>
            </w:r>
            <w:r w:rsidR="00AE5293">
              <w:rPr>
                <w:sz w:val="30"/>
                <w:szCs w:val="30"/>
              </w:rPr>
              <w:t>метра, деревянный сарай 4,5 </w:t>
            </w:r>
            <w:proofErr w:type="spellStart"/>
            <w:r w:rsidR="00AE5293">
              <w:rPr>
                <w:sz w:val="30"/>
                <w:szCs w:val="30"/>
              </w:rPr>
              <w:t>х</w:t>
            </w:r>
            <w:proofErr w:type="spellEnd"/>
            <w:r w:rsidR="00AE5293">
              <w:rPr>
                <w:sz w:val="30"/>
                <w:szCs w:val="30"/>
              </w:rPr>
              <w:t> 5,0</w:t>
            </w:r>
            <w:r w:rsidR="00AE5293" w:rsidRPr="000764FF">
              <w:rPr>
                <w:sz w:val="30"/>
                <w:szCs w:val="30"/>
              </w:rPr>
              <w:t xml:space="preserve"> </w:t>
            </w:r>
            <w:r w:rsidR="00AE5293">
              <w:rPr>
                <w:sz w:val="30"/>
                <w:szCs w:val="30"/>
              </w:rPr>
              <w:t>метра – 80 % износа, блочный сарай 4,0 </w:t>
            </w:r>
            <w:proofErr w:type="spellStart"/>
            <w:r w:rsidR="00AE5293">
              <w:rPr>
                <w:sz w:val="30"/>
                <w:szCs w:val="30"/>
              </w:rPr>
              <w:t>х</w:t>
            </w:r>
            <w:proofErr w:type="spellEnd"/>
            <w:r w:rsidR="00AE5293">
              <w:rPr>
                <w:sz w:val="30"/>
                <w:szCs w:val="30"/>
              </w:rPr>
              <w:t> 8,0</w:t>
            </w:r>
            <w:r w:rsidR="00AE5293" w:rsidRPr="000764FF">
              <w:rPr>
                <w:sz w:val="30"/>
                <w:szCs w:val="30"/>
              </w:rPr>
              <w:t xml:space="preserve"> </w:t>
            </w:r>
            <w:r w:rsidR="00AE5293">
              <w:rPr>
                <w:sz w:val="30"/>
                <w:szCs w:val="30"/>
              </w:rPr>
              <w:t xml:space="preserve">метра – 70 % износа, земельный участок площадью 0,11 гектара </w:t>
            </w:r>
            <w:r w:rsidR="00AE5293" w:rsidRPr="00C90029">
              <w:rPr>
                <w:sz w:val="30"/>
                <w:szCs w:val="30"/>
              </w:rPr>
              <w:t>(</w:t>
            </w:r>
            <w:r w:rsidR="00AE5293">
              <w:rPr>
                <w:sz w:val="30"/>
                <w:szCs w:val="30"/>
              </w:rPr>
              <w:t xml:space="preserve">из </w:t>
            </w:r>
            <w:proofErr w:type="spellStart"/>
            <w:r w:rsidR="00AE5293">
              <w:rPr>
                <w:sz w:val="30"/>
                <w:szCs w:val="30"/>
              </w:rPr>
              <w:t>похозяйственной</w:t>
            </w:r>
            <w:proofErr w:type="spellEnd"/>
            <w:r w:rsidR="00AE5293">
              <w:rPr>
                <w:sz w:val="30"/>
                <w:szCs w:val="30"/>
              </w:rPr>
              <w:t xml:space="preserve"> </w:t>
            </w:r>
            <w:r w:rsidR="00AE5293">
              <w:rPr>
                <w:sz w:val="30"/>
                <w:szCs w:val="30"/>
              </w:rPr>
              <w:lastRenderedPageBreak/>
              <w:t>книги</w:t>
            </w:r>
            <w:r w:rsidR="00AE5293"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  <w:r w:rsidR="00AE529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293" w:rsidRDefault="00AE5293" w:rsidP="00AE529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</w:t>
            </w:r>
            <w:r>
              <w:rPr>
                <w:sz w:val="28"/>
                <w:szCs w:val="28"/>
              </w:rPr>
              <w:lastRenderedPageBreak/>
              <w:t>27.12.2016 г. № 570</w:t>
            </w:r>
          </w:p>
          <w:p w:rsidR="00AE5293" w:rsidRDefault="00AE5293" w:rsidP="00AE529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8E23E4" w:rsidRDefault="00AE5293" w:rsidP="00AE529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</w:t>
            </w:r>
            <w:r w:rsidR="001226BF">
              <w:rPr>
                <w:sz w:val="28"/>
                <w:szCs w:val="28"/>
              </w:rPr>
              <w:t xml:space="preserve"> состоянии пустующего дома от 13.09.2016 г. № 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E4" w:rsidRDefault="001226BF" w:rsidP="004B6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4.02.2017 г. </w:t>
            </w:r>
            <w:r>
              <w:rPr>
                <w:sz w:val="28"/>
                <w:szCs w:val="28"/>
              </w:rPr>
              <w:lastRenderedPageBreak/>
              <w:t>Дело № 2-49 Пограничны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26BF" w:rsidRDefault="001226BF" w:rsidP="001226B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7.12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lastRenderedPageBreak/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1226BF" w:rsidRDefault="001226BF" w:rsidP="001226B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7 г.</w:t>
            </w:r>
          </w:p>
          <w:p w:rsidR="008E23E4" w:rsidRDefault="001226BF" w:rsidP="001226B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BF" w:rsidRDefault="001226BF" w:rsidP="001226B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Пограничного сельского исполнительного комитета от 16.03.2017 г. </w:t>
            </w:r>
            <w:r>
              <w:rPr>
                <w:sz w:val="28"/>
                <w:szCs w:val="28"/>
              </w:rPr>
              <w:lastRenderedPageBreak/>
              <w:t>№ 12 «О сносе пустующего дома»</w:t>
            </w:r>
          </w:p>
          <w:p w:rsidR="001226BF" w:rsidRDefault="001226BF" w:rsidP="001226B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23E4" w:rsidRDefault="008E23E4" w:rsidP="001226B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030CDF" w:rsidTr="00030CDF">
        <w:trPr>
          <w:trHeight w:val="9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t>Олекш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r>
              <w:rPr>
                <w:sz w:val="30"/>
                <w:szCs w:val="30"/>
              </w:rPr>
              <w:t>Жукевичи</w:t>
            </w:r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63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 xml:space="preserve">дом принадлежал на праве собственности </w:t>
            </w:r>
            <w:r>
              <w:rPr>
                <w:sz w:val="30"/>
                <w:szCs w:val="30"/>
              </w:rPr>
              <w:t xml:space="preserve">Колесник Марии </w:t>
            </w:r>
            <w:proofErr w:type="spellStart"/>
            <w:r>
              <w:rPr>
                <w:sz w:val="30"/>
                <w:szCs w:val="30"/>
              </w:rPr>
              <w:t>Варфоломеевне</w:t>
            </w:r>
            <w:proofErr w:type="spellEnd"/>
            <w:r>
              <w:rPr>
                <w:sz w:val="30"/>
                <w:szCs w:val="30"/>
              </w:rPr>
              <w:t xml:space="preserve"> умершей 15 апреля 1987 г., </w:t>
            </w:r>
            <w:r w:rsidRPr="00C90029">
              <w:rPr>
                <w:sz w:val="30"/>
                <w:szCs w:val="30"/>
              </w:rPr>
              <w:t xml:space="preserve">лица, имеющие право пользования домом, отсутствуют, размеры – </w:t>
            </w:r>
            <w:r>
              <w:rPr>
                <w:sz w:val="30"/>
                <w:szCs w:val="30"/>
              </w:rPr>
              <w:t>5,0</w:t>
            </w:r>
            <w:r w:rsidRPr="00C90029">
              <w:rPr>
                <w:sz w:val="30"/>
                <w:szCs w:val="30"/>
              </w:rPr>
              <w:t>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0,0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>ого</w:t>
            </w:r>
            <w:r w:rsidRPr="00C90029">
              <w:rPr>
                <w:sz w:val="30"/>
                <w:szCs w:val="30"/>
              </w:rPr>
              <w:t xml:space="preserve"> помещени</w:t>
            </w:r>
            <w:r>
              <w:rPr>
                <w:sz w:val="30"/>
                <w:szCs w:val="30"/>
              </w:rPr>
              <w:t xml:space="preserve">я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28</w:t>
            </w:r>
            <w:r w:rsidRPr="00C9002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квадратных </w:t>
            </w:r>
            <w:r w:rsidRPr="00C90029">
              <w:rPr>
                <w:sz w:val="30"/>
                <w:szCs w:val="30"/>
              </w:rPr>
              <w:t>метр</w:t>
            </w:r>
            <w:r>
              <w:rPr>
                <w:sz w:val="30"/>
                <w:szCs w:val="30"/>
              </w:rPr>
              <w:t>ов</w:t>
            </w:r>
            <w:r w:rsidRPr="00C90029">
              <w:rPr>
                <w:sz w:val="30"/>
                <w:szCs w:val="30"/>
              </w:rPr>
              <w:t xml:space="preserve">, жилая площадь – </w:t>
            </w:r>
            <w:r>
              <w:rPr>
                <w:sz w:val="30"/>
                <w:szCs w:val="30"/>
              </w:rPr>
              <w:t>21</w:t>
            </w:r>
            <w:r w:rsidRPr="00C90029">
              <w:rPr>
                <w:sz w:val="30"/>
                <w:szCs w:val="30"/>
              </w:rPr>
              <w:t xml:space="preserve"> квадратн</w:t>
            </w:r>
            <w:r>
              <w:rPr>
                <w:sz w:val="30"/>
                <w:szCs w:val="30"/>
              </w:rPr>
              <w:t>ый метр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60 год</w:t>
            </w:r>
            <w:r w:rsidRPr="00C90029">
              <w:rPr>
                <w:sz w:val="30"/>
                <w:szCs w:val="30"/>
              </w:rPr>
              <w:t>, материал стен – деревянный,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D01727">
              <w:rPr>
                <w:sz w:val="30"/>
                <w:szCs w:val="30"/>
              </w:rPr>
              <w:t>кирпичная пристройка к дому 1,8 </w:t>
            </w:r>
            <w:proofErr w:type="spellStart"/>
            <w:r w:rsidRPr="00D01727">
              <w:rPr>
                <w:sz w:val="30"/>
                <w:szCs w:val="30"/>
              </w:rPr>
              <w:t>х</w:t>
            </w:r>
            <w:proofErr w:type="spellEnd"/>
            <w:proofErr w:type="gramEnd"/>
            <w:r w:rsidRPr="00D01727">
              <w:rPr>
                <w:sz w:val="30"/>
                <w:szCs w:val="30"/>
              </w:rPr>
              <w:t> 4,7 метра, кирпичный сарай 4,0 </w:t>
            </w:r>
            <w:proofErr w:type="spellStart"/>
            <w:r w:rsidRPr="00D01727">
              <w:rPr>
                <w:sz w:val="30"/>
                <w:szCs w:val="30"/>
              </w:rPr>
              <w:t>х</w:t>
            </w:r>
            <w:proofErr w:type="spellEnd"/>
            <w:r w:rsidRPr="00D01727">
              <w:rPr>
                <w:sz w:val="30"/>
                <w:szCs w:val="30"/>
              </w:rPr>
              <w:t> 9,0 метра – 80 </w:t>
            </w:r>
            <w:r>
              <w:rPr>
                <w:sz w:val="30"/>
                <w:szCs w:val="30"/>
              </w:rPr>
              <w:t>процентов</w:t>
            </w:r>
            <w:r w:rsidRPr="00D01727">
              <w:rPr>
                <w:sz w:val="30"/>
                <w:szCs w:val="30"/>
              </w:rPr>
              <w:t xml:space="preserve"> износа</w:t>
            </w:r>
            <w:r w:rsidRPr="000764FF">
              <w:rPr>
                <w:sz w:val="30"/>
                <w:szCs w:val="30"/>
              </w:rPr>
              <w:t xml:space="preserve">, </w:t>
            </w:r>
            <w:r w:rsidRPr="00C90029">
              <w:rPr>
                <w:sz w:val="30"/>
                <w:szCs w:val="30"/>
              </w:rPr>
              <w:lastRenderedPageBreak/>
              <w:t>земельный участок площадью 0,</w:t>
            </w:r>
            <w:r>
              <w:rPr>
                <w:sz w:val="30"/>
                <w:szCs w:val="30"/>
              </w:rPr>
              <w:t>30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7.12.2016 г. № 570</w:t>
            </w:r>
          </w:p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951FDB" w:rsidP="00951FDB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6.12.2016 г. № 3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951FDB" w:rsidP="004B6353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0.02.2017 г. Дело № 2-51 </w:t>
            </w:r>
            <w:proofErr w:type="spellStart"/>
            <w:r>
              <w:rPr>
                <w:sz w:val="28"/>
                <w:szCs w:val="28"/>
              </w:rPr>
              <w:t>Олекш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2.2016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7 г.</w:t>
            </w:r>
          </w:p>
          <w:p w:rsidR="00030CDF" w:rsidRPr="00C90029" w:rsidRDefault="00951FDB" w:rsidP="00951FDB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</w:t>
            </w:r>
            <w:r>
              <w:rPr>
                <w:sz w:val="28"/>
                <w:szCs w:val="28"/>
              </w:rPr>
              <w:lastRenderedPageBreak/>
              <w:t xml:space="preserve">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Олекш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10.03.2017 г. № 8 «О сносе пустующего дома»</w:t>
            </w:r>
          </w:p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951FDB">
            <w:pPr>
              <w:jc w:val="both"/>
              <w:rPr>
                <w:sz w:val="30"/>
                <w:szCs w:val="30"/>
              </w:rPr>
            </w:pPr>
          </w:p>
        </w:tc>
      </w:tr>
      <w:tr w:rsidR="00030CDF" w:rsidTr="00030CDF">
        <w:trPr>
          <w:trHeight w:val="9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r>
              <w:rPr>
                <w:sz w:val="30"/>
                <w:szCs w:val="30"/>
              </w:rPr>
              <w:t>Пограничный</w:t>
            </w:r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Грицевичи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 xml:space="preserve">дом принадлежал на праве собственности </w:t>
            </w:r>
            <w:r>
              <w:rPr>
                <w:sz w:val="30"/>
                <w:szCs w:val="30"/>
              </w:rPr>
              <w:t xml:space="preserve">Яковлевич Марии Даниловне умершей 1 июня 2001 г., </w:t>
            </w:r>
            <w:r w:rsidRPr="00C90029">
              <w:rPr>
                <w:sz w:val="30"/>
                <w:szCs w:val="30"/>
              </w:rPr>
              <w:t xml:space="preserve">лица, имеющие право пользования домом, отсутствуют, размеры – </w:t>
            </w:r>
            <w:r>
              <w:rPr>
                <w:sz w:val="30"/>
                <w:szCs w:val="30"/>
              </w:rPr>
              <w:t>4,5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7,4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>ых</w:t>
            </w:r>
            <w:r w:rsidRPr="00C90029">
              <w:rPr>
                <w:sz w:val="30"/>
                <w:szCs w:val="30"/>
              </w:rPr>
              <w:t xml:space="preserve"> помещени</w:t>
            </w:r>
            <w:r>
              <w:rPr>
                <w:sz w:val="30"/>
                <w:szCs w:val="30"/>
              </w:rPr>
              <w:t>й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25,1</w:t>
            </w:r>
            <w:r w:rsidRPr="00C90029">
              <w:rPr>
                <w:sz w:val="30"/>
                <w:szCs w:val="30"/>
              </w:rPr>
              <w:t xml:space="preserve"> метра квадратного, жилая площадь – </w:t>
            </w:r>
            <w:r>
              <w:rPr>
                <w:sz w:val="30"/>
                <w:szCs w:val="30"/>
              </w:rPr>
              <w:t>15,5 метра квадратного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59 год</w:t>
            </w:r>
            <w:r w:rsidRPr="00C90029">
              <w:rPr>
                <w:sz w:val="30"/>
                <w:szCs w:val="30"/>
              </w:rPr>
              <w:t>, материал стен – деревянный,</w:t>
            </w:r>
            <w:r>
              <w:rPr>
                <w:sz w:val="30"/>
                <w:szCs w:val="30"/>
              </w:rPr>
              <w:t xml:space="preserve"> обшитый </w:t>
            </w:r>
            <w:proofErr w:type="spellStart"/>
            <w:r>
              <w:rPr>
                <w:sz w:val="30"/>
                <w:szCs w:val="30"/>
              </w:rPr>
              <w:t>вагонкой</w:t>
            </w:r>
            <w:proofErr w:type="spellEnd"/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</w:t>
            </w:r>
            <w:r w:rsidRPr="00C90029">
              <w:rPr>
                <w:sz w:val="30"/>
                <w:szCs w:val="30"/>
              </w:rPr>
              <w:lastRenderedPageBreak/>
              <w:t>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A02354">
              <w:rPr>
                <w:sz w:val="30"/>
                <w:szCs w:val="30"/>
              </w:rPr>
              <w:t xml:space="preserve">деревянная обшитая </w:t>
            </w:r>
            <w:proofErr w:type="spellStart"/>
            <w:r w:rsidRPr="00A02354">
              <w:rPr>
                <w:sz w:val="30"/>
                <w:szCs w:val="30"/>
              </w:rPr>
              <w:t>вагонкой</w:t>
            </w:r>
            <w:proofErr w:type="spellEnd"/>
            <w:r w:rsidRPr="00A02354">
              <w:rPr>
                <w:sz w:val="30"/>
                <w:szCs w:val="30"/>
              </w:rPr>
              <w:t xml:space="preserve"> пристройка</w:t>
            </w:r>
            <w:proofErr w:type="gramEnd"/>
            <w:r w:rsidRPr="00A02354">
              <w:rPr>
                <w:sz w:val="30"/>
                <w:szCs w:val="30"/>
              </w:rPr>
              <w:t xml:space="preserve"> </w:t>
            </w:r>
            <w:proofErr w:type="gramStart"/>
            <w:r w:rsidRPr="00A02354">
              <w:rPr>
                <w:sz w:val="30"/>
                <w:szCs w:val="30"/>
              </w:rPr>
              <w:t>к дому 2,9 </w:t>
            </w:r>
            <w:proofErr w:type="spellStart"/>
            <w:r w:rsidRPr="00A02354">
              <w:rPr>
                <w:sz w:val="30"/>
                <w:szCs w:val="30"/>
              </w:rPr>
              <w:t>х</w:t>
            </w:r>
            <w:proofErr w:type="spellEnd"/>
            <w:r w:rsidRPr="00A02354">
              <w:rPr>
                <w:sz w:val="30"/>
                <w:szCs w:val="30"/>
              </w:rPr>
              <w:t> 3,0 метра, деревянный сарай 4,0 </w:t>
            </w:r>
            <w:proofErr w:type="spellStart"/>
            <w:r w:rsidRPr="00A02354">
              <w:rPr>
                <w:sz w:val="30"/>
                <w:szCs w:val="30"/>
              </w:rPr>
              <w:t>х</w:t>
            </w:r>
            <w:proofErr w:type="spellEnd"/>
            <w:r w:rsidRPr="00A02354">
              <w:rPr>
                <w:sz w:val="30"/>
                <w:szCs w:val="30"/>
              </w:rPr>
              <w:t> 6,0 метра – 85 % износа, деревянный сарай 2,5 </w:t>
            </w:r>
            <w:proofErr w:type="spellStart"/>
            <w:r w:rsidRPr="00A02354">
              <w:rPr>
                <w:sz w:val="30"/>
                <w:szCs w:val="30"/>
              </w:rPr>
              <w:t>х</w:t>
            </w:r>
            <w:proofErr w:type="spellEnd"/>
            <w:r w:rsidRPr="00A02354">
              <w:rPr>
                <w:sz w:val="30"/>
                <w:szCs w:val="30"/>
              </w:rPr>
              <w:t> 4,5 метра – 90 % износа, деревянный сарай 1,0 </w:t>
            </w:r>
            <w:proofErr w:type="spellStart"/>
            <w:r w:rsidRPr="00A02354">
              <w:rPr>
                <w:sz w:val="30"/>
                <w:szCs w:val="30"/>
              </w:rPr>
              <w:t>х</w:t>
            </w:r>
            <w:proofErr w:type="spellEnd"/>
            <w:r w:rsidRPr="00A02354">
              <w:rPr>
                <w:sz w:val="30"/>
                <w:szCs w:val="30"/>
              </w:rPr>
              <w:t> 1,5 метра – 90 % износа, кирпичный сарай 2,0 </w:t>
            </w:r>
            <w:proofErr w:type="spellStart"/>
            <w:r w:rsidRPr="00A02354">
              <w:rPr>
                <w:sz w:val="30"/>
                <w:szCs w:val="30"/>
              </w:rPr>
              <w:t>х</w:t>
            </w:r>
            <w:proofErr w:type="spellEnd"/>
            <w:r w:rsidRPr="00A02354">
              <w:rPr>
                <w:sz w:val="30"/>
                <w:szCs w:val="30"/>
              </w:rPr>
              <w:t> 2,0 метра – 60 % износа, колодец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>земельный участок площадью 0,</w:t>
            </w:r>
            <w:r>
              <w:rPr>
                <w:sz w:val="30"/>
                <w:szCs w:val="30"/>
              </w:rPr>
              <w:t>15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01.02.2017 г. № 54</w:t>
            </w:r>
          </w:p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951FDB" w:rsidP="00951FDB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3.09.2016 г. № 3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951FDB" w:rsidP="004B6353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20.03.2017 г. Дело № 2-75 Пограничный </w:t>
            </w:r>
            <w:r w:rsidR="00277196">
              <w:rPr>
                <w:sz w:val="28"/>
                <w:szCs w:val="28"/>
              </w:rPr>
              <w:t xml:space="preserve">сельский </w:t>
            </w:r>
            <w:r>
              <w:rPr>
                <w:sz w:val="28"/>
                <w:szCs w:val="28"/>
              </w:rPr>
              <w:t>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2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7 г.</w:t>
            </w:r>
          </w:p>
          <w:p w:rsidR="00030CDF" w:rsidRPr="00C90029" w:rsidRDefault="00951FDB" w:rsidP="00951FDB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ограничного сельского исполнительного комитета от 28.04.2017 г. № 27 «О сносе пустующих домов»</w:t>
            </w:r>
          </w:p>
          <w:p w:rsidR="00951FDB" w:rsidRDefault="00951FDB" w:rsidP="00951FD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951FDB">
            <w:pPr>
              <w:jc w:val="both"/>
              <w:rPr>
                <w:sz w:val="30"/>
                <w:szCs w:val="30"/>
              </w:rPr>
            </w:pPr>
          </w:p>
        </w:tc>
      </w:tr>
      <w:tr w:rsidR="00030CDF" w:rsidTr="00030CDF">
        <w:trPr>
          <w:trHeight w:val="9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r>
              <w:rPr>
                <w:sz w:val="30"/>
                <w:szCs w:val="30"/>
              </w:rPr>
              <w:lastRenderedPageBreak/>
              <w:t>Пограничный</w:t>
            </w:r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r>
              <w:rPr>
                <w:sz w:val="30"/>
                <w:szCs w:val="30"/>
              </w:rPr>
              <w:t>Ятовты</w:t>
            </w:r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lastRenderedPageBreak/>
              <w:t xml:space="preserve">дом принадлежал на праве собственности </w:t>
            </w:r>
            <w:proofErr w:type="spellStart"/>
            <w:r>
              <w:rPr>
                <w:sz w:val="30"/>
                <w:szCs w:val="30"/>
              </w:rPr>
              <w:t>Бутрило</w:t>
            </w:r>
            <w:proofErr w:type="spellEnd"/>
            <w:r>
              <w:rPr>
                <w:sz w:val="30"/>
                <w:szCs w:val="30"/>
              </w:rPr>
              <w:t xml:space="preserve"> Анне Ивановне, умершей в 2004 году, </w:t>
            </w:r>
            <w:r w:rsidRPr="00C90029">
              <w:rPr>
                <w:sz w:val="30"/>
                <w:szCs w:val="30"/>
              </w:rPr>
              <w:t xml:space="preserve">лица, имеющие право </w:t>
            </w:r>
            <w:r w:rsidRPr="00C90029">
              <w:rPr>
                <w:sz w:val="30"/>
                <w:szCs w:val="30"/>
              </w:rPr>
              <w:lastRenderedPageBreak/>
              <w:t xml:space="preserve">пользования домом, отсутствуют, размеры – </w:t>
            </w:r>
            <w:r>
              <w:rPr>
                <w:sz w:val="30"/>
                <w:szCs w:val="30"/>
              </w:rPr>
              <w:t>5,0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2,8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>ого</w:t>
            </w:r>
            <w:r w:rsidRPr="00C9002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здания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48 квадратных</w:t>
            </w:r>
            <w:r w:rsidRPr="00C90029">
              <w:rPr>
                <w:sz w:val="30"/>
                <w:szCs w:val="30"/>
              </w:rPr>
              <w:t xml:space="preserve"> метр</w:t>
            </w:r>
            <w:r>
              <w:rPr>
                <w:sz w:val="30"/>
                <w:szCs w:val="30"/>
              </w:rPr>
              <w:t>ов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40 квадратных метров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39 год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>блочный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BA20AC">
              <w:rPr>
                <w:sz w:val="30"/>
                <w:szCs w:val="30"/>
              </w:rPr>
              <w:t>деревянный сарай 5,0 </w:t>
            </w:r>
            <w:proofErr w:type="spellStart"/>
            <w:r w:rsidRPr="00BA20AC">
              <w:rPr>
                <w:sz w:val="30"/>
                <w:szCs w:val="30"/>
              </w:rPr>
              <w:t>х</w:t>
            </w:r>
            <w:proofErr w:type="spellEnd"/>
            <w:r w:rsidRPr="00BA20AC">
              <w:rPr>
                <w:sz w:val="30"/>
                <w:szCs w:val="30"/>
              </w:rPr>
              <w:t> 6,0 метра – 100</w:t>
            </w:r>
            <w:proofErr w:type="gramEnd"/>
            <w:r w:rsidRPr="00BA20A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 xml:space="preserve">процентов </w:t>
            </w:r>
            <w:r w:rsidRPr="00BA20AC">
              <w:rPr>
                <w:sz w:val="30"/>
                <w:szCs w:val="30"/>
              </w:rPr>
              <w:t>износа, дощатый сарай 1,0 </w:t>
            </w:r>
            <w:proofErr w:type="spellStart"/>
            <w:r w:rsidRPr="00BA20AC">
              <w:rPr>
                <w:sz w:val="30"/>
                <w:szCs w:val="30"/>
              </w:rPr>
              <w:t>х</w:t>
            </w:r>
            <w:proofErr w:type="spellEnd"/>
            <w:r w:rsidRPr="00BA20AC">
              <w:rPr>
                <w:sz w:val="30"/>
                <w:szCs w:val="30"/>
              </w:rPr>
              <w:t> 2,5 – 100 </w:t>
            </w:r>
            <w:r>
              <w:rPr>
                <w:sz w:val="30"/>
                <w:szCs w:val="30"/>
              </w:rPr>
              <w:t>процентов</w:t>
            </w:r>
            <w:r w:rsidRPr="00BA20AC">
              <w:rPr>
                <w:sz w:val="30"/>
                <w:szCs w:val="30"/>
              </w:rPr>
              <w:t xml:space="preserve"> износ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>земельный участок площадью 0,</w:t>
            </w:r>
            <w:r>
              <w:rPr>
                <w:sz w:val="30"/>
                <w:szCs w:val="30"/>
              </w:rPr>
              <w:t>22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EB9" w:rsidRDefault="009C3EB9" w:rsidP="009C3EB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</w:t>
            </w:r>
            <w:r>
              <w:rPr>
                <w:sz w:val="28"/>
                <w:szCs w:val="28"/>
              </w:rPr>
              <w:lastRenderedPageBreak/>
              <w:t>комитета от 24.02.2017 г. № 94</w:t>
            </w:r>
          </w:p>
          <w:p w:rsidR="009C3EB9" w:rsidRDefault="009C3EB9" w:rsidP="009C3EB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9C3EB9" w:rsidP="009C3EB9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3.09.2016 г. № 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9C3EB9" w:rsidP="004B6353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</w:t>
            </w:r>
            <w:r>
              <w:rPr>
                <w:sz w:val="28"/>
                <w:szCs w:val="28"/>
              </w:rPr>
              <w:lastRenderedPageBreak/>
              <w:t xml:space="preserve">30.03.2017 г. Дело № 2-89 Пограничный </w:t>
            </w:r>
            <w:r w:rsidR="00277196">
              <w:rPr>
                <w:sz w:val="28"/>
                <w:szCs w:val="28"/>
              </w:rPr>
              <w:t xml:space="preserve">сельский </w:t>
            </w:r>
            <w:r>
              <w:rPr>
                <w:sz w:val="28"/>
                <w:szCs w:val="28"/>
              </w:rPr>
              <w:t>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EB9" w:rsidRDefault="009C3EB9" w:rsidP="009C3EB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2.2017 г. начальник отдела архитектуры и строительств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9C3EB9" w:rsidRDefault="009C3EB9" w:rsidP="009C3EB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7 г.</w:t>
            </w:r>
          </w:p>
          <w:p w:rsidR="00030CDF" w:rsidRPr="00C90029" w:rsidRDefault="009C3EB9" w:rsidP="009C3EB9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EB9" w:rsidRDefault="009C3EB9" w:rsidP="009C3EB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Пограничного сельского исполнительного комитета от </w:t>
            </w:r>
            <w:r>
              <w:rPr>
                <w:sz w:val="28"/>
                <w:szCs w:val="28"/>
              </w:rPr>
              <w:lastRenderedPageBreak/>
              <w:t>28.04.2017 г. № 27 «О сносе пустующих домов»</w:t>
            </w:r>
          </w:p>
          <w:p w:rsidR="009C3EB9" w:rsidRDefault="009C3EB9" w:rsidP="009C3EB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9C3EB9">
            <w:pPr>
              <w:jc w:val="both"/>
              <w:rPr>
                <w:sz w:val="30"/>
                <w:szCs w:val="30"/>
              </w:rPr>
            </w:pPr>
          </w:p>
        </w:tc>
      </w:tr>
      <w:tr w:rsidR="00030CDF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3E6F1D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3E6F1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lastRenderedPageBreak/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Кончаны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3E6F1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lastRenderedPageBreak/>
              <w:t xml:space="preserve">дом принадлежал на праве собственности </w:t>
            </w:r>
            <w:proofErr w:type="spellStart"/>
            <w:r>
              <w:rPr>
                <w:sz w:val="30"/>
                <w:szCs w:val="30"/>
              </w:rPr>
              <w:t>Садовничему</w:t>
            </w:r>
            <w:proofErr w:type="spellEnd"/>
            <w:r>
              <w:rPr>
                <w:sz w:val="30"/>
                <w:szCs w:val="30"/>
              </w:rPr>
              <w:t xml:space="preserve"> Николаю Александровичу умершему 22 января 1993 г., </w:t>
            </w:r>
            <w:r w:rsidRPr="00C90029">
              <w:rPr>
                <w:sz w:val="30"/>
                <w:szCs w:val="30"/>
              </w:rPr>
              <w:t xml:space="preserve">лица, имеющие </w:t>
            </w:r>
            <w:r w:rsidRPr="00C90029">
              <w:rPr>
                <w:sz w:val="30"/>
                <w:szCs w:val="30"/>
              </w:rPr>
              <w:lastRenderedPageBreak/>
              <w:t xml:space="preserve">право пользования домом, отсутствуют, размеры – </w:t>
            </w:r>
            <w:r>
              <w:rPr>
                <w:sz w:val="30"/>
                <w:szCs w:val="30"/>
              </w:rPr>
              <w:t>6,0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0,0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>ого</w:t>
            </w:r>
            <w:r w:rsidRPr="00C9002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здания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50 квадратных</w:t>
            </w:r>
            <w:r w:rsidRPr="00C90029">
              <w:rPr>
                <w:sz w:val="30"/>
                <w:szCs w:val="30"/>
              </w:rPr>
              <w:t xml:space="preserve"> метр</w:t>
            </w:r>
            <w:r>
              <w:rPr>
                <w:sz w:val="30"/>
                <w:szCs w:val="30"/>
              </w:rPr>
              <w:t>ов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37 квадратных метров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сведения отсутствуют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>деревянный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BA20AC">
              <w:rPr>
                <w:sz w:val="30"/>
                <w:szCs w:val="30"/>
              </w:rPr>
              <w:t>деревянн</w:t>
            </w:r>
            <w:r>
              <w:rPr>
                <w:sz w:val="30"/>
                <w:szCs w:val="30"/>
              </w:rPr>
              <w:t>ая пристройка</w:t>
            </w:r>
            <w:r w:rsidRPr="00BA20A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</w:t>
            </w:r>
            <w:r w:rsidRPr="00BA20AC">
              <w:rPr>
                <w:sz w:val="30"/>
                <w:szCs w:val="30"/>
              </w:rPr>
              <w:t>,0 </w:t>
            </w:r>
            <w:proofErr w:type="spellStart"/>
            <w:r w:rsidRPr="00BA20AC">
              <w:rPr>
                <w:sz w:val="30"/>
                <w:szCs w:val="30"/>
              </w:rPr>
              <w:t>х</w:t>
            </w:r>
            <w:proofErr w:type="spellEnd"/>
            <w:r w:rsidRPr="00BA20AC">
              <w:rPr>
                <w:sz w:val="30"/>
                <w:szCs w:val="30"/>
              </w:rPr>
              <w:t> 6,0 метра</w:t>
            </w:r>
            <w:proofErr w:type="gramEnd"/>
            <w:r w:rsidRPr="00BA20AC">
              <w:rPr>
                <w:sz w:val="30"/>
                <w:szCs w:val="30"/>
              </w:rPr>
              <w:t xml:space="preserve"> – </w:t>
            </w:r>
            <w:r>
              <w:rPr>
                <w:sz w:val="30"/>
                <w:szCs w:val="30"/>
              </w:rPr>
              <w:t>85</w:t>
            </w:r>
            <w:r w:rsidRPr="00BA20A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 xml:space="preserve">процентов </w:t>
            </w:r>
            <w:r w:rsidRPr="00BA20AC">
              <w:rPr>
                <w:sz w:val="30"/>
                <w:szCs w:val="30"/>
              </w:rPr>
              <w:t>износ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1,24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EB9" w:rsidRDefault="009C3EB9" w:rsidP="009C3EB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</w:t>
            </w:r>
            <w:r>
              <w:rPr>
                <w:sz w:val="28"/>
                <w:szCs w:val="28"/>
              </w:rPr>
              <w:lastRenderedPageBreak/>
              <w:t>комитета от 10.05.2017 г. № 203</w:t>
            </w:r>
          </w:p>
          <w:p w:rsidR="009C3EB9" w:rsidRDefault="009C3EB9" w:rsidP="009C3EB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9C3EB9" w:rsidP="009C3EB9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22.02.2017 г. № 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9C3EB9" w:rsidP="003E6F1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1.07.2017 г. </w:t>
            </w:r>
            <w:r>
              <w:rPr>
                <w:sz w:val="28"/>
                <w:szCs w:val="28"/>
              </w:rPr>
              <w:lastRenderedPageBreak/>
              <w:t xml:space="preserve">Дело № 2-166 </w:t>
            </w:r>
            <w:proofErr w:type="spellStart"/>
            <w:r>
              <w:rPr>
                <w:sz w:val="28"/>
                <w:szCs w:val="28"/>
              </w:rPr>
              <w:t>Берестов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747B4">
              <w:rPr>
                <w:sz w:val="28"/>
                <w:szCs w:val="28"/>
              </w:rPr>
              <w:t xml:space="preserve">сельский </w:t>
            </w:r>
            <w:r>
              <w:rPr>
                <w:sz w:val="28"/>
                <w:szCs w:val="28"/>
              </w:rPr>
              <w:t>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7B4" w:rsidRDefault="00C747B4" w:rsidP="00C747B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5.2017 г. начальник отдела архитектуры и строительств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C747B4" w:rsidRDefault="00C747B4" w:rsidP="00C747B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 г.</w:t>
            </w:r>
          </w:p>
          <w:p w:rsidR="00030CDF" w:rsidRPr="00C90029" w:rsidRDefault="00C747B4" w:rsidP="00C747B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B4" w:rsidRDefault="00C747B4" w:rsidP="00C747B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</w:t>
            </w:r>
            <w:r>
              <w:rPr>
                <w:sz w:val="28"/>
                <w:szCs w:val="28"/>
              </w:rPr>
              <w:lastRenderedPageBreak/>
              <w:t>комитета от 04.08.2017 г. № 27 «О сносе пустующего дома»</w:t>
            </w:r>
          </w:p>
          <w:p w:rsidR="00C747B4" w:rsidRDefault="00C747B4" w:rsidP="00C747B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C747B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030CDF" w:rsidRPr="00C90029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r>
              <w:rPr>
                <w:sz w:val="30"/>
                <w:szCs w:val="30"/>
              </w:rPr>
              <w:lastRenderedPageBreak/>
              <w:t>Пограничный</w:t>
            </w:r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Тетеревка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B72D90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lastRenderedPageBreak/>
              <w:t>дом принадлеж</w:t>
            </w:r>
            <w:r>
              <w:rPr>
                <w:sz w:val="30"/>
                <w:szCs w:val="30"/>
              </w:rPr>
              <w:t>ит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proofErr w:type="spellStart"/>
            <w:r>
              <w:rPr>
                <w:sz w:val="30"/>
                <w:szCs w:val="30"/>
              </w:rPr>
              <w:t>Конецкому</w:t>
            </w:r>
            <w:proofErr w:type="spellEnd"/>
            <w:r>
              <w:rPr>
                <w:sz w:val="30"/>
                <w:szCs w:val="30"/>
              </w:rPr>
              <w:t xml:space="preserve"> Владимиру </w:t>
            </w:r>
            <w:proofErr w:type="spellStart"/>
            <w:r>
              <w:rPr>
                <w:sz w:val="30"/>
                <w:szCs w:val="30"/>
              </w:rPr>
              <w:t>Савватьевичу</w:t>
            </w:r>
            <w:proofErr w:type="spellEnd"/>
            <w:r w:rsidRPr="00C90029">
              <w:rPr>
                <w:sz w:val="30"/>
                <w:szCs w:val="30"/>
              </w:rPr>
              <w:t xml:space="preserve">, размеры – </w:t>
            </w:r>
            <w:r>
              <w:rPr>
                <w:sz w:val="30"/>
                <w:szCs w:val="30"/>
              </w:rPr>
              <w:t>7,1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0,6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</w:t>
            </w:r>
            <w:r>
              <w:rPr>
                <w:sz w:val="30"/>
                <w:szCs w:val="30"/>
              </w:rPr>
              <w:lastRenderedPageBreak/>
              <w:t xml:space="preserve">помещений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35,6 метра квадратного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26,7 метра квадратного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 xml:space="preserve">1931 год (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 xml:space="preserve">), материал стен – </w:t>
            </w:r>
            <w:r>
              <w:rPr>
                <w:sz w:val="30"/>
                <w:szCs w:val="30"/>
              </w:rPr>
              <w:t>деревянный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350C4F">
              <w:rPr>
                <w:sz w:val="30"/>
                <w:szCs w:val="30"/>
              </w:rPr>
              <w:t>деревянные сени, деревянный сарай 7,2 </w:t>
            </w:r>
            <w:proofErr w:type="spellStart"/>
            <w:r w:rsidRPr="00350C4F">
              <w:rPr>
                <w:sz w:val="30"/>
                <w:szCs w:val="30"/>
              </w:rPr>
              <w:t>х</w:t>
            </w:r>
            <w:proofErr w:type="spellEnd"/>
            <w:r w:rsidRPr="00350C4F">
              <w:rPr>
                <w:sz w:val="30"/>
                <w:szCs w:val="30"/>
              </w:rPr>
              <w:t> 7,4 метра – 100 </w:t>
            </w:r>
            <w:r>
              <w:rPr>
                <w:sz w:val="30"/>
                <w:szCs w:val="30"/>
              </w:rPr>
              <w:t>процентов</w:t>
            </w:r>
            <w:r w:rsidRPr="00350C4F">
              <w:rPr>
                <w:sz w:val="30"/>
                <w:szCs w:val="30"/>
              </w:rPr>
              <w:t xml:space="preserve"> износа, дощатый сарай 2,1</w:t>
            </w:r>
            <w:proofErr w:type="gramEnd"/>
            <w:r w:rsidRPr="00350C4F">
              <w:rPr>
                <w:sz w:val="30"/>
                <w:szCs w:val="30"/>
              </w:rPr>
              <w:t xml:space="preserve"> </w:t>
            </w:r>
            <w:proofErr w:type="spellStart"/>
            <w:r w:rsidRPr="00350C4F">
              <w:rPr>
                <w:sz w:val="30"/>
                <w:szCs w:val="30"/>
              </w:rPr>
              <w:t>х</w:t>
            </w:r>
            <w:proofErr w:type="spellEnd"/>
            <w:r w:rsidRPr="00350C4F">
              <w:rPr>
                <w:sz w:val="30"/>
                <w:szCs w:val="30"/>
              </w:rPr>
              <w:t> 7,4 метра – 100 </w:t>
            </w:r>
            <w:r>
              <w:rPr>
                <w:sz w:val="30"/>
                <w:szCs w:val="30"/>
              </w:rPr>
              <w:t>процентов</w:t>
            </w:r>
            <w:r w:rsidRPr="00350C4F">
              <w:rPr>
                <w:sz w:val="30"/>
                <w:szCs w:val="30"/>
              </w:rPr>
              <w:t xml:space="preserve"> износ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20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>по инвентаризаци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7B4" w:rsidRDefault="00C747B4" w:rsidP="00C747B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</w:t>
            </w:r>
            <w:r>
              <w:rPr>
                <w:sz w:val="28"/>
                <w:szCs w:val="28"/>
              </w:rPr>
              <w:lastRenderedPageBreak/>
              <w:t>комитета от 26.05.2017 г. № 232</w:t>
            </w:r>
          </w:p>
          <w:p w:rsidR="00C747B4" w:rsidRDefault="00C747B4" w:rsidP="00C747B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B72D90" w:rsidRDefault="00C747B4" w:rsidP="00C747B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4.03.2017 г. № 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B72D90" w:rsidRDefault="00C747B4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2.07.2017 г. </w:t>
            </w:r>
            <w:r>
              <w:rPr>
                <w:sz w:val="28"/>
                <w:szCs w:val="28"/>
              </w:rPr>
              <w:lastRenderedPageBreak/>
              <w:t>Дело № 2-149 Пограничны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5.2017 г. начальник отдела архитектуры и строительств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 г.</w:t>
            </w:r>
          </w:p>
          <w:p w:rsidR="00030CDF" w:rsidRPr="00B72D90" w:rsidRDefault="00277196" w:rsidP="00277196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Пограничного сельского исполнительного комитета от </w:t>
            </w:r>
            <w:r>
              <w:rPr>
                <w:sz w:val="28"/>
                <w:szCs w:val="28"/>
              </w:rPr>
              <w:lastRenderedPageBreak/>
              <w:t>07.08.2017 г. № 46 «О сносе пустующих домов»</w:t>
            </w:r>
          </w:p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B72D90" w:rsidRDefault="00030CDF" w:rsidP="00277196">
            <w:pPr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030CDF" w:rsidRPr="00C90029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r>
              <w:rPr>
                <w:sz w:val="30"/>
                <w:szCs w:val="30"/>
              </w:rPr>
              <w:t>Пограничный</w:t>
            </w:r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lastRenderedPageBreak/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Колосы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lastRenderedPageBreak/>
              <w:t>дом принадлеж</w:t>
            </w:r>
            <w:r>
              <w:rPr>
                <w:sz w:val="30"/>
                <w:szCs w:val="30"/>
              </w:rPr>
              <w:t>ал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r>
              <w:rPr>
                <w:sz w:val="30"/>
                <w:szCs w:val="30"/>
              </w:rPr>
              <w:t>Ворониной Раисе Ивановне, умершей 24 октября 2012 г.</w:t>
            </w:r>
            <w:r w:rsidRPr="00C90029">
              <w:rPr>
                <w:sz w:val="30"/>
                <w:szCs w:val="30"/>
              </w:rPr>
              <w:t xml:space="preserve">, лица, имеющие право пользования домом, </w:t>
            </w:r>
            <w:r w:rsidRPr="00C90029">
              <w:rPr>
                <w:sz w:val="30"/>
                <w:szCs w:val="30"/>
              </w:rPr>
              <w:lastRenderedPageBreak/>
              <w:t>отсутствуют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5,8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7,8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помещений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24,0 метра квадратного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14,0 метра квадратного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46 год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>деревянный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350C4F">
              <w:rPr>
                <w:sz w:val="30"/>
                <w:szCs w:val="30"/>
              </w:rPr>
              <w:t>деревянный сарай 5,1 </w:t>
            </w:r>
            <w:proofErr w:type="spellStart"/>
            <w:r w:rsidRPr="00350C4F">
              <w:rPr>
                <w:sz w:val="30"/>
                <w:szCs w:val="30"/>
              </w:rPr>
              <w:t>х</w:t>
            </w:r>
            <w:proofErr w:type="spellEnd"/>
            <w:r w:rsidRPr="00350C4F">
              <w:rPr>
                <w:sz w:val="30"/>
                <w:szCs w:val="30"/>
              </w:rPr>
              <w:t> 6,0 метра</w:t>
            </w:r>
            <w:proofErr w:type="gramEnd"/>
            <w:r w:rsidRPr="00350C4F">
              <w:rPr>
                <w:sz w:val="30"/>
                <w:szCs w:val="30"/>
              </w:rPr>
              <w:t xml:space="preserve"> – 90 </w:t>
            </w:r>
            <w:r>
              <w:rPr>
                <w:sz w:val="30"/>
                <w:szCs w:val="30"/>
              </w:rPr>
              <w:t>процентов</w:t>
            </w:r>
            <w:r w:rsidRPr="00350C4F">
              <w:rPr>
                <w:sz w:val="30"/>
                <w:szCs w:val="30"/>
              </w:rPr>
              <w:t xml:space="preserve"> износа, дощатый сарай 2,5 </w:t>
            </w:r>
            <w:proofErr w:type="spellStart"/>
            <w:r w:rsidRPr="00350C4F">
              <w:rPr>
                <w:sz w:val="30"/>
                <w:szCs w:val="30"/>
              </w:rPr>
              <w:t>х</w:t>
            </w:r>
            <w:proofErr w:type="spellEnd"/>
            <w:r w:rsidRPr="00350C4F">
              <w:rPr>
                <w:sz w:val="30"/>
                <w:szCs w:val="30"/>
              </w:rPr>
              <w:t> 3,5 метра – 90 </w:t>
            </w:r>
            <w:r>
              <w:rPr>
                <w:sz w:val="30"/>
                <w:szCs w:val="30"/>
              </w:rPr>
              <w:t>процентов</w:t>
            </w:r>
            <w:r w:rsidRPr="00350C4F">
              <w:rPr>
                <w:sz w:val="30"/>
                <w:szCs w:val="30"/>
              </w:rPr>
              <w:t xml:space="preserve"> износа, дощатая уборная 1,0 </w:t>
            </w:r>
            <w:proofErr w:type="spellStart"/>
            <w:r w:rsidRPr="00350C4F">
              <w:rPr>
                <w:sz w:val="30"/>
                <w:szCs w:val="30"/>
              </w:rPr>
              <w:t>х</w:t>
            </w:r>
            <w:proofErr w:type="spellEnd"/>
            <w:r w:rsidRPr="00350C4F">
              <w:rPr>
                <w:sz w:val="30"/>
                <w:szCs w:val="30"/>
              </w:rPr>
              <w:t> 1,0 метра – 90</w:t>
            </w:r>
            <w:r>
              <w:rPr>
                <w:sz w:val="30"/>
                <w:szCs w:val="30"/>
              </w:rPr>
              <w:t> процентов</w:t>
            </w:r>
            <w:r w:rsidRPr="00350C4F">
              <w:rPr>
                <w:sz w:val="30"/>
                <w:szCs w:val="30"/>
              </w:rPr>
              <w:t xml:space="preserve"> износа, деревянный погреб 3,3 </w:t>
            </w:r>
            <w:proofErr w:type="spellStart"/>
            <w:r w:rsidRPr="00350C4F">
              <w:rPr>
                <w:sz w:val="30"/>
                <w:szCs w:val="30"/>
              </w:rPr>
              <w:t>х</w:t>
            </w:r>
            <w:proofErr w:type="spellEnd"/>
            <w:r w:rsidRPr="00350C4F">
              <w:rPr>
                <w:sz w:val="30"/>
                <w:szCs w:val="30"/>
              </w:rPr>
              <w:t> 4,0 метра – 90</w:t>
            </w:r>
            <w:r>
              <w:rPr>
                <w:sz w:val="30"/>
                <w:szCs w:val="30"/>
              </w:rPr>
              <w:t> процентов</w:t>
            </w:r>
            <w:r w:rsidRPr="00350C4F">
              <w:rPr>
                <w:sz w:val="30"/>
                <w:szCs w:val="30"/>
              </w:rPr>
              <w:t xml:space="preserve"> износа, колодец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23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 xml:space="preserve">), вид вещного права отсутствует, движимого имущества </w:t>
            </w:r>
            <w:r w:rsidRPr="00C90029">
              <w:rPr>
                <w:sz w:val="30"/>
                <w:szCs w:val="30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</w:t>
            </w:r>
            <w:r>
              <w:rPr>
                <w:sz w:val="28"/>
                <w:szCs w:val="28"/>
              </w:rPr>
              <w:lastRenderedPageBreak/>
              <w:t>26.05.2017 г. № 232</w:t>
            </w:r>
          </w:p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277196" w:rsidP="00277196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4.03.2017 г. № 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277196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2.07.2017 г. Дело № 2-</w:t>
            </w:r>
            <w:r>
              <w:rPr>
                <w:sz w:val="28"/>
                <w:szCs w:val="28"/>
              </w:rPr>
              <w:lastRenderedPageBreak/>
              <w:t>151 Пограничны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.05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lastRenderedPageBreak/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 г.</w:t>
            </w:r>
          </w:p>
          <w:p w:rsidR="00030CDF" w:rsidRPr="00C90029" w:rsidRDefault="00277196" w:rsidP="00277196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Пограничного сельского исполнительного комитета от 07.08.2017 г. </w:t>
            </w:r>
            <w:r>
              <w:rPr>
                <w:sz w:val="28"/>
                <w:szCs w:val="28"/>
              </w:rPr>
              <w:lastRenderedPageBreak/>
              <w:t>№ 46 «О сносе пустующих домов»</w:t>
            </w:r>
          </w:p>
          <w:p w:rsidR="00277196" w:rsidRDefault="00277196" w:rsidP="0027719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277196">
            <w:pPr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030CDF" w:rsidRPr="00C90029" w:rsidTr="00030CDF">
        <w:trPr>
          <w:trHeight w:val="3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r>
              <w:rPr>
                <w:sz w:val="30"/>
                <w:szCs w:val="30"/>
              </w:rPr>
              <w:t>Пограничный</w:t>
            </w:r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Колосы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>дом принадлеж</w:t>
            </w:r>
            <w:r>
              <w:rPr>
                <w:sz w:val="30"/>
                <w:szCs w:val="30"/>
              </w:rPr>
              <w:t>ал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proofErr w:type="spellStart"/>
            <w:r>
              <w:rPr>
                <w:sz w:val="30"/>
                <w:szCs w:val="30"/>
              </w:rPr>
              <w:t>Смолей</w:t>
            </w:r>
            <w:proofErr w:type="spellEnd"/>
            <w:r>
              <w:rPr>
                <w:sz w:val="30"/>
                <w:szCs w:val="30"/>
              </w:rPr>
              <w:t xml:space="preserve"> Марии Сергеевне, умершей 12 апреля 2008 г.</w:t>
            </w:r>
            <w:r w:rsidRPr="00C90029">
              <w:rPr>
                <w:sz w:val="30"/>
                <w:szCs w:val="30"/>
              </w:rPr>
              <w:t>, лица, имеющие право пользования домом, отсутствуют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6,4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,2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помещений </w:t>
            </w:r>
            <w:r w:rsidRPr="00C90029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43,7 метра квадратного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26,5 метра квадратного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50 год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>деревянный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AE4BFD">
              <w:rPr>
                <w:sz w:val="30"/>
                <w:szCs w:val="30"/>
              </w:rPr>
              <w:t>деревянный сарай 6,0 </w:t>
            </w:r>
            <w:proofErr w:type="spellStart"/>
            <w:r w:rsidRPr="00AE4BFD">
              <w:rPr>
                <w:sz w:val="30"/>
                <w:szCs w:val="30"/>
              </w:rPr>
              <w:t>х</w:t>
            </w:r>
            <w:proofErr w:type="spellEnd"/>
            <w:r w:rsidRPr="00AE4BFD">
              <w:rPr>
                <w:sz w:val="30"/>
                <w:szCs w:val="30"/>
              </w:rPr>
              <w:t> 8,3 метра</w:t>
            </w:r>
            <w:proofErr w:type="gramEnd"/>
            <w:r w:rsidRPr="00AE4BFD">
              <w:rPr>
                <w:sz w:val="30"/>
                <w:szCs w:val="30"/>
              </w:rPr>
              <w:t xml:space="preserve"> – 100 </w:t>
            </w:r>
            <w:r>
              <w:rPr>
                <w:sz w:val="30"/>
                <w:szCs w:val="30"/>
              </w:rPr>
              <w:t>процентов</w:t>
            </w:r>
            <w:r w:rsidRPr="00AE4BFD">
              <w:rPr>
                <w:sz w:val="30"/>
                <w:szCs w:val="30"/>
              </w:rPr>
              <w:t xml:space="preserve"> износа, деревянная летняя кухня 2,5 </w:t>
            </w:r>
            <w:proofErr w:type="spellStart"/>
            <w:r w:rsidRPr="00AE4BFD">
              <w:rPr>
                <w:sz w:val="30"/>
                <w:szCs w:val="30"/>
              </w:rPr>
              <w:t>х</w:t>
            </w:r>
            <w:proofErr w:type="spellEnd"/>
            <w:r w:rsidRPr="00AE4BFD">
              <w:rPr>
                <w:sz w:val="30"/>
                <w:szCs w:val="30"/>
              </w:rPr>
              <w:t> 4,0 метра – 80 </w:t>
            </w:r>
            <w:r>
              <w:rPr>
                <w:sz w:val="30"/>
                <w:szCs w:val="30"/>
              </w:rPr>
              <w:t>процентов</w:t>
            </w:r>
            <w:r w:rsidRPr="00AE4BFD">
              <w:rPr>
                <w:sz w:val="30"/>
                <w:szCs w:val="30"/>
              </w:rPr>
              <w:t xml:space="preserve"> износа, погреб – 100</w:t>
            </w:r>
            <w:r>
              <w:rPr>
                <w:sz w:val="30"/>
                <w:szCs w:val="30"/>
              </w:rPr>
              <w:t> процентов</w:t>
            </w:r>
            <w:r w:rsidRPr="00AE4BFD">
              <w:rPr>
                <w:sz w:val="30"/>
                <w:szCs w:val="30"/>
              </w:rPr>
              <w:t xml:space="preserve"> износа, колодец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17</w:t>
            </w:r>
            <w:r w:rsidRPr="00C90029">
              <w:rPr>
                <w:sz w:val="30"/>
                <w:szCs w:val="30"/>
              </w:rPr>
              <w:t xml:space="preserve"> гектара </w:t>
            </w:r>
            <w:r w:rsidRPr="00C90029">
              <w:rPr>
                <w:sz w:val="30"/>
                <w:szCs w:val="30"/>
              </w:rPr>
              <w:lastRenderedPageBreak/>
              <w:t>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6.05.2017 г. № 232</w:t>
            </w:r>
          </w:p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7C2B64" w:rsidP="007C2B6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4.03.2017 г. №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7C2B64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2.07.2017 г. Дело № 2-150 Пограничны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5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 г.</w:t>
            </w:r>
          </w:p>
          <w:p w:rsidR="00030CDF" w:rsidRPr="00C90029" w:rsidRDefault="007C2B64" w:rsidP="007C2B6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граничного сельского исполнительного комитета от 07.08.2017 г. № 46 «О сносе пустующих домов»</w:t>
            </w:r>
          </w:p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7C2B6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030CDF" w:rsidRPr="00C90029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r>
              <w:rPr>
                <w:sz w:val="30"/>
                <w:szCs w:val="30"/>
              </w:rPr>
              <w:t>Пограничный</w:t>
            </w:r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Колосы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29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>дом принадлеж</w:t>
            </w:r>
            <w:r>
              <w:rPr>
                <w:sz w:val="30"/>
                <w:szCs w:val="30"/>
              </w:rPr>
              <w:t>ал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r>
              <w:rPr>
                <w:sz w:val="30"/>
                <w:szCs w:val="30"/>
              </w:rPr>
              <w:t>Ковальчук Лидии Яковлевне, умершей 25 сентября 2005 г.</w:t>
            </w:r>
            <w:r w:rsidRPr="00C90029">
              <w:rPr>
                <w:sz w:val="30"/>
                <w:szCs w:val="30"/>
              </w:rPr>
              <w:t>, лица, имеющие право пользования домом, отсутствуют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5,8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,8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помещений </w:t>
            </w:r>
            <w:r w:rsidRPr="00C90029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34,0 метра квадратного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24,0 метра квадратного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62 год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>деревянный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 xml:space="preserve"> </w:t>
            </w:r>
            <w:r w:rsidRPr="004A5059">
              <w:rPr>
                <w:sz w:val="30"/>
                <w:szCs w:val="30"/>
              </w:rPr>
              <w:t>деревянный погреб 3,6 </w:t>
            </w:r>
            <w:proofErr w:type="spellStart"/>
            <w:r w:rsidRPr="004A5059">
              <w:rPr>
                <w:sz w:val="30"/>
                <w:szCs w:val="30"/>
              </w:rPr>
              <w:t>х</w:t>
            </w:r>
            <w:proofErr w:type="spellEnd"/>
            <w:r w:rsidRPr="004A5059">
              <w:rPr>
                <w:sz w:val="30"/>
                <w:szCs w:val="30"/>
              </w:rPr>
              <w:t> 4,2 метра</w:t>
            </w:r>
            <w:proofErr w:type="gramEnd"/>
            <w:r w:rsidRPr="004A5059">
              <w:rPr>
                <w:sz w:val="30"/>
                <w:szCs w:val="30"/>
              </w:rPr>
              <w:t xml:space="preserve"> – 100 </w:t>
            </w:r>
            <w:r>
              <w:rPr>
                <w:sz w:val="30"/>
                <w:szCs w:val="30"/>
              </w:rPr>
              <w:t>процентов</w:t>
            </w:r>
            <w:r w:rsidRPr="004A5059">
              <w:rPr>
                <w:sz w:val="30"/>
                <w:szCs w:val="30"/>
              </w:rPr>
              <w:t xml:space="preserve"> износ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22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6.05.2017 г. № 232</w:t>
            </w:r>
          </w:p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7C2B64" w:rsidP="007C2B6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4.03.2017 г. №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7C2B64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2.07.2017 г. Дело № 2-152 Пограничны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5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 г.</w:t>
            </w:r>
          </w:p>
          <w:p w:rsidR="00030CDF" w:rsidRPr="00C90029" w:rsidRDefault="007C2B64" w:rsidP="007C2B6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lastRenderedPageBreak/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ограничного сельского исполнительного комитета от 07.08.2017 г. № 46 «О сносе пустующих домов»</w:t>
            </w:r>
          </w:p>
          <w:p w:rsidR="007C2B64" w:rsidRDefault="007C2B64" w:rsidP="007C2B6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7C2B64">
            <w:pPr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030CDF" w:rsidRPr="008C0991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r>
              <w:rPr>
                <w:sz w:val="30"/>
                <w:szCs w:val="30"/>
              </w:rPr>
              <w:t>Пограничный</w:t>
            </w:r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Жиличи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8C0991" w:rsidRDefault="00030CDF" w:rsidP="00B72D90">
            <w:pPr>
              <w:rPr>
                <w:sz w:val="30"/>
                <w:szCs w:val="30"/>
              </w:rPr>
            </w:pPr>
            <w:proofErr w:type="gramStart"/>
            <w:r w:rsidRPr="008C0991">
              <w:rPr>
                <w:sz w:val="30"/>
                <w:szCs w:val="30"/>
              </w:rPr>
              <w:t xml:space="preserve">дом принадлежал на праве собственности </w:t>
            </w:r>
            <w:proofErr w:type="spellStart"/>
            <w:r w:rsidRPr="008C0991">
              <w:rPr>
                <w:sz w:val="30"/>
                <w:szCs w:val="30"/>
              </w:rPr>
              <w:t>Трушко</w:t>
            </w:r>
            <w:proofErr w:type="spellEnd"/>
            <w:r w:rsidRPr="008C0991">
              <w:rPr>
                <w:sz w:val="30"/>
                <w:szCs w:val="30"/>
              </w:rPr>
              <w:t xml:space="preserve"> Нине Николаевне</w:t>
            </w:r>
            <w:r>
              <w:rPr>
                <w:sz w:val="30"/>
                <w:szCs w:val="30"/>
              </w:rPr>
              <w:t>,</w:t>
            </w:r>
            <w:r w:rsidRPr="008C0991">
              <w:rPr>
                <w:sz w:val="30"/>
                <w:szCs w:val="30"/>
              </w:rPr>
              <w:t xml:space="preserve"> умершей 12 октября 1995 г., </w:t>
            </w:r>
            <w:r w:rsidRPr="00652211">
              <w:rPr>
                <w:sz w:val="30"/>
                <w:szCs w:val="30"/>
              </w:rPr>
              <w:t>лица, имеющие право пользования домом, отсутствуют</w:t>
            </w:r>
            <w:r>
              <w:rPr>
                <w:sz w:val="30"/>
                <w:szCs w:val="30"/>
              </w:rPr>
              <w:t>,</w:t>
            </w:r>
            <w:r w:rsidRPr="008C0991">
              <w:rPr>
                <w:sz w:val="30"/>
                <w:szCs w:val="30"/>
              </w:rPr>
              <w:t xml:space="preserve"> размеры – 5,0 </w:t>
            </w:r>
            <w:proofErr w:type="spellStart"/>
            <w:r w:rsidRPr="008C0991">
              <w:rPr>
                <w:sz w:val="30"/>
                <w:szCs w:val="30"/>
              </w:rPr>
              <w:t>х</w:t>
            </w:r>
            <w:proofErr w:type="spellEnd"/>
            <w:r w:rsidRPr="008C0991">
              <w:rPr>
                <w:sz w:val="30"/>
                <w:szCs w:val="30"/>
              </w:rPr>
              <w:t xml:space="preserve"> 9,6 метра, общая площадь жилых помещений – 30,1 метра квадратного, жилая площадь – 16,1 метра квадратного, дата ввода в эксплуатацию – 1948 год, материал стен – деревянный обшитый </w:t>
            </w:r>
            <w:proofErr w:type="spellStart"/>
            <w:r w:rsidRPr="008C0991">
              <w:rPr>
                <w:sz w:val="30"/>
                <w:szCs w:val="30"/>
              </w:rPr>
              <w:t>вагонкой</w:t>
            </w:r>
            <w:proofErr w:type="spellEnd"/>
            <w:r w:rsidRPr="008C0991">
              <w:rPr>
                <w:sz w:val="30"/>
                <w:szCs w:val="30"/>
              </w:rPr>
              <w:t xml:space="preserve">, этажность – одноэтажный, подземная этажность отсутствует, составные части и принадлежности: </w:t>
            </w:r>
            <w:r w:rsidRPr="00B72D90">
              <w:rPr>
                <w:sz w:val="30"/>
                <w:szCs w:val="30"/>
              </w:rPr>
              <w:lastRenderedPageBreak/>
              <w:t>деревянные сени, деревянный сарай</w:t>
            </w:r>
            <w:proofErr w:type="gramEnd"/>
            <w:r w:rsidRPr="00B72D90">
              <w:rPr>
                <w:sz w:val="30"/>
                <w:szCs w:val="30"/>
              </w:rPr>
              <w:t xml:space="preserve"> 4,5 </w:t>
            </w:r>
            <w:proofErr w:type="spellStart"/>
            <w:r w:rsidRPr="00B72D90">
              <w:rPr>
                <w:sz w:val="30"/>
                <w:szCs w:val="30"/>
              </w:rPr>
              <w:t>х</w:t>
            </w:r>
            <w:proofErr w:type="spellEnd"/>
            <w:r w:rsidRPr="00B72D90">
              <w:rPr>
                <w:sz w:val="30"/>
                <w:szCs w:val="30"/>
              </w:rPr>
              <w:t> 15,0 метра – 90 процентов износа, кирпичный сарай 3,5 </w:t>
            </w:r>
            <w:proofErr w:type="spellStart"/>
            <w:r w:rsidRPr="00B72D90">
              <w:rPr>
                <w:sz w:val="30"/>
                <w:szCs w:val="30"/>
              </w:rPr>
              <w:t>х</w:t>
            </w:r>
            <w:proofErr w:type="spellEnd"/>
            <w:r w:rsidRPr="00B72D90">
              <w:rPr>
                <w:sz w:val="30"/>
                <w:szCs w:val="30"/>
              </w:rPr>
              <w:t> 4,5 метра – 85 процентов износа,</w:t>
            </w:r>
            <w:r w:rsidRPr="008C0991">
              <w:rPr>
                <w:sz w:val="30"/>
                <w:szCs w:val="30"/>
              </w:rPr>
              <w:t xml:space="preserve"> земельный участок площадью 0,</w:t>
            </w:r>
            <w:r>
              <w:rPr>
                <w:sz w:val="30"/>
                <w:szCs w:val="30"/>
              </w:rPr>
              <w:t>41</w:t>
            </w:r>
            <w:r w:rsidRPr="008C0991">
              <w:rPr>
                <w:sz w:val="30"/>
                <w:szCs w:val="30"/>
              </w:rPr>
              <w:t xml:space="preserve"> гектара (из </w:t>
            </w:r>
            <w:proofErr w:type="spellStart"/>
            <w:r w:rsidRPr="008C0991">
              <w:rPr>
                <w:sz w:val="30"/>
                <w:szCs w:val="30"/>
              </w:rPr>
              <w:t>похозяйственной</w:t>
            </w:r>
            <w:proofErr w:type="spellEnd"/>
            <w:r w:rsidRPr="008C0991">
              <w:rPr>
                <w:sz w:val="30"/>
                <w:szCs w:val="30"/>
              </w:rPr>
              <w:t xml:space="preserve"> книг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6D5" w:rsidRDefault="00EE66D5" w:rsidP="00EE66D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6.05.2017 г. № 232</w:t>
            </w:r>
          </w:p>
          <w:p w:rsidR="00EE66D5" w:rsidRDefault="00EE66D5" w:rsidP="00EE66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8C0991" w:rsidRDefault="00EE66D5" w:rsidP="00EE66D5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14.03.2017 г.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8C0991" w:rsidRDefault="00EE66D5" w:rsidP="00B72D9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2.07.2017 г. Дело № 2-153 Пограничны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6D5" w:rsidRDefault="00EE66D5" w:rsidP="00EE66D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5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EE66D5" w:rsidRDefault="00EE66D5" w:rsidP="00EE66D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 г.</w:t>
            </w:r>
          </w:p>
          <w:p w:rsidR="00030CDF" w:rsidRPr="008C0991" w:rsidRDefault="00EE66D5" w:rsidP="00EE66D5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</w:t>
            </w:r>
            <w:r>
              <w:rPr>
                <w:sz w:val="28"/>
                <w:szCs w:val="28"/>
              </w:rPr>
              <w:lastRenderedPageBreak/>
              <w:t xml:space="preserve">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D5" w:rsidRDefault="00EE66D5" w:rsidP="00EE66D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ограничного сельского исполнительного комитета от 07.08.2017 г. № 46 «О сносе пустующих домов»</w:t>
            </w:r>
          </w:p>
          <w:p w:rsidR="00EE66D5" w:rsidRDefault="00EE66D5" w:rsidP="00EE66D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8C0991" w:rsidRDefault="00030CDF" w:rsidP="00EE66D5">
            <w:pPr>
              <w:rPr>
                <w:sz w:val="30"/>
                <w:szCs w:val="30"/>
              </w:rPr>
            </w:pPr>
          </w:p>
        </w:tc>
      </w:tr>
      <w:tr w:rsidR="00030CDF" w:rsidRPr="00C90029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t>Мало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r>
              <w:rPr>
                <w:sz w:val="30"/>
                <w:szCs w:val="30"/>
              </w:rPr>
              <w:t>Хиляки</w:t>
            </w:r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B72D90" w:rsidRDefault="00030CDF" w:rsidP="00B72D90">
            <w:pPr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>дом принадлеж</w:t>
            </w:r>
            <w:r>
              <w:rPr>
                <w:sz w:val="30"/>
                <w:szCs w:val="30"/>
              </w:rPr>
              <w:t>ал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proofErr w:type="spellStart"/>
            <w:r>
              <w:rPr>
                <w:sz w:val="30"/>
                <w:szCs w:val="30"/>
              </w:rPr>
              <w:t>Заломай</w:t>
            </w:r>
            <w:proofErr w:type="spellEnd"/>
            <w:r>
              <w:rPr>
                <w:sz w:val="30"/>
                <w:szCs w:val="30"/>
              </w:rPr>
              <w:t xml:space="preserve"> Софии Степановне, умершей 23 сентября 1998 г.</w:t>
            </w:r>
            <w:r w:rsidRPr="00C90029">
              <w:rPr>
                <w:sz w:val="30"/>
                <w:szCs w:val="30"/>
              </w:rPr>
              <w:t>, лица, имеющие право пользования домом, отсутствуют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6,0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,0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помещений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25 квадратных метров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 xml:space="preserve">14 </w:t>
            </w:r>
            <w:r>
              <w:rPr>
                <w:sz w:val="30"/>
                <w:szCs w:val="30"/>
              </w:rPr>
              <w:lastRenderedPageBreak/>
              <w:t>квадратных метров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17 год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 xml:space="preserve">деревянный обшитый </w:t>
            </w:r>
            <w:proofErr w:type="spellStart"/>
            <w:r>
              <w:rPr>
                <w:sz w:val="30"/>
                <w:szCs w:val="30"/>
              </w:rPr>
              <w:t>вагонкой</w:t>
            </w:r>
            <w:proofErr w:type="spellEnd"/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8C520E">
              <w:rPr>
                <w:sz w:val="30"/>
                <w:szCs w:val="30"/>
              </w:rPr>
              <w:t>деревянные сени 2,8 </w:t>
            </w:r>
            <w:proofErr w:type="spellStart"/>
            <w:r w:rsidRPr="008C520E">
              <w:rPr>
                <w:sz w:val="30"/>
                <w:szCs w:val="30"/>
              </w:rPr>
              <w:t>х</w:t>
            </w:r>
            <w:proofErr w:type="spellEnd"/>
            <w:proofErr w:type="gramEnd"/>
            <w:r w:rsidRPr="008C520E">
              <w:rPr>
                <w:sz w:val="30"/>
                <w:szCs w:val="30"/>
              </w:rPr>
              <w:t> 6,0 метра, деревянный сарай 3,5 </w:t>
            </w:r>
            <w:proofErr w:type="spellStart"/>
            <w:r w:rsidRPr="008C520E">
              <w:rPr>
                <w:sz w:val="30"/>
                <w:szCs w:val="30"/>
              </w:rPr>
              <w:t>х</w:t>
            </w:r>
            <w:proofErr w:type="spellEnd"/>
            <w:r w:rsidRPr="008C520E">
              <w:rPr>
                <w:sz w:val="30"/>
                <w:szCs w:val="30"/>
              </w:rPr>
              <w:t> 4,85 метра – 90 % износа, дощатый сарай 1,1 </w:t>
            </w:r>
            <w:proofErr w:type="spellStart"/>
            <w:r w:rsidRPr="008C520E">
              <w:rPr>
                <w:sz w:val="30"/>
                <w:szCs w:val="30"/>
              </w:rPr>
              <w:t>х</w:t>
            </w:r>
            <w:proofErr w:type="spellEnd"/>
            <w:r w:rsidRPr="008C520E">
              <w:rPr>
                <w:sz w:val="30"/>
                <w:szCs w:val="30"/>
              </w:rPr>
              <w:t> 1,5 метра – 95 % износа, блокированные деревянные сараи размером 5,0 </w:t>
            </w:r>
            <w:proofErr w:type="spellStart"/>
            <w:r w:rsidRPr="008C520E">
              <w:rPr>
                <w:sz w:val="30"/>
                <w:szCs w:val="30"/>
              </w:rPr>
              <w:t>х</w:t>
            </w:r>
            <w:proofErr w:type="spellEnd"/>
            <w:r w:rsidRPr="008C520E">
              <w:rPr>
                <w:sz w:val="30"/>
                <w:szCs w:val="30"/>
              </w:rPr>
              <w:t> 10,0 метра – 75 % износа, дощатый погреб 2,0 </w:t>
            </w:r>
            <w:proofErr w:type="spellStart"/>
            <w:r w:rsidRPr="008C520E">
              <w:rPr>
                <w:sz w:val="30"/>
                <w:szCs w:val="30"/>
              </w:rPr>
              <w:t>х</w:t>
            </w:r>
            <w:proofErr w:type="spellEnd"/>
            <w:r w:rsidRPr="008C520E">
              <w:rPr>
                <w:sz w:val="30"/>
                <w:szCs w:val="30"/>
              </w:rPr>
              <w:t> 2,5 метра – 95 % износ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12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>по инвентаризации</w:t>
            </w:r>
            <w:r w:rsidRPr="00C90029">
              <w:rPr>
                <w:sz w:val="30"/>
                <w:szCs w:val="30"/>
              </w:rPr>
              <w:t xml:space="preserve">), вид вещного права </w:t>
            </w:r>
            <w:r w:rsidRPr="00C90029">
              <w:rPr>
                <w:sz w:val="30"/>
                <w:szCs w:val="30"/>
              </w:rPr>
              <w:lastRenderedPageBreak/>
              <w:t>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5.08.2017 г. № 372</w:t>
            </w:r>
          </w:p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B72D90" w:rsidRDefault="00976C3E" w:rsidP="00976C3E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Заключение о состоянии пустующего дома от 02.05.2017 г. </w:t>
            </w:r>
            <w:r>
              <w:rPr>
                <w:sz w:val="28"/>
                <w:szCs w:val="28"/>
              </w:rPr>
              <w:lastRenderedPageBreak/>
              <w:t>№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B72D90" w:rsidRDefault="00976C3E" w:rsidP="00B72D9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0.10.2017 г. Дело № 2-233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8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г.</w:t>
            </w:r>
          </w:p>
          <w:p w:rsidR="00030CDF" w:rsidRPr="00B72D90" w:rsidRDefault="00976C3E" w:rsidP="00976C3E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31.10.2017 г. № 43 «О сносе пустующих домов»</w:t>
            </w:r>
          </w:p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B72D90" w:rsidRDefault="00030CDF" w:rsidP="00976C3E">
            <w:pPr>
              <w:rPr>
                <w:sz w:val="30"/>
                <w:szCs w:val="30"/>
              </w:rPr>
            </w:pPr>
          </w:p>
        </w:tc>
      </w:tr>
      <w:tr w:rsidR="00030CDF" w:rsidRPr="00C90029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t>Мало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r>
              <w:rPr>
                <w:sz w:val="30"/>
                <w:szCs w:val="30"/>
              </w:rPr>
              <w:t>Ковали</w:t>
            </w:r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B72D90">
            <w:pPr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>дом принадлеж</w:t>
            </w:r>
            <w:r>
              <w:rPr>
                <w:sz w:val="30"/>
                <w:szCs w:val="30"/>
              </w:rPr>
              <w:t>ал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proofErr w:type="spellStart"/>
            <w:r>
              <w:rPr>
                <w:sz w:val="30"/>
                <w:szCs w:val="30"/>
              </w:rPr>
              <w:t>Олизарович</w:t>
            </w:r>
            <w:proofErr w:type="spellEnd"/>
            <w:r>
              <w:rPr>
                <w:sz w:val="30"/>
                <w:szCs w:val="30"/>
              </w:rPr>
              <w:t xml:space="preserve"> Любови Ивановне, умершей 13 августа 1988 г.</w:t>
            </w:r>
            <w:r w:rsidRPr="00C90029">
              <w:rPr>
                <w:sz w:val="30"/>
                <w:szCs w:val="30"/>
              </w:rPr>
              <w:t>, лица, имеющие право пользования домом, отсутствуют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5,7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,8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помещений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24 квадратных метров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37 год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>деревянный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B72D90">
              <w:rPr>
                <w:sz w:val="30"/>
                <w:szCs w:val="30"/>
              </w:rPr>
              <w:t xml:space="preserve">: </w:t>
            </w:r>
            <w:r w:rsidRPr="008C520E">
              <w:rPr>
                <w:sz w:val="30"/>
                <w:szCs w:val="30"/>
              </w:rPr>
              <w:t>деревянные сени 2,0 </w:t>
            </w:r>
            <w:proofErr w:type="spellStart"/>
            <w:r w:rsidRPr="008C520E">
              <w:rPr>
                <w:sz w:val="30"/>
                <w:szCs w:val="30"/>
              </w:rPr>
              <w:t>х</w:t>
            </w:r>
            <w:proofErr w:type="spellEnd"/>
            <w:r w:rsidRPr="008C520E">
              <w:rPr>
                <w:sz w:val="30"/>
                <w:szCs w:val="30"/>
              </w:rPr>
              <w:t> 5,7 метр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28</w:t>
            </w:r>
            <w:r w:rsidRPr="00C90029">
              <w:rPr>
                <w:sz w:val="30"/>
                <w:szCs w:val="30"/>
              </w:rPr>
              <w:t xml:space="preserve"> гектара</w:t>
            </w:r>
            <w:proofErr w:type="gramEnd"/>
            <w:r w:rsidRPr="00C90029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lastRenderedPageBreak/>
              <w:t>(</w:t>
            </w:r>
            <w:r>
              <w:rPr>
                <w:sz w:val="30"/>
                <w:szCs w:val="30"/>
              </w:rPr>
              <w:t>по инвентаризаци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5.08.2017 г. № 372</w:t>
            </w:r>
          </w:p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976C3E" w:rsidP="00976C3E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02.05.2017 г. №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976C3E" w:rsidP="00B72D9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0.10.2017 г. Дело № 2-230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8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г.</w:t>
            </w:r>
          </w:p>
          <w:p w:rsidR="00030CDF" w:rsidRPr="00C90029" w:rsidRDefault="00976C3E" w:rsidP="00976C3E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</w:t>
            </w:r>
            <w:r>
              <w:rPr>
                <w:sz w:val="28"/>
                <w:szCs w:val="28"/>
              </w:rPr>
              <w:lastRenderedPageBreak/>
              <w:t>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31.10.2017 г. № 43 «О сносе пустующих домов»</w:t>
            </w:r>
          </w:p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976C3E">
            <w:pPr>
              <w:rPr>
                <w:sz w:val="30"/>
                <w:szCs w:val="30"/>
              </w:rPr>
            </w:pPr>
          </w:p>
        </w:tc>
      </w:tr>
      <w:tr w:rsidR="00030CDF" w:rsidRPr="00C90029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t>Мало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r>
              <w:rPr>
                <w:sz w:val="30"/>
                <w:szCs w:val="30"/>
              </w:rPr>
              <w:t>Ковали</w:t>
            </w:r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B72D90">
            <w:pPr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>дом принадлеж</w:t>
            </w:r>
            <w:r>
              <w:rPr>
                <w:sz w:val="30"/>
                <w:szCs w:val="30"/>
              </w:rPr>
              <w:t>ал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r>
              <w:rPr>
                <w:sz w:val="30"/>
                <w:szCs w:val="30"/>
              </w:rPr>
              <w:t>Рыбачку Владимиру Антоновичу, умершему 8 апреля 2001 г.</w:t>
            </w:r>
            <w:r w:rsidRPr="00C90029">
              <w:rPr>
                <w:sz w:val="30"/>
                <w:szCs w:val="30"/>
              </w:rPr>
              <w:t>, лица, имеющие право пользования домом, отсутствуют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6,5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0,1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помещений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53,5 метра квадратного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37,8 метра квадратного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20 год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 xml:space="preserve">деревянный обшитый </w:t>
            </w:r>
            <w:proofErr w:type="spellStart"/>
            <w:r>
              <w:rPr>
                <w:sz w:val="30"/>
                <w:szCs w:val="30"/>
              </w:rPr>
              <w:t>вагонкой</w:t>
            </w:r>
            <w:proofErr w:type="spellEnd"/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575D37">
              <w:rPr>
                <w:sz w:val="30"/>
                <w:szCs w:val="30"/>
              </w:rPr>
              <w:lastRenderedPageBreak/>
              <w:t>бетонный погреб 1,5 </w:t>
            </w:r>
            <w:proofErr w:type="spellStart"/>
            <w:r w:rsidRPr="00575D37">
              <w:rPr>
                <w:sz w:val="30"/>
                <w:szCs w:val="30"/>
              </w:rPr>
              <w:t>х</w:t>
            </w:r>
            <w:proofErr w:type="spellEnd"/>
            <w:proofErr w:type="gramEnd"/>
            <w:r w:rsidRPr="00575D37">
              <w:rPr>
                <w:sz w:val="30"/>
                <w:szCs w:val="30"/>
              </w:rPr>
              <w:t> </w:t>
            </w:r>
            <w:proofErr w:type="gramStart"/>
            <w:r w:rsidRPr="00575D37">
              <w:rPr>
                <w:sz w:val="30"/>
                <w:szCs w:val="30"/>
              </w:rPr>
              <w:t>1,8 метра – 95 % износа, дощатый сарай 2,1 </w:t>
            </w:r>
            <w:proofErr w:type="spellStart"/>
            <w:r w:rsidRPr="00575D37">
              <w:rPr>
                <w:sz w:val="30"/>
                <w:szCs w:val="30"/>
              </w:rPr>
              <w:t>х</w:t>
            </w:r>
            <w:proofErr w:type="spellEnd"/>
            <w:r w:rsidRPr="00575D37">
              <w:rPr>
                <w:sz w:val="30"/>
                <w:szCs w:val="30"/>
              </w:rPr>
              <w:t> 2,2 метра – 80 % износа, блокированные деревянные сараи размером 4,2 </w:t>
            </w:r>
            <w:proofErr w:type="spellStart"/>
            <w:r w:rsidRPr="00575D37">
              <w:rPr>
                <w:sz w:val="30"/>
                <w:szCs w:val="30"/>
              </w:rPr>
              <w:t>х</w:t>
            </w:r>
            <w:proofErr w:type="spellEnd"/>
            <w:r w:rsidRPr="00575D37">
              <w:rPr>
                <w:sz w:val="30"/>
                <w:szCs w:val="30"/>
              </w:rPr>
              <w:t> 15,5 метра – 90 % износа, деревянный сарай 2,0 </w:t>
            </w:r>
            <w:proofErr w:type="spellStart"/>
            <w:r w:rsidRPr="00575D37">
              <w:rPr>
                <w:sz w:val="30"/>
                <w:szCs w:val="30"/>
              </w:rPr>
              <w:t>х</w:t>
            </w:r>
            <w:proofErr w:type="spellEnd"/>
            <w:r w:rsidRPr="00575D37">
              <w:rPr>
                <w:sz w:val="30"/>
                <w:szCs w:val="30"/>
              </w:rPr>
              <w:t> 3,0 метра – 90 % износа, блокированные деревянные сараи размером 4,3 </w:t>
            </w:r>
            <w:proofErr w:type="spellStart"/>
            <w:r w:rsidRPr="00575D37">
              <w:rPr>
                <w:sz w:val="30"/>
                <w:szCs w:val="30"/>
              </w:rPr>
              <w:t>х</w:t>
            </w:r>
            <w:proofErr w:type="spellEnd"/>
            <w:r w:rsidRPr="00575D37">
              <w:rPr>
                <w:sz w:val="30"/>
                <w:szCs w:val="30"/>
              </w:rPr>
              <w:t> 10,8 метра – 100 % износ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16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>по инвентаризаци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5.08.2017 г. № 372</w:t>
            </w:r>
          </w:p>
          <w:p w:rsidR="00976C3E" w:rsidRDefault="00976C3E" w:rsidP="00976C3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976C3E" w:rsidP="00976C3E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02.05.2017 г. №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976C3E" w:rsidP="00B72D9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0.10.2017 г. Дело № 2-23</w:t>
            </w:r>
            <w:r w:rsidR="006C60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0A5" w:rsidRDefault="006C60A5" w:rsidP="006C60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8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6C60A5" w:rsidRDefault="006C60A5" w:rsidP="006C60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г.</w:t>
            </w:r>
          </w:p>
          <w:p w:rsidR="00030CDF" w:rsidRPr="00C90029" w:rsidRDefault="006C60A5" w:rsidP="006C60A5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</w:t>
            </w:r>
            <w:r>
              <w:rPr>
                <w:sz w:val="28"/>
                <w:szCs w:val="28"/>
              </w:rPr>
              <w:lastRenderedPageBreak/>
              <w:t xml:space="preserve">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A5" w:rsidRDefault="006C60A5" w:rsidP="006C60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31.10.2017 г. № 43 «О сносе пустующих домов»</w:t>
            </w:r>
          </w:p>
          <w:p w:rsidR="006C60A5" w:rsidRDefault="006C60A5" w:rsidP="006C60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6C60A5">
            <w:pPr>
              <w:rPr>
                <w:sz w:val="30"/>
                <w:szCs w:val="30"/>
              </w:rPr>
            </w:pPr>
          </w:p>
        </w:tc>
      </w:tr>
      <w:tr w:rsidR="00030CDF" w:rsidRPr="00C90029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t>Мало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Войтеховщи</w:t>
            </w:r>
            <w:r>
              <w:rPr>
                <w:sz w:val="30"/>
                <w:szCs w:val="30"/>
              </w:rPr>
              <w:lastRenderedPageBreak/>
              <w:t>на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B72D90" w:rsidRDefault="00030CDF" w:rsidP="00B72D90">
            <w:pPr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lastRenderedPageBreak/>
              <w:t>дом принадлеж</w:t>
            </w:r>
            <w:r>
              <w:rPr>
                <w:sz w:val="30"/>
                <w:szCs w:val="30"/>
              </w:rPr>
              <w:t>ал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r>
              <w:rPr>
                <w:sz w:val="30"/>
                <w:szCs w:val="30"/>
              </w:rPr>
              <w:t xml:space="preserve">Четверговой </w:t>
            </w:r>
            <w:proofErr w:type="spellStart"/>
            <w:r>
              <w:rPr>
                <w:sz w:val="30"/>
                <w:szCs w:val="30"/>
              </w:rPr>
              <w:t>Ядвиге</w:t>
            </w:r>
            <w:proofErr w:type="spellEnd"/>
            <w:r>
              <w:rPr>
                <w:sz w:val="30"/>
                <w:szCs w:val="30"/>
              </w:rPr>
              <w:t xml:space="preserve"> Михайловне, умершей 12 августа 2008 г.</w:t>
            </w:r>
            <w:r w:rsidRPr="00C90029">
              <w:rPr>
                <w:sz w:val="30"/>
                <w:szCs w:val="30"/>
              </w:rPr>
              <w:t xml:space="preserve">, лица, имеющие право пользования домом, </w:t>
            </w:r>
            <w:r w:rsidRPr="00C90029">
              <w:rPr>
                <w:sz w:val="30"/>
                <w:szCs w:val="30"/>
              </w:rPr>
              <w:lastRenderedPageBreak/>
              <w:t>отсутствуют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5,1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,7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помещений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25 квадратных метров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20 квадратных метров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49 год</w:t>
            </w:r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>деревянный,</w:t>
            </w:r>
            <w:r w:rsidRPr="00C90029">
              <w:rPr>
                <w:sz w:val="30"/>
                <w:szCs w:val="30"/>
              </w:rPr>
              <w:t xml:space="preserve"> этажность – одноэтажный, 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5E39F9">
              <w:rPr>
                <w:sz w:val="30"/>
                <w:szCs w:val="30"/>
              </w:rPr>
              <w:t xml:space="preserve">блокированные дощатые обшитые </w:t>
            </w:r>
            <w:proofErr w:type="spellStart"/>
            <w:r w:rsidRPr="005E39F9">
              <w:rPr>
                <w:sz w:val="30"/>
                <w:szCs w:val="30"/>
              </w:rPr>
              <w:t>толью</w:t>
            </w:r>
            <w:proofErr w:type="spellEnd"/>
            <w:r w:rsidRPr="005E39F9">
              <w:rPr>
                <w:sz w:val="30"/>
                <w:szCs w:val="30"/>
              </w:rPr>
              <w:t xml:space="preserve"> сараи размером</w:t>
            </w:r>
            <w:proofErr w:type="gramEnd"/>
            <w:r w:rsidRPr="005E39F9">
              <w:rPr>
                <w:sz w:val="30"/>
                <w:szCs w:val="30"/>
              </w:rPr>
              <w:t xml:space="preserve"> 5,1 </w:t>
            </w:r>
            <w:proofErr w:type="spellStart"/>
            <w:r w:rsidRPr="005E39F9">
              <w:rPr>
                <w:sz w:val="30"/>
                <w:szCs w:val="30"/>
              </w:rPr>
              <w:t>х</w:t>
            </w:r>
            <w:proofErr w:type="spellEnd"/>
            <w:r w:rsidRPr="005E39F9">
              <w:rPr>
                <w:sz w:val="30"/>
                <w:szCs w:val="30"/>
              </w:rPr>
              <w:t> 6,8 метра – 100 % износа, подвал – 100 % износа, сарай кирпичный 1,5 </w:t>
            </w:r>
            <w:proofErr w:type="spellStart"/>
            <w:r w:rsidRPr="005E39F9">
              <w:rPr>
                <w:sz w:val="30"/>
                <w:szCs w:val="30"/>
              </w:rPr>
              <w:t>х</w:t>
            </w:r>
            <w:proofErr w:type="spellEnd"/>
            <w:r w:rsidRPr="005E39F9">
              <w:rPr>
                <w:sz w:val="30"/>
                <w:szCs w:val="30"/>
              </w:rPr>
              <w:t> 2,5 метра – 100 % износ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18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>по инвентаризации</w:t>
            </w:r>
            <w:r w:rsidRPr="00C90029">
              <w:rPr>
                <w:sz w:val="30"/>
                <w:szCs w:val="30"/>
              </w:rPr>
              <w:t xml:space="preserve">), </w:t>
            </w:r>
            <w:r w:rsidRPr="00C90029">
              <w:rPr>
                <w:sz w:val="30"/>
                <w:szCs w:val="30"/>
              </w:rPr>
              <w:lastRenderedPageBreak/>
              <w:t>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EE" w:rsidRDefault="002B38EE" w:rsidP="002B38E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5.08.2017 г. № 372</w:t>
            </w:r>
          </w:p>
          <w:p w:rsidR="002B38EE" w:rsidRDefault="002B38EE" w:rsidP="002B38E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B72D90" w:rsidRDefault="002B38EE" w:rsidP="002B38EE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02.05.2017 г. №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B72D90" w:rsidRDefault="002B38EE" w:rsidP="00B72D9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0.10.2017 г. Дело № 2-</w:t>
            </w:r>
            <w:r>
              <w:rPr>
                <w:sz w:val="28"/>
                <w:szCs w:val="28"/>
              </w:rPr>
              <w:lastRenderedPageBreak/>
              <w:t xml:space="preserve">229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EE" w:rsidRDefault="002B38EE" w:rsidP="002B38E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.08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2B38EE" w:rsidRDefault="002B38EE" w:rsidP="002B38E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г.</w:t>
            </w:r>
          </w:p>
          <w:p w:rsidR="00030CDF" w:rsidRPr="00B72D90" w:rsidRDefault="002B38EE" w:rsidP="002B38EE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EE" w:rsidRDefault="002B38EE" w:rsidP="002B38E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31.10.2017 г. № 43 «О </w:t>
            </w:r>
            <w:r>
              <w:rPr>
                <w:sz w:val="28"/>
                <w:szCs w:val="28"/>
              </w:rPr>
              <w:lastRenderedPageBreak/>
              <w:t>сносе пустующих домов»</w:t>
            </w:r>
          </w:p>
          <w:p w:rsidR="002B38EE" w:rsidRDefault="002B38EE" w:rsidP="002B38E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B72D90" w:rsidRDefault="00030CDF" w:rsidP="002B38EE">
            <w:pPr>
              <w:rPr>
                <w:sz w:val="30"/>
                <w:szCs w:val="30"/>
              </w:rPr>
            </w:pPr>
          </w:p>
        </w:tc>
      </w:tr>
      <w:tr w:rsidR="00030CDF" w:rsidRPr="00C90029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t>Мало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Войтеховщина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C90029" w:rsidRDefault="00030CDF" w:rsidP="00B72D90">
            <w:pPr>
              <w:rPr>
                <w:sz w:val="30"/>
                <w:szCs w:val="30"/>
              </w:rPr>
            </w:pPr>
            <w:proofErr w:type="gramStart"/>
            <w:r w:rsidRPr="00C90029">
              <w:rPr>
                <w:sz w:val="30"/>
                <w:szCs w:val="30"/>
              </w:rPr>
              <w:t>дом принадлеж</w:t>
            </w:r>
            <w:r>
              <w:rPr>
                <w:sz w:val="30"/>
                <w:szCs w:val="30"/>
              </w:rPr>
              <w:t>ал</w:t>
            </w:r>
            <w:r w:rsidRPr="00C90029">
              <w:rPr>
                <w:sz w:val="30"/>
                <w:szCs w:val="30"/>
              </w:rPr>
              <w:t xml:space="preserve"> на праве собственности </w:t>
            </w:r>
            <w:proofErr w:type="spellStart"/>
            <w:r>
              <w:rPr>
                <w:sz w:val="30"/>
                <w:szCs w:val="30"/>
              </w:rPr>
              <w:t>Руселик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Брониславе</w:t>
            </w:r>
            <w:proofErr w:type="spellEnd"/>
            <w:r>
              <w:rPr>
                <w:sz w:val="30"/>
                <w:szCs w:val="30"/>
              </w:rPr>
              <w:t xml:space="preserve"> Игнатьевне (1/2 доля дома), умершей 26 февраля 2003 г.</w:t>
            </w:r>
            <w:r w:rsidRPr="00C90029"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Замировскому</w:t>
            </w:r>
            <w:proofErr w:type="spellEnd"/>
            <w:r>
              <w:rPr>
                <w:sz w:val="30"/>
                <w:szCs w:val="30"/>
              </w:rPr>
              <w:t xml:space="preserve"> Ивану Петровичу (1/2 доля дома), выбывшему из домовладения 2 февраля 1984 г., </w:t>
            </w:r>
            <w:r w:rsidRPr="00C90029">
              <w:rPr>
                <w:sz w:val="30"/>
                <w:szCs w:val="30"/>
              </w:rPr>
              <w:t>лица, имеющие право пользования домом, отсутствуют</w:t>
            </w:r>
            <w:r>
              <w:rPr>
                <w:sz w:val="30"/>
                <w:szCs w:val="30"/>
              </w:rPr>
              <w:t>,</w:t>
            </w:r>
            <w:r w:rsidRPr="00C90029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6,7 </w:t>
            </w:r>
            <w:proofErr w:type="spellStart"/>
            <w:r w:rsidRPr="00C90029">
              <w:rPr>
                <w:sz w:val="30"/>
                <w:szCs w:val="30"/>
              </w:rPr>
              <w:t>х</w:t>
            </w:r>
            <w:proofErr w:type="spellEnd"/>
            <w:r w:rsidRPr="00C9002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0,4</w:t>
            </w:r>
            <w:r w:rsidRPr="00C90029">
              <w:rPr>
                <w:sz w:val="30"/>
                <w:szCs w:val="30"/>
              </w:rPr>
              <w:t xml:space="preserve"> метра, общая площадь жил</w:t>
            </w:r>
            <w:r>
              <w:rPr>
                <w:sz w:val="30"/>
                <w:szCs w:val="30"/>
              </w:rPr>
              <w:t xml:space="preserve">ых помещений </w:t>
            </w:r>
            <w:r w:rsidRPr="00C90029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40 квадратных метров,</w:t>
            </w:r>
            <w:r w:rsidRPr="00C90029">
              <w:rPr>
                <w:sz w:val="30"/>
                <w:szCs w:val="30"/>
              </w:rPr>
              <w:t xml:space="preserve"> жилая площадь – </w:t>
            </w:r>
            <w:r>
              <w:rPr>
                <w:sz w:val="30"/>
                <w:szCs w:val="30"/>
              </w:rPr>
              <w:t>28 квадратных метров</w:t>
            </w:r>
            <w:r w:rsidRPr="00C90029">
              <w:rPr>
                <w:sz w:val="30"/>
                <w:szCs w:val="30"/>
              </w:rPr>
              <w:t xml:space="preserve">, дата ввода в эксплуатацию – </w:t>
            </w:r>
            <w:r>
              <w:rPr>
                <w:sz w:val="30"/>
                <w:szCs w:val="30"/>
              </w:rPr>
              <w:t>1920 год</w:t>
            </w:r>
            <w:proofErr w:type="gramEnd"/>
            <w:r w:rsidRPr="00C90029">
              <w:rPr>
                <w:sz w:val="30"/>
                <w:szCs w:val="30"/>
              </w:rPr>
              <w:t xml:space="preserve">, материал стен – </w:t>
            </w:r>
            <w:r>
              <w:rPr>
                <w:sz w:val="30"/>
                <w:szCs w:val="30"/>
              </w:rPr>
              <w:t>деревянный,</w:t>
            </w:r>
            <w:r w:rsidRPr="00C90029">
              <w:rPr>
                <w:sz w:val="30"/>
                <w:szCs w:val="30"/>
              </w:rPr>
              <w:t xml:space="preserve"> этажность – одноэтажный, </w:t>
            </w:r>
            <w:r w:rsidRPr="00C90029">
              <w:rPr>
                <w:sz w:val="30"/>
                <w:szCs w:val="30"/>
              </w:rPr>
              <w:lastRenderedPageBreak/>
              <w:t>подземная этажность отсутствует, составные части и принадлежности</w:t>
            </w:r>
            <w:r w:rsidRPr="00A9526A">
              <w:rPr>
                <w:sz w:val="30"/>
                <w:szCs w:val="30"/>
              </w:rPr>
              <w:t xml:space="preserve">: </w:t>
            </w:r>
            <w:r w:rsidRPr="001D0F3F">
              <w:rPr>
                <w:sz w:val="30"/>
                <w:szCs w:val="30"/>
              </w:rPr>
              <w:t>деревянные сени 4,4 </w:t>
            </w:r>
            <w:proofErr w:type="spellStart"/>
            <w:r w:rsidRPr="001D0F3F">
              <w:rPr>
                <w:sz w:val="30"/>
                <w:szCs w:val="30"/>
              </w:rPr>
              <w:t>х</w:t>
            </w:r>
            <w:proofErr w:type="spellEnd"/>
            <w:r w:rsidRPr="001D0F3F">
              <w:rPr>
                <w:sz w:val="30"/>
                <w:szCs w:val="30"/>
              </w:rPr>
              <w:t> 6,7 метра</w:t>
            </w:r>
            <w:r>
              <w:rPr>
                <w:sz w:val="30"/>
                <w:szCs w:val="30"/>
              </w:rPr>
              <w:t>,</w:t>
            </w:r>
            <w:r w:rsidRPr="000764FF">
              <w:rPr>
                <w:sz w:val="30"/>
                <w:szCs w:val="30"/>
              </w:rPr>
              <w:t xml:space="preserve"> </w:t>
            </w:r>
            <w:r w:rsidRPr="00C90029">
              <w:rPr>
                <w:sz w:val="30"/>
                <w:szCs w:val="30"/>
              </w:rPr>
              <w:t xml:space="preserve">земельный участок площадью </w:t>
            </w:r>
            <w:r>
              <w:rPr>
                <w:sz w:val="30"/>
                <w:szCs w:val="30"/>
              </w:rPr>
              <w:t>0,47</w:t>
            </w:r>
            <w:r w:rsidRPr="00C90029">
              <w:rPr>
                <w:sz w:val="30"/>
                <w:szCs w:val="30"/>
              </w:rPr>
              <w:t xml:space="preserve"> гектара (</w:t>
            </w:r>
            <w:r>
              <w:rPr>
                <w:sz w:val="30"/>
                <w:szCs w:val="30"/>
              </w:rPr>
              <w:t xml:space="preserve">из </w:t>
            </w:r>
            <w:proofErr w:type="spellStart"/>
            <w:r>
              <w:rPr>
                <w:sz w:val="30"/>
                <w:szCs w:val="30"/>
              </w:rPr>
              <w:t>похозяйственной</w:t>
            </w:r>
            <w:proofErr w:type="spellEnd"/>
            <w:r>
              <w:rPr>
                <w:sz w:val="30"/>
                <w:szCs w:val="30"/>
              </w:rPr>
              <w:t xml:space="preserve"> книги</w:t>
            </w:r>
            <w:r w:rsidRPr="00C90029">
              <w:rPr>
                <w:sz w:val="30"/>
                <w:szCs w:val="30"/>
              </w:rPr>
              <w:t>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5.08.2017 г. № 372</w:t>
            </w:r>
          </w:p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C90029" w:rsidRDefault="00795B28" w:rsidP="00795B2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02.05.2017 г. №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C90029" w:rsidRDefault="00795B28" w:rsidP="00B72D9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0.10.2017 г. Дело № 2-234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8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г.</w:t>
            </w:r>
          </w:p>
          <w:p w:rsidR="00030CDF" w:rsidRPr="00C90029" w:rsidRDefault="00795B28" w:rsidP="00795B2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lastRenderedPageBreak/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31.10.2017 г. № 43 «О сносе пустующих домов»</w:t>
            </w:r>
          </w:p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C90029" w:rsidRDefault="00030CDF" w:rsidP="00795B28">
            <w:pPr>
              <w:rPr>
                <w:sz w:val="30"/>
                <w:szCs w:val="30"/>
              </w:rPr>
            </w:pPr>
          </w:p>
        </w:tc>
      </w:tr>
      <w:tr w:rsidR="00030CDF" w:rsidRPr="008C0991" w:rsidTr="00030C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Default="00030CDF" w:rsidP="004B6353">
            <w:pPr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DF" w:rsidRPr="00C90029" w:rsidRDefault="00030CDF" w:rsidP="004B635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C90029">
              <w:rPr>
                <w:sz w:val="30"/>
                <w:szCs w:val="30"/>
              </w:rPr>
              <w:t xml:space="preserve">Республика Беларусь, Гродненская обл., </w:t>
            </w:r>
            <w:proofErr w:type="spellStart"/>
            <w:r w:rsidRPr="00C90029">
              <w:rPr>
                <w:sz w:val="30"/>
                <w:szCs w:val="30"/>
              </w:rPr>
              <w:t>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р-н, </w:t>
            </w:r>
            <w:proofErr w:type="spellStart"/>
            <w:r>
              <w:rPr>
                <w:sz w:val="30"/>
                <w:szCs w:val="30"/>
              </w:rPr>
              <w:t>Малоберестовицкий</w:t>
            </w:r>
            <w:proofErr w:type="spellEnd"/>
            <w:r w:rsidRPr="00C90029">
              <w:rPr>
                <w:sz w:val="30"/>
                <w:szCs w:val="30"/>
              </w:rPr>
              <w:t xml:space="preserve"> </w:t>
            </w:r>
            <w:proofErr w:type="gramStart"/>
            <w:r w:rsidRPr="00C90029">
              <w:rPr>
                <w:sz w:val="30"/>
                <w:szCs w:val="30"/>
              </w:rPr>
              <w:t>с</w:t>
            </w:r>
            <w:proofErr w:type="gramEnd"/>
            <w:r w:rsidRPr="00C90029">
              <w:rPr>
                <w:sz w:val="30"/>
                <w:szCs w:val="30"/>
              </w:rPr>
              <w:t>/с, д. </w:t>
            </w:r>
            <w:proofErr w:type="spellStart"/>
            <w:r>
              <w:rPr>
                <w:sz w:val="30"/>
                <w:szCs w:val="30"/>
              </w:rPr>
              <w:t>Богдюки</w:t>
            </w:r>
            <w:proofErr w:type="spellEnd"/>
            <w:r w:rsidRPr="00C90029">
              <w:rPr>
                <w:sz w:val="30"/>
                <w:szCs w:val="30"/>
              </w:rPr>
              <w:t>, д. </w:t>
            </w:r>
            <w:r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DF" w:rsidRPr="008C0991" w:rsidRDefault="00030CDF" w:rsidP="00B72D90">
            <w:pPr>
              <w:rPr>
                <w:sz w:val="30"/>
                <w:szCs w:val="30"/>
              </w:rPr>
            </w:pPr>
            <w:proofErr w:type="gramStart"/>
            <w:r w:rsidRPr="008C0991">
              <w:rPr>
                <w:sz w:val="30"/>
                <w:szCs w:val="30"/>
              </w:rPr>
              <w:t xml:space="preserve">дом принадлежал на праве собственности </w:t>
            </w:r>
            <w:proofErr w:type="spellStart"/>
            <w:r>
              <w:rPr>
                <w:sz w:val="30"/>
                <w:szCs w:val="30"/>
              </w:rPr>
              <w:t>Микалуте</w:t>
            </w:r>
            <w:proofErr w:type="spellEnd"/>
            <w:r>
              <w:rPr>
                <w:sz w:val="30"/>
                <w:szCs w:val="30"/>
              </w:rPr>
              <w:t xml:space="preserve"> Михаилу Ивановичу,</w:t>
            </w:r>
            <w:r w:rsidRPr="008C0991">
              <w:rPr>
                <w:sz w:val="30"/>
                <w:szCs w:val="30"/>
              </w:rPr>
              <w:t xml:space="preserve"> умерше</w:t>
            </w:r>
            <w:r>
              <w:rPr>
                <w:sz w:val="30"/>
                <w:szCs w:val="30"/>
              </w:rPr>
              <w:t>му</w:t>
            </w:r>
            <w:r w:rsidRPr="008C099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1 июня</w:t>
            </w:r>
            <w:r w:rsidRPr="008C0991">
              <w:rPr>
                <w:sz w:val="30"/>
                <w:szCs w:val="30"/>
              </w:rPr>
              <w:t xml:space="preserve"> 19</w:t>
            </w:r>
            <w:r>
              <w:rPr>
                <w:sz w:val="30"/>
                <w:szCs w:val="30"/>
              </w:rPr>
              <w:t>86</w:t>
            </w:r>
            <w:r w:rsidRPr="008C0991">
              <w:rPr>
                <w:sz w:val="30"/>
                <w:szCs w:val="30"/>
              </w:rPr>
              <w:t xml:space="preserve"> г., </w:t>
            </w:r>
            <w:r w:rsidRPr="00652211">
              <w:rPr>
                <w:sz w:val="30"/>
                <w:szCs w:val="30"/>
              </w:rPr>
              <w:t>лица, имеющие право пользования домом, отсутствуют</w:t>
            </w:r>
            <w:r>
              <w:rPr>
                <w:sz w:val="30"/>
                <w:szCs w:val="30"/>
              </w:rPr>
              <w:t>,</w:t>
            </w:r>
            <w:r w:rsidRPr="008C0991">
              <w:rPr>
                <w:sz w:val="30"/>
                <w:szCs w:val="30"/>
              </w:rPr>
              <w:t xml:space="preserve"> размеры – </w:t>
            </w:r>
            <w:r>
              <w:rPr>
                <w:sz w:val="30"/>
                <w:szCs w:val="30"/>
              </w:rPr>
              <w:t>6</w:t>
            </w:r>
            <w:r w:rsidRPr="008C0991">
              <w:rPr>
                <w:sz w:val="30"/>
                <w:szCs w:val="30"/>
              </w:rPr>
              <w:t>,0 </w:t>
            </w:r>
            <w:proofErr w:type="spellStart"/>
            <w:r w:rsidRPr="008C0991">
              <w:rPr>
                <w:sz w:val="30"/>
                <w:szCs w:val="30"/>
              </w:rPr>
              <w:t>х</w:t>
            </w:r>
            <w:proofErr w:type="spellEnd"/>
            <w:r w:rsidRPr="008C099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,7</w:t>
            </w:r>
            <w:r w:rsidRPr="008C0991">
              <w:rPr>
                <w:sz w:val="30"/>
                <w:szCs w:val="30"/>
              </w:rPr>
              <w:t xml:space="preserve"> метра, общая площадь жилых помещений – </w:t>
            </w:r>
            <w:r>
              <w:rPr>
                <w:sz w:val="30"/>
                <w:szCs w:val="30"/>
              </w:rPr>
              <w:t>23 </w:t>
            </w:r>
            <w:r w:rsidRPr="008C0991">
              <w:rPr>
                <w:sz w:val="30"/>
                <w:szCs w:val="30"/>
              </w:rPr>
              <w:t>квадратн</w:t>
            </w:r>
            <w:r>
              <w:rPr>
                <w:sz w:val="30"/>
                <w:szCs w:val="30"/>
              </w:rPr>
              <w:t>ых метров</w:t>
            </w:r>
            <w:r w:rsidRPr="008C0991">
              <w:rPr>
                <w:sz w:val="30"/>
                <w:szCs w:val="30"/>
              </w:rPr>
              <w:t xml:space="preserve">, жилая площадь – </w:t>
            </w:r>
            <w:r>
              <w:rPr>
                <w:sz w:val="30"/>
                <w:szCs w:val="30"/>
              </w:rPr>
              <w:t>15</w:t>
            </w:r>
            <w:r w:rsidRPr="008C0991">
              <w:rPr>
                <w:sz w:val="30"/>
                <w:szCs w:val="30"/>
              </w:rPr>
              <w:t xml:space="preserve"> квадратн</w:t>
            </w:r>
            <w:r>
              <w:rPr>
                <w:sz w:val="30"/>
                <w:szCs w:val="30"/>
              </w:rPr>
              <w:t>ых метров</w:t>
            </w:r>
            <w:r w:rsidRPr="008C0991">
              <w:rPr>
                <w:sz w:val="30"/>
                <w:szCs w:val="30"/>
              </w:rPr>
              <w:t xml:space="preserve">, дата </w:t>
            </w:r>
            <w:r w:rsidRPr="008C0991">
              <w:rPr>
                <w:sz w:val="30"/>
                <w:szCs w:val="30"/>
              </w:rPr>
              <w:lastRenderedPageBreak/>
              <w:t>ввода в эксплуатацию – 1</w:t>
            </w:r>
            <w:r>
              <w:rPr>
                <w:sz w:val="30"/>
                <w:szCs w:val="30"/>
              </w:rPr>
              <w:t>880</w:t>
            </w:r>
            <w:r w:rsidRPr="008C0991">
              <w:rPr>
                <w:sz w:val="30"/>
                <w:szCs w:val="30"/>
              </w:rPr>
              <w:t xml:space="preserve"> год, материал стен – деревянный, этажность – одноэтажный, подземная этажность отсутствует, составные части и принадлежности: </w:t>
            </w:r>
            <w:r w:rsidRPr="00835289">
              <w:rPr>
                <w:sz w:val="30"/>
                <w:szCs w:val="30"/>
              </w:rPr>
              <w:t>деревянные сени 4,0 </w:t>
            </w:r>
            <w:proofErr w:type="spellStart"/>
            <w:r w:rsidRPr="00835289">
              <w:rPr>
                <w:sz w:val="30"/>
                <w:szCs w:val="30"/>
              </w:rPr>
              <w:t>х</w:t>
            </w:r>
            <w:proofErr w:type="spellEnd"/>
            <w:r w:rsidRPr="00835289">
              <w:rPr>
                <w:sz w:val="30"/>
                <w:szCs w:val="30"/>
              </w:rPr>
              <w:t> 6,0 метра</w:t>
            </w:r>
            <w:proofErr w:type="gramEnd"/>
            <w:r w:rsidRPr="00835289">
              <w:rPr>
                <w:sz w:val="30"/>
                <w:szCs w:val="30"/>
              </w:rPr>
              <w:t>, блокированные деревянные сараи размером 4,0  </w:t>
            </w:r>
            <w:proofErr w:type="spellStart"/>
            <w:r w:rsidRPr="00835289">
              <w:rPr>
                <w:sz w:val="30"/>
                <w:szCs w:val="30"/>
              </w:rPr>
              <w:t>х</w:t>
            </w:r>
            <w:proofErr w:type="spellEnd"/>
            <w:r w:rsidRPr="00835289">
              <w:rPr>
                <w:sz w:val="30"/>
                <w:szCs w:val="30"/>
              </w:rPr>
              <w:t> 10,7 метра – 80 %износа</w:t>
            </w:r>
            <w:r w:rsidRPr="00B72D90">
              <w:rPr>
                <w:sz w:val="30"/>
                <w:szCs w:val="30"/>
              </w:rPr>
              <w:t>,</w:t>
            </w:r>
            <w:r w:rsidRPr="008C0991">
              <w:rPr>
                <w:sz w:val="30"/>
                <w:szCs w:val="30"/>
              </w:rPr>
              <w:t xml:space="preserve"> земельный участок площадью 0,</w:t>
            </w:r>
            <w:r>
              <w:rPr>
                <w:sz w:val="30"/>
                <w:szCs w:val="30"/>
              </w:rPr>
              <w:t>16</w:t>
            </w:r>
            <w:r w:rsidRPr="008C0991">
              <w:rPr>
                <w:sz w:val="30"/>
                <w:szCs w:val="30"/>
              </w:rPr>
              <w:t xml:space="preserve"> гектара (из </w:t>
            </w:r>
            <w:proofErr w:type="spellStart"/>
            <w:r w:rsidRPr="008C0991">
              <w:rPr>
                <w:sz w:val="30"/>
                <w:szCs w:val="30"/>
              </w:rPr>
              <w:t>похозяйственной</w:t>
            </w:r>
            <w:proofErr w:type="spellEnd"/>
            <w:r w:rsidRPr="008C0991">
              <w:rPr>
                <w:sz w:val="30"/>
                <w:szCs w:val="30"/>
              </w:rPr>
              <w:t xml:space="preserve"> книги), вид вещного права отсутствует, движимого имущества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от 25.08.2017 г. № 372</w:t>
            </w:r>
          </w:p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30CDF" w:rsidRPr="008C0991" w:rsidRDefault="00795B28" w:rsidP="00795B2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ключение о состоянии пустующего дома от 02.05.2017 г. №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CDF" w:rsidRPr="008C0991" w:rsidRDefault="00795B28" w:rsidP="00B72D9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Суд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а Гродненской области 10.10.2017 г. Дело № 2-231 </w:t>
            </w:r>
            <w:proofErr w:type="spellStart"/>
            <w:r>
              <w:rPr>
                <w:sz w:val="28"/>
                <w:szCs w:val="28"/>
              </w:rPr>
              <w:t>Малоберестовиц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8.2017 г. начальник 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г.</w:t>
            </w:r>
          </w:p>
          <w:p w:rsidR="00030CDF" w:rsidRPr="008C0991" w:rsidRDefault="00795B28" w:rsidP="00795B2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lastRenderedPageBreak/>
              <w:t xml:space="preserve">отдела архитектуры и строительства </w:t>
            </w:r>
            <w:proofErr w:type="spellStart"/>
            <w:r>
              <w:rPr>
                <w:sz w:val="28"/>
                <w:szCs w:val="28"/>
              </w:rPr>
              <w:t>Берестовицкого</w:t>
            </w:r>
            <w:proofErr w:type="spellEnd"/>
            <w:r>
              <w:rPr>
                <w:sz w:val="28"/>
                <w:szCs w:val="28"/>
              </w:rPr>
              <w:t xml:space="preserve"> районного исполнительного комитета </w:t>
            </w:r>
            <w:proofErr w:type="spellStart"/>
            <w:r>
              <w:rPr>
                <w:sz w:val="28"/>
                <w:szCs w:val="28"/>
              </w:rPr>
              <w:t>Е.А.Стан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Малоберестовиц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комитета от 31.10.2017 г. № 43 «О сносе пустующих домов»</w:t>
            </w:r>
          </w:p>
          <w:p w:rsidR="00795B28" w:rsidRDefault="00795B28" w:rsidP="00795B2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0CDF" w:rsidRPr="008C0991" w:rsidRDefault="00030CDF" w:rsidP="00795B28">
            <w:pPr>
              <w:rPr>
                <w:sz w:val="30"/>
                <w:szCs w:val="30"/>
              </w:rPr>
            </w:pPr>
          </w:p>
        </w:tc>
      </w:tr>
    </w:tbl>
    <w:p w:rsidR="00BF4BB5" w:rsidRDefault="00BF4BB5" w:rsidP="003E6F1D">
      <w:pPr>
        <w:jc w:val="both"/>
        <w:rPr>
          <w:sz w:val="30"/>
          <w:szCs w:val="30"/>
        </w:rPr>
      </w:pPr>
    </w:p>
    <w:sectPr w:rsidR="00BF4BB5" w:rsidSect="003E6F1D">
      <w:headerReference w:type="default" r:id="rId8"/>
      <w:pgSz w:w="16838" w:h="11906" w:orient="landscape" w:code="9"/>
      <w:pgMar w:top="113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CF6" w:rsidRDefault="002F4CF6">
      <w:r>
        <w:separator/>
      </w:r>
    </w:p>
  </w:endnote>
  <w:endnote w:type="continuationSeparator" w:id="1">
    <w:p w:rsidR="002F4CF6" w:rsidRDefault="002F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CF6" w:rsidRDefault="002F4CF6">
      <w:r>
        <w:separator/>
      </w:r>
    </w:p>
  </w:footnote>
  <w:footnote w:type="continuationSeparator" w:id="1">
    <w:p w:rsidR="002F4CF6" w:rsidRDefault="002F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F6" w:rsidRDefault="00644D35">
    <w:pPr>
      <w:pStyle w:val="a6"/>
      <w:jc w:val="center"/>
    </w:pPr>
    <w:r>
      <w:rPr>
        <w:sz w:val="28"/>
        <w:szCs w:val="28"/>
      </w:rPr>
      <w:fldChar w:fldCharType="begin"/>
    </w:r>
    <w:r w:rsidR="002F4CF6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D6E5F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2F4CF6" w:rsidRDefault="002F4C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70E"/>
    <w:multiLevelType w:val="hybridMultilevel"/>
    <w:tmpl w:val="5D34209E"/>
    <w:lvl w:ilvl="0" w:tplc="CECAAE28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D30E603C">
      <w:numFmt w:val="none"/>
      <w:lvlText w:val=""/>
      <w:lvlJc w:val="left"/>
      <w:pPr>
        <w:tabs>
          <w:tab w:val="num" w:pos="360"/>
        </w:tabs>
      </w:pPr>
    </w:lvl>
    <w:lvl w:ilvl="2" w:tplc="3FECA3DE">
      <w:numFmt w:val="none"/>
      <w:lvlText w:val=""/>
      <w:lvlJc w:val="left"/>
      <w:pPr>
        <w:tabs>
          <w:tab w:val="num" w:pos="360"/>
        </w:tabs>
      </w:pPr>
    </w:lvl>
    <w:lvl w:ilvl="3" w:tplc="1A8E3BE0">
      <w:numFmt w:val="none"/>
      <w:lvlText w:val=""/>
      <w:lvlJc w:val="left"/>
      <w:pPr>
        <w:tabs>
          <w:tab w:val="num" w:pos="360"/>
        </w:tabs>
      </w:pPr>
    </w:lvl>
    <w:lvl w:ilvl="4" w:tplc="905EDA56">
      <w:numFmt w:val="none"/>
      <w:lvlText w:val=""/>
      <w:lvlJc w:val="left"/>
      <w:pPr>
        <w:tabs>
          <w:tab w:val="num" w:pos="360"/>
        </w:tabs>
      </w:pPr>
    </w:lvl>
    <w:lvl w:ilvl="5" w:tplc="A4A4A9F4">
      <w:numFmt w:val="none"/>
      <w:lvlText w:val=""/>
      <w:lvlJc w:val="left"/>
      <w:pPr>
        <w:tabs>
          <w:tab w:val="num" w:pos="360"/>
        </w:tabs>
      </w:pPr>
    </w:lvl>
    <w:lvl w:ilvl="6" w:tplc="66E019C8">
      <w:numFmt w:val="none"/>
      <w:lvlText w:val=""/>
      <w:lvlJc w:val="left"/>
      <w:pPr>
        <w:tabs>
          <w:tab w:val="num" w:pos="360"/>
        </w:tabs>
      </w:pPr>
    </w:lvl>
    <w:lvl w:ilvl="7" w:tplc="4EB4E494">
      <w:numFmt w:val="none"/>
      <w:lvlText w:val=""/>
      <w:lvlJc w:val="left"/>
      <w:pPr>
        <w:tabs>
          <w:tab w:val="num" w:pos="360"/>
        </w:tabs>
      </w:pPr>
    </w:lvl>
    <w:lvl w:ilvl="8" w:tplc="962CB7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381679"/>
    <w:multiLevelType w:val="hybridMultilevel"/>
    <w:tmpl w:val="D572365C"/>
    <w:lvl w:ilvl="0" w:tplc="67F6A0A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EC5102"/>
    <w:multiLevelType w:val="hybridMultilevel"/>
    <w:tmpl w:val="0E30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762"/>
    <w:rsid w:val="00000850"/>
    <w:rsid w:val="00000988"/>
    <w:rsid w:val="0000113B"/>
    <w:rsid w:val="00001B9A"/>
    <w:rsid w:val="00002D8A"/>
    <w:rsid w:val="00002F55"/>
    <w:rsid w:val="000036AC"/>
    <w:rsid w:val="00003A2F"/>
    <w:rsid w:val="000041E0"/>
    <w:rsid w:val="0000522E"/>
    <w:rsid w:val="000054B0"/>
    <w:rsid w:val="0000636B"/>
    <w:rsid w:val="00012EFD"/>
    <w:rsid w:val="00013D8F"/>
    <w:rsid w:val="00014D97"/>
    <w:rsid w:val="00015863"/>
    <w:rsid w:val="00016E03"/>
    <w:rsid w:val="00016E33"/>
    <w:rsid w:val="0001740D"/>
    <w:rsid w:val="000178C4"/>
    <w:rsid w:val="000178DD"/>
    <w:rsid w:val="00017963"/>
    <w:rsid w:val="0002101A"/>
    <w:rsid w:val="00022D19"/>
    <w:rsid w:val="000231DD"/>
    <w:rsid w:val="0002399B"/>
    <w:rsid w:val="0002443D"/>
    <w:rsid w:val="000250D0"/>
    <w:rsid w:val="000276B1"/>
    <w:rsid w:val="00030CDF"/>
    <w:rsid w:val="00030F5C"/>
    <w:rsid w:val="000311E1"/>
    <w:rsid w:val="00031DC0"/>
    <w:rsid w:val="00031F12"/>
    <w:rsid w:val="00032B4E"/>
    <w:rsid w:val="0003341A"/>
    <w:rsid w:val="00035BCE"/>
    <w:rsid w:val="00036B71"/>
    <w:rsid w:val="000411FE"/>
    <w:rsid w:val="0004230E"/>
    <w:rsid w:val="0004373D"/>
    <w:rsid w:val="0004386F"/>
    <w:rsid w:val="00043D2D"/>
    <w:rsid w:val="00044CC2"/>
    <w:rsid w:val="0004517A"/>
    <w:rsid w:val="0004578E"/>
    <w:rsid w:val="000457C2"/>
    <w:rsid w:val="00046D5A"/>
    <w:rsid w:val="0004765C"/>
    <w:rsid w:val="000513C6"/>
    <w:rsid w:val="00051C85"/>
    <w:rsid w:val="00051CE2"/>
    <w:rsid w:val="00052963"/>
    <w:rsid w:val="00053525"/>
    <w:rsid w:val="00053DE6"/>
    <w:rsid w:val="00053E47"/>
    <w:rsid w:val="00053F76"/>
    <w:rsid w:val="00053FAB"/>
    <w:rsid w:val="0005493A"/>
    <w:rsid w:val="000566C9"/>
    <w:rsid w:val="00057DDD"/>
    <w:rsid w:val="00060344"/>
    <w:rsid w:val="00060E3A"/>
    <w:rsid w:val="00062797"/>
    <w:rsid w:val="00064D21"/>
    <w:rsid w:val="000657C3"/>
    <w:rsid w:val="000664FA"/>
    <w:rsid w:val="00067707"/>
    <w:rsid w:val="00070C26"/>
    <w:rsid w:val="000714F5"/>
    <w:rsid w:val="00072315"/>
    <w:rsid w:val="0007266E"/>
    <w:rsid w:val="00073B37"/>
    <w:rsid w:val="000742D9"/>
    <w:rsid w:val="00074441"/>
    <w:rsid w:val="000762C2"/>
    <w:rsid w:val="00080989"/>
    <w:rsid w:val="000849CB"/>
    <w:rsid w:val="000855B8"/>
    <w:rsid w:val="00090336"/>
    <w:rsid w:val="0009124E"/>
    <w:rsid w:val="000912D1"/>
    <w:rsid w:val="00091A1A"/>
    <w:rsid w:val="00091ACE"/>
    <w:rsid w:val="00092237"/>
    <w:rsid w:val="0009235F"/>
    <w:rsid w:val="000959AC"/>
    <w:rsid w:val="00095A32"/>
    <w:rsid w:val="0009607D"/>
    <w:rsid w:val="000961BE"/>
    <w:rsid w:val="000A015A"/>
    <w:rsid w:val="000A0260"/>
    <w:rsid w:val="000A03E5"/>
    <w:rsid w:val="000A0D0F"/>
    <w:rsid w:val="000A0D4C"/>
    <w:rsid w:val="000A3EC5"/>
    <w:rsid w:val="000A4B96"/>
    <w:rsid w:val="000A531C"/>
    <w:rsid w:val="000A5662"/>
    <w:rsid w:val="000A6427"/>
    <w:rsid w:val="000B0336"/>
    <w:rsid w:val="000B04B0"/>
    <w:rsid w:val="000B0781"/>
    <w:rsid w:val="000B07BB"/>
    <w:rsid w:val="000B190A"/>
    <w:rsid w:val="000B19DD"/>
    <w:rsid w:val="000B2149"/>
    <w:rsid w:val="000B254D"/>
    <w:rsid w:val="000B4665"/>
    <w:rsid w:val="000B4A25"/>
    <w:rsid w:val="000B52EF"/>
    <w:rsid w:val="000C1485"/>
    <w:rsid w:val="000C1E9C"/>
    <w:rsid w:val="000C330D"/>
    <w:rsid w:val="000C3F7A"/>
    <w:rsid w:val="000C6194"/>
    <w:rsid w:val="000C63D9"/>
    <w:rsid w:val="000D0011"/>
    <w:rsid w:val="000D10F1"/>
    <w:rsid w:val="000D1AE4"/>
    <w:rsid w:val="000D3A35"/>
    <w:rsid w:val="000D45CB"/>
    <w:rsid w:val="000D4C54"/>
    <w:rsid w:val="000D65FC"/>
    <w:rsid w:val="000D7329"/>
    <w:rsid w:val="000E17F6"/>
    <w:rsid w:val="000E287E"/>
    <w:rsid w:val="000E452D"/>
    <w:rsid w:val="000E49ED"/>
    <w:rsid w:val="000E5D73"/>
    <w:rsid w:val="000E6B54"/>
    <w:rsid w:val="000E7B81"/>
    <w:rsid w:val="000E7D47"/>
    <w:rsid w:val="000E7F8E"/>
    <w:rsid w:val="000F02E8"/>
    <w:rsid w:val="000F25B6"/>
    <w:rsid w:val="000F62B2"/>
    <w:rsid w:val="000F7931"/>
    <w:rsid w:val="00100C60"/>
    <w:rsid w:val="00100EFB"/>
    <w:rsid w:val="001022B1"/>
    <w:rsid w:val="00102893"/>
    <w:rsid w:val="001044C7"/>
    <w:rsid w:val="00104A1A"/>
    <w:rsid w:val="00104F48"/>
    <w:rsid w:val="001063A9"/>
    <w:rsid w:val="001070BA"/>
    <w:rsid w:val="00107370"/>
    <w:rsid w:val="001073AA"/>
    <w:rsid w:val="00107948"/>
    <w:rsid w:val="00107E03"/>
    <w:rsid w:val="0011037A"/>
    <w:rsid w:val="00110643"/>
    <w:rsid w:val="00111522"/>
    <w:rsid w:val="0011215A"/>
    <w:rsid w:val="00113167"/>
    <w:rsid w:val="001135A7"/>
    <w:rsid w:val="00114C2D"/>
    <w:rsid w:val="00114FD6"/>
    <w:rsid w:val="00115493"/>
    <w:rsid w:val="00115B5A"/>
    <w:rsid w:val="00116D7E"/>
    <w:rsid w:val="00117BBF"/>
    <w:rsid w:val="00117BFF"/>
    <w:rsid w:val="00120CB9"/>
    <w:rsid w:val="001226BF"/>
    <w:rsid w:val="00122918"/>
    <w:rsid w:val="001232F0"/>
    <w:rsid w:val="001246E4"/>
    <w:rsid w:val="00124B30"/>
    <w:rsid w:val="00125409"/>
    <w:rsid w:val="00125485"/>
    <w:rsid w:val="001266CF"/>
    <w:rsid w:val="001271EB"/>
    <w:rsid w:val="001271ED"/>
    <w:rsid w:val="00130AD7"/>
    <w:rsid w:val="001315B8"/>
    <w:rsid w:val="001329BE"/>
    <w:rsid w:val="0013666B"/>
    <w:rsid w:val="0013692C"/>
    <w:rsid w:val="00136D42"/>
    <w:rsid w:val="0013733B"/>
    <w:rsid w:val="00140086"/>
    <w:rsid w:val="00140956"/>
    <w:rsid w:val="0014144B"/>
    <w:rsid w:val="00141674"/>
    <w:rsid w:val="00141C7D"/>
    <w:rsid w:val="00142A8D"/>
    <w:rsid w:val="00144662"/>
    <w:rsid w:val="0014517F"/>
    <w:rsid w:val="00145470"/>
    <w:rsid w:val="001456CB"/>
    <w:rsid w:val="00145AD5"/>
    <w:rsid w:val="00145C87"/>
    <w:rsid w:val="001463E8"/>
    <w:rsid w:val="001472B5"/>
    <w:rsid w:val="00147735"/>
    <w:rsid w:val="00150824"/>
    <w:rsid w:val="001514C1"/>
    <w:rsid w:val="00152117"/>
    <w:rsid w:val="00152B90"/>
    <w:rsid w:val="001537BB"/>
    <w:rsid w:val="00153CB4"/>
    <w:rsid w:val="001570FC"/>
    <w:rsid w:val="0016002C"/>
    <w:rsid w:val="0016096A"/>
    <w:rsid w:val="00160FAA"/>
    <w:rsid w:val="001614AF"/>
    <w:rsid w:val="001615A3"/>
    <w:rsid w:val="00162017"/>
    <w:rsid w:val="00162079"/>
    <w:rsid w:val="00164EAF"/>
    <w:rsid w:val="0016538A"/>
    <w:rsid w:val="00165CB1"/>
    <w:rsid w:val="001667A3"/>
    <w:rsid w:val="00166829"/>
    <w:rsid w:val="00166841"/>
    <w:rsid w:val="00166A43"/>
    <w:rsid w:val="00166D5B"/>
    <w:rsid w:val="001676D0"/>
    <w:rsid w:val="00167C68"/>
    <w:rsid w:val="00167D2D"/>
    <w:rsid w:val="001707AF"/>
    <w:rsid w:val="00170A65"/>
    <w:rsid w:val="001728C3"/>
    <w:rsid w:val="001734C4"/>
    <w:rsid w:val="0017354A"/>
    <w:rsid w:val="0017368C"/>
    <w:rsid w:val="001740A3"/>
    <w:rsid w:val="0017447E"/>
    <w:rsid w:val="00175369"/>
    <w:rsid w:val="00175C69"/>
    <w:rsid w:val="00176DA2"/>
    <w:rsid w:val="0018191D"/>
    <w:rsid w:val="00182295"/>
    <w:rsid w:val="00182A8B"/>
    <w:rsid w:val="00184B3C"/>
    <w:rsid w:val="00186CDF"/>
    <w:rsid w:val="0018704F"/>
    <w:rsid w:val="001870B4"/>
    <w:rsid w:val="00187A0F"/>
    <w:rsid w:val="00190B44"/>
    <w:rsid w:val="00190E07"/>
    <w:rsid w:val="00191D4A"/>
    <w:rsid w:val="0019202F"/>
    <w:rsid w:val="00192BF0"/>
    <w:rsid w:val="00193644"/>
    <w:rsid w:val="00193C90"/>
    <w:rsid w:val="00194CE3"/>
    <w:rsid w:val="00194EF5"/>
    <w:rsid w:val="00195602"/>
    <w:rsid w:val="00195E46"/>
    <w:rsid w:val="001961BC"/>
    <w:rsid w:val="00197124"/>
    <w:rsid w:val="0019755F"/>
    <w:rsid w:val="001A124B"/>
    <w:rsid w:val="001A1CE9"/>
    <w:rsid w:val="001A2475"/>
    <w:rsid w:val="001A26EA"/>
    <w:rsid w:val="001A3114"/>
    <w:rsid w:val="001A5D8D"/>
    <w:rsid w:val="001B0200"/>
    <w:rsid w:val="001B1077"/>
    <w:rsid w:val="001B2399"/>
    <w:rsid w:val="001B2D80"/>
    <w:rsid w:val="001B44D2"/>
    <w:rsid w:val="001C0303"/>
    <w:rsid w:val="001C0A1D"/>
    <w:rsid w:val="001C4CF7"/>
    <w:rsid w:val="001C6513"/>
    <w:rsid w:val="001C714C"/>
    <w:rsid w:val="001C77AA"/>
    <w:rsid w:val="001C7F13"/>
    <w:rsid w:val="001D04E8"/>
    <w:rsid w:val="001D2320"/>
    <w:rsid w:val="001D4154"/>
    <w:rsid w:val="001D4B4E"/>
    <w:rsid w:val="001D561E"/>
    <w:rsid w:val="001D697F"/>
    <w:rsid w:val="001D6ED0"/>
    <w:rsid w:val="001D75A5"/>
    <w:rsid w:val="001E0870"/>
    <w:rsid w:val="001E213F"/>
    <w:rsid w:val="001E424A"/>
    <w:rsid w:val="001E534A"/>
    <w:rsid w:val="001E6E77"/>
    <w:rsid w:val="001E7554"/>
    <w:rsid w:val="001F19E7"/>
    <w:rsid w:val="001F1A2D"/>
    <w:rsid w:val="001F2058"/>
    <w:rsid w:val="001F3CF0"/>
    <w:rsid w:val="001F4A03"/>
    <w:rsid w:val="001F5287"/>
    <w:rsid w:val="001F5B53"/>
    <w:rsid w:val="00200162"/>
    <w:rsid w:val="0020071A"/>
    <w:rsid w:val="00201F32"/>
    <w:rsid w:val="0020218D"/>
    <w:rsid w:val="00203C4B"/>
    <w:rsid w:val="00203E8B"/>
    <w:rsid w:val="002066F0"/>
    <w:rsid w:val="00206DC9"/>
    <w:rsid w:val="00206E05"/>
    <w:rsid w:val="002072EA"/>
    <w:rsid w:val="002075D7"/>
    <w:rsid w:val="00207FE6"/>
    <w:rsid w:val="002108F8"/>
    <w:rsid w:val="00213A6A"/>
    <w:rsid w:val="00213EC5"/>
    <w:rsid w:val="00214347"/>
    <w:rsid w:val="0021469D"/>
    <w:rsid w:val="00215AB7"/>
    <w:rsid w:val="00216225"/>
    <w:rsid w:val="002167B7"/>
    <w:rsid w:val="00216AFC"/>
    <w:rsid w:val="00220216"/>
    <w:rsid w:val="00220FCE"/>
    <w:rsid w:val="002231F5"/>
    <w:rsid w:val="0022437B"/>
    <w:rsid w:val="00224C3E"/>
    <w:rsid w:val="00226B85"/>
    <w:rsid w:val="00227252"/>
    <w:rsid w:val="00230518"/>
    <w:rsid w:val="00230BD2"/>
    <w:rsid w:val="002310D6"/>
    <w:rsid w:val="002319AF"/>
    <w:rsid w:val="00232E03"/>
    <w:rsid w:val="00241779"/>
    <w:rsid w:val="00242D59"/>
    <w:rsid w:val="002430AE"/>
    <w:rsid w:val="002434CF"/>
    <w:rsid w:val="002435B0"/>
    <w:rsid w:val="00243B66"/>
    <w:rsid w:val="00244F9C"/>
    <w:rsid w:val="00245C27"/>
    <w:rsid w:val="002466BD"/>
    <w:rsid w:val="0024760C"/>
    <w:rsid w:val="002477C1"/>
    <w:rsid w:val="00250265"/>
    <w:rsid w:val="00250617"/>
    <w:rsid w:val="00250638"/>
    <w:rsid w:val="00251045"/>
    <w:rsid w:val="0025308C"/>
    <w:rsid w:val="00253F51"/>
    <w:rsid w:val="002557B6"/>
    <w:rsid w:val="0025615F"/>
    <w:rsid w:val="00261DC7"/>
    <w:rsid w:val="00261EF7"/>
    <w:rsid w:val="00262710"/>
    <w:rsid w:val="00262DA9"/>
    <w:rsid w:val="00263255"/>
    <w:rsid w:val="002640A1"/>
    <w:rsid w:val="00267CB9"/>
    <w:rsid w:val="002706B8"/>
    <w:rsid w:val="002713BC"/>
    <w:rsid w:val="0027146A"/>
    <w:rsid w:val="002716EC"/>
    <w:rsid w:val="00272901"/>
    <w:rsid w:val="002731F2"/>
    <w:rsid w:val="00274805"/>
    <w:rsid w:val="00275243"/>
    <w:rsid w:val="002760D4"/>
    <w:rsid w:val="0027654E"/>
    <w:rsid w:val="00277196"/>
    <w:rsid w:val="002773A3"/>
    <w:rsid w:val="00280305"/>
    <w:rsid w:val="002809D4"/>
    <w:rsid w:val="002818CC"/>
    <w:rsid w:val="00281CB8"/>
    <w:rsid w:val="00282CA7"/>
    <w:rsid w:val="00283430"/>
    <w:rsid w:val="00283BC6"/>
    <w:rsid w:val="0028502C"/>
    <w:rsid w:val="00285339"/>
    <w:rsid w:val="00285B21"/>
    <w:rsid w:val="00285D4F"/>
    <w:rsid w:val="00285E74"/>
    <w:rsid w:val="00286DDD"/>
    <w:rsid w:val="00287C76"/>
    <w:rsid w:val="002907E1"/>
    <w:rsid w:val="00291C8C"/>
    <w:rsid w:val="00292D36"/>
    <w:rsid w:val="002933B9"/>
    <w:rsid w:val="002933E2"/>
    <w:rsid w:val="00293BE1"/>
    <w:rsid w:val="00293C0D"/>
    <w:rsid w:val="0029400B"/>
    <w:rsid w:val="00294F99"/>
    <w:rsid w:val="0029628C"/>
    <w:rsid w:val="0029701A"/>
    <w:rsid w:val="002A087B"/>
    <w:rsid w:val="002A194E"/>
    <w:rsid w:val="002A231C"/>
    <w:rsid w:val="002A25CD"/>
    <w:rsid w:val="002A2B7A"/>
    <w:rsid w:val="002A2ED1"/>
    <w:rsid w:val="002A4299"/>
    <w:rsid w:val="002A4BB2"/>
    <w:rsid w:val="002A4CC9"/>
    <w:rsid w:val="002A5D36"/>
    <w:rsid w:val="002A68E0"/>
    <w:rsid w:val="002A6DA4"/>
    <w:rsid w:val="002A6ED1"/>
    <w:rsid w:val="002B0145"/>
    <w:rsid w:val="002B15E9"/>
    <w:rsid w:val="002B38EE"/>
    <w:rsid w:val="002B3F3C"/>
    <w:rsid w:val="002B49A8"/>
    <w:rsid w:val="002B5D31"/>
    <w:rsid w:val="002B6C0C"/>
    <w:rsid w:val="002B77E7"/>
    <w:rsid w:val="002C0F88"/>
    <w:rsid w:val="002C128C"/>
    <w:rsid w:val="002C3E14"/>
    <w:rsid w:val="002C428B"/>
    <w:rsid w:val="002C43CD"/>
    <w:rsid w:val="002C4512"/>
    <w:rsid w:val="002C4E79"/>
    <w:rsid w:val="002C50EE"/>
    <w:rsid w:val="002C53A1"/>
    <w:rsid w:val="002C647F"/>
    <w:rsid w:val="002C72E0"/>
    <w:rsid w:val="002D206D"/>
    <w:rsid w:val="002D3489"/>
    <w:rsid w:val="002D3B6A"/>
    <w:rsid w:val="002D3C9A"/>
    <w:rsid w:val="002D4671"/>
    <w:rsid w:val="002D49E0"/>
    <w:rsid w:val="002D5F64"/>
    <w:rsid w:val="002D626B"/>
    <w:rsid w:val="002D63F1"/>
    <w:rsid w:val="002D6E5F"/>
    <w:rsid w:val="002E01B3"/>
    <w:rsid w:val="002E3256"/>
    <w:rsid w:val="002E4D29"/>
    <w:rsid w:val="002E5EBD"/>
    <w:rsid w:val="002E6605"/>
    <w:rsid w:val="002E7B6F"/>
    <w:rsid w:val="002E7ED8"/>
    <w:rsid w:val="002F09FD"/>
    <w:rsid w:val="002F159D"/>
    <w:rsid w:val="002F21C9"/>
    <w:rsid w:val="002F27CC"/>
    <w:rsid w:val="002F2DC7"/>
    <w:rsid w:val="002F3B7C"/>
    <w:rsid w:val="002F4511"/>
    <w:rsid w:val="002F4CF6"/>
    <w:rsid w:val="002F5333"/>
    <w:rsid w:val="002F7BD4"/>
    <w:rsid w:val="00301289"/>
    <w:rsid w:val="00302385"/>
    <w:rsid w:val="003047C6"/>
    <w:rsid w:val="00306032"/>
    <w:rsid w:val="00306A74"/>
    <w:rsid w:val="00307179"/>
    <w:rsid w:val="00310AEB"/>
    <w:rsid w:val="00311B95"/>
    <w:rsid w:val="00311F4C"/>
    <w:rsid w:val="003144B9"/>
    <w:rsid w:val="0031560B"/>
    <w:rsid w:val="0032083B"/>
    <w:rsid w:val="00321C72"/>
    <w:rsid w:val="00322F38"/>
    <w:rsid w:val="00325838"/>
    <w:rsid w:val="0032683F"/>
    <w:rsid w:val="00327599"/>
    <w:rsid w:val="00331DCD"/>
    <w:rsid w:val="00332315"/>
    <w:rsid w:val="00333A2B"/>
    <w:rsid w:val="00333B15"/>
    <w:rsid w:val="003345DD"/>
    <w:rsid w:val="003350BE"/>
    <w:rsid w:val="0033559E"/>
    <w:rsid w:val="00335CCA"/>
    <w:rsid w:val="00336A86"/>
    <w:rsid w:val="00336B95"/>
    <w:rsid w:val="003376EE"/>
    <w:rsid w:val="00340F7A"/>
    <w:rsid w:val="003419BD"/>
    <w:rsid w:val="00341C7D"/>
    <w:rsid w:val="00342153"/>
    <w:rsid w:val="003437E7"/>
    <w:rsid w:val="00343A90"/>
    <w:rsid w:val="00347FEE"/>
    <w:rsid w:val="00350DBD"/>
    <w:rsid w:val="0035129A"/>
    <w:rsid w:val="00351432"/>
    <w:rsid w:val="00351525"/>
    <w:rsid w:val="00351CAD"/>
    <w:rsid w:val="00352BA9"/>
    <w:rsid w:val="00353421"/>
    <w:rsid w:val="003537E1"/>
    <w:rsid w:val="00355912"/>
    <w:rsid w:val="00357A05"/>
    <w:rsid w:val="00357AAB"/>
    <w:rsid w:val="00357AC4"/>
    <w:rsid w:val="003605C7"/>
    <w:rsid w:val="00361778"/>
    <w:rsid w:val="00362602"/>
    <w:rsid w:val="00362A3A"/>
    <w:rsid w:val="00363840"/>
    <w:rsid w:val="00363CB1"/>
    <w:rsid w:val="003642F5"/>
    <w:rsid w:val="00364A41"/>
    <w:rsid w:val="00364D9E"/>
    <w:rsid w:val="0037073F"/>
    <w:rsid w:val="003716B4"/>
    <w:rsid w:val="0037230C"/>
    <w:rsid w:val="00373EB4"/>
    <w:rsid w:val="00374349"/>
    <w:rsid w:val="00374775"/>
    <w:rsid w:val="00377739"/>
    <w:rsid w:val="003801B9"/>
    <w:rsid w:val="00381A29"/>
    <w:rsid w:val="00383033"/>
    <w:rsid w:val="00383BDE"/>
    <w:rsid w:val="00384A68"/>
    <w:rsid w:val="00386484"/>
    <w:rsid w:val="00386F33"/>
    <w:rsid w:val="00386F41"/>
    <w:rsid w:val="003903EA"/>
    <w:rsid w:val="00390CEB"/>
    <w:rsid w:val="0039190D"/>
    <w:rsid w:val="00391E08"/>
    <w:rsid w:val="003928A8"/>
    <w:rsid w:val="0039356D"/>
    <w:rsid w:val="003937C7"/>
    <w:rsid w:val="00394BC8"/>
    <w:rsid w:val="00395961"/>
    <w:rsid w:val="00395CDD"/>
    <w:rsid w:val="003966FE"/>
    <w:rsid w:val="003A0518"/>
    <w:rsid w:val="003A09F3"/>
    <w:rsid w:val="003A1FAD"/>
    <w:rsid w:val="003A282B"/>
    <w:rsid w:val="003A44AD"/>
    <w:rsid w:val="003A4A22"/>
    <w:rsid w:val="003A503B"/>
    <w:rsid w:val="003A59BF"/>
    <w:rsid w:val="003A6AF1"/>
    <w:rsid w:val="003A7D35"/>
    <w:rsid w:val="003A7DE2"/>
    <w:rsid w:val="003B0C9D"/>
    <w:rsid w:val="003B3955"/>
    <w:rsid w:val="003B3C33"/>
    <w:rsid w:val="003B3F63"/>
    <w:rsid w:val="003B49FD"/>
    <w:rsid w:val="003B520A"/>
    <w:rsid w:val="003B5271"/>
    <w:rsid w:val="003B541E"/>
    <w:rsid w:val="003B548F"/>
    <w:rsid w:val="003B6AD5"/>
    <w:rsid w:val="003C056F"/>
    <w:rsid w:val="003C0FF8"/>
    <w:rsid w:val="003C1A2E"/>
    <w:rsid w:val="003C1EB2"/>
    <w:rsid w:val="003C27F5"/>
    <w:rsid w:val="003C2948"/>
    <w:rsid w:val="003C295C"/>
    <w:rsid w:val="003C5035"/>
    <w:rsid w:val="003C5FFF"/>
    <w:rsid w:val="003D00B3"/>
    <w:rsid w:val="003D11FF"/>
    <w:rsid w:val="003D385A"/>
    <w:rsid w:val="003D38E8"/>
    <w:rsid w:val="003D7712"/>
    <w:rsid w:val="003E16CC"/>
    <w:rsid w:val="003E2941"/>
    <w:rsid w:val="003E2B66"/>
    <w:rsid w:val="003E4F2F"/>
    <w:rsid w:val="003E51B4"/>
    <w:rsid w:val="003E52F5"/>
    <w:rsid w:val="003E5601"/>
    <w:rsid w:val="003E6F1D"/>
    <w:rsid w:val="003E7E5D"/>
    <w:rsid w:val="003F125C"/>
    <w:rsid w:val="003F15D0"/>
    <w:rsid w:val="003F1D21"/>
    <w:rsid w:val="003F2C59"/>
    <w:rsid w:val="003F351D"/>
    <w:rsid w:val="003F3CB5"/>
    <w:rsid w:val="003F6686"/>
    <w:rsid w:val="003F6EB1"/>
    <w:rsid w:val="003F7455"/>
    <w:rsid w:val="003F771B"/>
    <w:rsid w:val="003F7920"/>
    <w:rsid w:val="00400C09"/>
    <w:rsid w:val="00401867"/>
    <w:rsid w:val="0040240F"/>
    <w:rsid w:val="00402BDE"/>
    <w:rsid w:val="00404104"/>
    <w:rsid w:val="0040468F"/>
    <w:rsid w:val="0040484F"/>
    <w:rsid w:val="00405F4D"/>
    <w:rsid w:val="00405FFA"/>
    <w:rsid w:val="004065CB"/>
    <w:rsid w:val="004071BC"/>
    <w:rsid w:val="00407621"/>
    <w:rsid w:val="00410DF2"/>
    <w:rsid w:val="004130B8"/>
    <w:rsid w:val="00413300"/>
    <w:rsid w:val="00414538"/>
    <w:rsid w:val="0041607F"/>
    <w:rsid w:val="00416A06"/>
    <w:rsid w:val="00420EDF"/>
    <w:rsid w:val="00421253"/>
    <w:rsid w:val="004218A5"/>
    <w:rsid w:val="004227FC"/>
    <w:rsid w:val="00422F2C"/>
    <w:rsid w:val="004240B5"/>
    <w:rsid w:val="0042764F"/>
    <w:rsid w:val="004309F6"/>
    <w:rsid w:val="004317F0"/>
    <w:rsid w:val="00432279"/>
    <w:rsid w:val="00432CD0"/>
    <w:rsid w:val="00433E0A"/>
    <w:rsid w:val="00433F3E"/>
    <w:rsid w:val="00434D26"/>
    <w:rsid w:val="00440F4C"/>
    <w:rsid w:val="004449CC"/>
    <w:rsid w:val="004450FE"/>
    <w:rsid w:val="00445B02"/>
    <w:rsid w:val="004500EC"/>
    <w:rsid w:val="004502B7"/>
    <w:rsid w:val="004506A7"/>
    <w:rsid w:val="00450736"/>
    <w:rsid w:val="00450E5C"/>
    <w:rsid w:val="004518FF"/>
    <w:rsid w:val="004537C6"/>
    <w:rsid w:val="00453C79"/>
    <w:rsid w:val="00454890"/>
    <w:rsid w:val="00454BB2"/>
    <w:rsid w:val="004568A4"/>
    <w:rsid w:val="004627C6"/>
    <w:rsid w:val="00463738"/>
    <w:rsid w:val="0046375F"/>
    <w:rsid w:val="0046385E"/>
    <w:rsid w:val="00465A87"/>
    <w:rsid w:val="00465B1E"/>
    <w:rsid w:val="004678C5"/>
    <w:rsid w:val="00467BE8"/>
    <w:rsid w:val="004709C3"/>
    <w:rsid w:val="00470F35"/>
    <w:rsid w:val="0047141D"/>
    <w:rsid w:val="00471895"/>
    <w:rsid w:val="00471BE3"/>
    <w:rsid w:val="0047263D"/>
    <w:rsid w:val="004731C6"/>
    <w:rsid w:val="00473CA5"/>
    <w:rsid w:val="00474358"/>
    <w:rsid w:val="004745AB"/>
    <w:rsid w:val="00475772"/>
    <w:rsid w:val="00477AED"/>
    <w:rsid w:val="004825C2"/>
    <w:rsid w:val="0048272B"/>
    <w:rsid w:val="004833A9"/>
    <w:rsid w:val="00484551"/>
    <w:rsid w:val="004856FA"/>
    <w:rsid w:val="00486686"/>
    <w:rsid w:val="00491420"/>
    <w:rsid w:val="0049195D"/>
    <w:rsid w:val="00494253"/>
    <w:rsid w:val="00494BF2"/>
    <w:rsid w:val="00496278"/>
    <w:rsid w:val="0049649B"/>
    <w:rsid w:val="004966F5"/>
    <w:rsid w:val="004977E4"/>
    <w:rsid w:val="004A0597"/>
    <w:rsid w:val="004A059F"/>
    <w:rsid w:val="004A2565"/>
    <w:rsid w:val="004A274C"/>
    <w:rsid w:val="004A4905"/>
    <w:rsid w:val="004A5038"/>
    <w:rsid w:val="004A506C"/>
    <w:rsid w:val="004A5DD2"/>
    <w:rsid w:val="004A726A"/>
    <w:rsid w:val="004A7432"/>
    <w:rsid w:val="004A7C29"/>
    <w:rsid w:val="004B0216"/>
    <w:rsid w:val="004B14B8"/>
    <w:rsid w:val="004B1533"/>
    <w:rsid w:val="004B1825"/>
    <w:rsid w:val="004B2D6F"/>
    <w:rsid w:val="004B3143"/>
    <w:rsid w:val="004B31C0"/>
    <w:rsid w:val="004B33C0"/>
    <w:rsid w:val="004B47A9"/>
    <w:rsid w:val="004B4A4D"/>
    <w:rsid w:val="004B4FC3"/>
    <w:rsid w:val="004B5641"/>
    <w:rsid w:val="004B5B2B"/>
    <w:rsid w:val="004B5D4A"/>
    <w:rsid w:val="004B6353"/>
    <w:rsid w:val="004B7C3E"/>
    <w:rsid w:val="004C013B"/>
    <w:rsid w:val="004C031D"/>
    <w:rsid w:val="004C142F"/>
    <w:rsid w:val="004C14D6"/>
    <w:rsid w:val="004C2BB3"/>
    <w:rsid w:val="004C3479"/>
    <w:rsid w:val="004C3B6B"/>
    <w:rsid w:val="004C4EEB"/>
    <w:rsid w:val="004C62FB"/>
    <w:rsid w:val="004C6444"/>
    <w:rsid w:val="004D0DE9"/>
    <w:rsid w:val="004D0F8D"/>
    <w:rsid w:val="004D183F"/>
    <w:rsid w:val="004D1DE8"/>
    <w:rsid w:val="004D3D04"/>
    <w:rsid w:val="004D3F55"/>
    <w:rsid w:val="004D5945"/>
    <w:rsid w:val="004D5A4D"/>
    <w:rsid w:val="004D7DD6"/>
    <w:rsid w:val="004E05C1"/>
    <w:rsid w:val="004E0AE7"/>
    <w:rsid w:val="004E2A7E"/>
    <w:rsid w:val="004E2BB9"/>
    <w:rsid w:val="004E4B6F"/>
    <w:rsid w:val="004E6097"/>
    <w:rsid w:val="004F16F7"/>
    <w:rsid w:val="004F427D"/>
    <w:rsid w:val="004F4E3D"/>
    <w:rsid w:val="004F5147"/>
    <w:rsid w:val="004F5B07"/>
    <w:rsid w:val="004F6772"/>
    <w:rsid w:val="004F73FC"/>
    <w:rsid w:val="00500C52"/>
    <w:rsid w:val="00500D31"/>
    <w:rsid w:val="00503183"/>
    <w:rsid w:val="0050471A"/>
    <w:rsid w:val="00505D62"/>
    <w:rsid w:val="0050638E"/>
    <w:rsid w:val="005079D9"/>
    <w:rsid w:val="005106A3"/>
    <w:rsid w:val="005107A2"/>
    <w:rsid w:val="005119E1"/>
    <w:rsid w:val="00511BBA"/>
    <w:rsid w:val="00511E66"/>
    <w:rsid w:val="0051331D"/>
    <w:rsid w:val="00514E15"/>
    <w:rsid w:val="00517C2B"/>
    <w:rsid w:val="00517C83"/>
    <w:rsid w:val="005201AE"/>
    <w:rsid w:val="005203A5"/>
    <w:rsid w:val="005210A0"/>
    <w:rsid w:val="00521B7E"/>
    <w:rsid w:val="00522520"/>
    <w:rsid w:val="005243A3"/>
    <w:rsid w:val="0052500E"/>
    <w:rsid w:val="00526C19"/>
    <w:rsid w:val="005306F6"/>
    <w:rsid w:val="00530DF5"/>
    <w:rsid w:val="00531D08"/>
    <w:rsid w:val="005322C4"/>
    <w:rsid w:val="00532972"/>
    <w:rsid w:val="00533191"/>
    <w:rsid w:val="0053342C"/>
    <w:rsid w:val="00533889"/>
    <w:rsid w:val="00533FF7"/>
    <w:rsid w:val="00535369"/>
    <w:rsid w:val="0053538A"/>
    <w:rsid w:val="005356DB"/>
    <w:rsid w:val="005401E6"/>
    <w:rsid w:val="005405B3"/>
    <w:rsid w:val="005409A5"/>
    <w:rsid w:val="00540EC7"/>
    <w:rsid w:val="00541D06"/>
    <w:rsid w:val="00542354"/>
    <w:rsid w:val="00543A02"/>
    <w:rsid w:val="00544BED"/>
    <w:rsid w:val="00550A10"/>
    <w:rsid w:val="00551422"/>
    <w:rsid w:val="005516EA"/>
    <w:rsid w:val="005530CC"/>
    <w:rsid w:val="00554AF8"/>
    <w:rsid w:val="005552D5"/>
    <w:rsid w:val="005560C0"/>
    <w:rsid w:val="00561AAD"/>
    <w:rsid w:val="00562043"/>
    <w:rsid w:val="0056483E"/>
    <w:rsid w:val="00564B78"/>
    <w:rsid w:val="005669E2"/>
    <w:rsid w:val="00566C9C"/>
    <w:rsid w:val="00566CBA"/>
    <w:rsid w:val="005717D0"/>
    <w:rsid w:val="00571E58"/>
    <w:rsid w:val="00573BCB"/>
    <w:rsid w:val="00574445"/>
    <w:rsid w:val="00574FA5"/>
    <w:rsid w:val="0057581A"/>
    <w:rsid w:val="005777C6"/>
    <w:rsid w:val="00580B70"/>
    <w:rsid w:val="005819FB"/>
    <w:rsid w:val="00581BC0"/>
    <w:rsid w:val="00583764"/>
    <w:rsid w:val="005845AF"/>
    <w:rsid w:val="00584C06"/>
    <w:rsid w:val="00585475"/>
    <w:rsid w:val="0058639B"/>
    <w:rsid w:val="00591005"/>
    <w:rsid w:val="00591A71"/>
    <w:rsid w:val="00591BC7"/>
    <w:rsid w:val="00591F20"/>
    <w:rsid w:val="005930FE"/>
    <w:rsid w:val="00593192"/>
    <w:rsid w:val="00594784"/>
    <w:rsid w:val="005949D9"/>
    <w:rsid w:val="00595B68"/>
    <w:rsid w:val="005969F5"/>
    <w:rsid w:val="0059704D"/>
    <w:rsid w:val="00597A4F"/>
    <w:rsid w:val="00597F2A"/>
    <w:rsid w:val="005A16C5"/>
    <w:rsid w:val="005A25A1"/>
    <w:rsid w:val="005A2E64"/>
    <w:rsid w:val="005A34E7"/>
    <w:rsid w:val="005A38D8"/>
    <w:rsid w:val="005A4010"/>
    <w:rsid w:val="005A554C"/>
    <w:rsid w:val="005A6AD6"/>
    <w:rsid w:val="005B01E4"/>
    <w:rsid w:val="005B0EAA"/>
    <w:rsid w:val="005B11DD"/>
    <w:rsid w:val="005B239F"/>
    <w:rsid w:val="005B28DF"/>
    <w:rsid w:val="005B3587"/>
    <w:rsid w:val="005B539A"/>
    <w:rsid w:val="005B6AE7"/>
    <w:rsid w:val="005C043D"/>
    <w:rsid w:val="005C0894"/>
    <w:rsid w:val="005C0C93"/>
    <w:rsid w:val="005C3A90"/>
    <w:rsid w:val="005C403E"/>
    <w:rsid w:val="005C40E8"/>
    <w:rsid w:val="005C4726"/>
    <w:rsid w:val="005C495C"/>
    <w:rsid w:val="005C50FC"/>
    <w:rsid w:val="005C5D31"/>
    <w:rsid w:val="005C7030"/>
    <w:rsid w:val="005C7613"/>
    <w:rsid w:val="005D0F72"/>
    <w:rsid w:val="005D14E8"/>
    <w:rsid w:val="005D1564"/>
    <w:rsid w:val="005D1597"/>
    <w:rsid w:val="005D272E"/>
    <w:rsid w:val="005D2DD0"/>
    <w:rsid w:val="005D31ED"/>
    <w:rsid w:val="005D3E86"/>
    <w:rsid w:val="005D4037"/>
    <w:rsid w:val="005D4C10"/>
    <w:rsid w:val="005D5407"/>
    <w:rsid w:val="005D7F2C"/>
    <w:rsid w:val="005E06D6"/>
    <w:rsid w:val="005E08A1"/>
    <w:rsid w:val="005E0916"/>
    <w:rsid w:val="005E0AA8"/>
    <w:rsid w:val="005E17B7"/>
    <w:rsid w:val="005E2639"/>
    <w:rsid w:val="005E32B9"/>
    <w:rsid w:val="005E5832"/>
    <w:rsid w:val="005E64BE"/>
    <w:rsid w:val="005E66EB"/>
    <w:rsid w:val="005E6810"/>
    <w:rsid w:val="005F0268"/>
    <w:rsid w:val="005F2480"/>
    <w:rsid w:val="005F5C03"/>
    <w:rsid w:val="005F6D3F"/>
    <w:rsid w:val="005F753F"/>
    <w:rsid w:val="005F7EAC"/>
    <w:rsid w:val="006007F7"/>
    <w:rsid w:val="00600B8C"/>
    <w:rsid w:val="00600FFC"/>
    <w:rsid w:val="006015AC"/>
    <w:rsid w:val="00601F9B"/>
    <w:rsid w:val="00602017"/>
    <w:rsid w:val="0060223E"/>
    <w:rsid w:val="00604012"/>
    <w:rsid w:val="00604E5F"/>
    <w:rsid w:val="0060572A"/>
    <w:rsid w:val="00605A40"/>
    <w:rsid w:val="00605D9B"/>
    <w:rsid w:val="006065F2"/>
    <w:rsid w:val="00606A6D"/>
    <w:rsid w:val="006074A1"/>
    <w:rsid w:val="0061493D"/>
    <w:rsid w:val="00614A5D"/>
    <w:rsid w:val="006161F0"/>
    <w:rsid w:val="00617261"/>
    <w:rsid w:val="00620749"/>
    <w:rsid w:val="00623724"/>
    <w:rsid w:val="00624227"/>
    <w:rsid w:val="00624648"/>
    <w:rsid w:val="00627746"/>
    <w:rsid w:val="006304E4"/>
    <w:rsid w:val="00630E3A"/>
    <w:rsid w:val="0063151C"/>
    <w:rsid w:val="00631ADC"/>
    <w:rsid w:val="0063206C"/>
    <w:rsid w:val="0063248D"/>
    <w:rsid w:val="00634028"/>
    <w:rsid w:val="00635ADF"/>
    <w:rsid w:val="00635AED"/>
    <w:rsid w:val="00636083"/>
    <w:rsid w:val="00637763"/>
    <w:rsid w:val="00637BDA"/>
    <w:rsid w:val="00637BE8"/>
    <w:rsid w:val="0064055F"/>
    <w:rsid w:val="00641474"/>
    <w:rsid w:val="00641534"/>
    <w:rsid w:val="00641897"/>
    <w:rsid w:val="00643E0B"/>
    <w:rsid w:val="00644749"/>
    <w:rsid w:val="00644D35"/>
    <w:rsid w:val="006450AE"/>
    <w:rsid w:val="0064576C"/>
    <w:rsid w:val="006460CC"/>
    <w:rsid w:val="00646751"/>
    <w:rsid w:val="0065239F"/>
    <w:rsid w:val="00655070"/>
    <w:rsid w:val="00655591"/>
    <w:rsid w:val="00655A23"/>
    <w:rsid w:val="006569F0"/>
    <w:rsid w:val="00656B36"/>
    <w:rsid w:val="00660D13"/>
    <w:rsid w:val="00660D1A"/>
    <w:rsid w:val="00661C66"/>
    <w:rsid w:val="00661F26"/>
    <w:rsid w:val="0066352A"/>
    <w:rsid w:val="00663825"/>
    <w:rsid w:val="0066403F"/>
    <w:rsid w:val="00664EDB"/>
    <w:rsid w:val="00665434"/>
    <w:rsid w:val="00665859"/>
    <w:rsid w:val="0066605A"/>
    <w:rsid w:val="006671D8"/>
    <w:rsid w:val="00671422"/>
    <w:rsid w:val="006719D4"/>
    <w:rsid w:val="00673198"/>
    <w:rsid w:val="00674C67"/>
    <w:rsid w:val="006750D7"/>
    <w:rsid w:val="0067539C"/>
    <w:rsid w:val="00675614"/>
    <w:rsid w:val="00675C51"/>
    <w:rsid w:val="00676438"/>
    <w:rsid w:val="00680449"/>
    <w:rsid w:val="0068141E"/>
    <w:rsid w:val="00681E30"/>
    <w:rsid w:val="00682798"/>
    <w:rsid w:val="00683964"/>
    <w:rsid w:val="00684033"/>
    <w:rsid w:val="006853D4"/>
    <w:rsid w:val="00685825"/>
    <w:rsid w:val="00686228"/>
    <w:rsid w:val="0068645D"/>
    <w:rsid w:val="00690432"/>
    <w:rsid w:val="00690A25"/>
    <w:rsid w:val="00691693"/>
    <w:rsid w:val="00692885"/>
    <w:rsid w:val="00692E81"/>
    <w:rsid w:val="006942D8"/>
    <w:rsid w:val="00695A47"/>
    <w:rsid w:val="006977D4"/>
    <w:rsid w:val="00697B15"/>
    <w:rsid w:val="006A14DD"/>
    <w:rsid w:val="006A20D4"/>
    <w:rsid w:val="006A20FA"/>
    <w:rsid w:val="006A2EC5"/>
    <w:rsid w:val="006A36AE"/>
    <w:rsid w:val="006A6B81"/>
    <w:rsid w:val="006A71D3"/>
    <w:rsid w:val="006A745F"/>
    <w:rsid w:val="006A74D0"/>
    <w:rsid w:val="006A7588"/>
    <w:rsid w:val="006A7875"/>
    <w:rsid w:val="006B221F"/>
    <w:rsid w:val="006B2A94"/>
    <w:rsid w:val="006B32F9"/>
    <w:rsid w:val="006B451A"/>
    <w:rsid w:val="006B6816"/>
    <w:rsid w:val="006B70DD"/>
    <w:rsid w:val="006C30FA"/>
    <w:rsid w:val="006C35CF"/>
    <w:rsid w:val="006C3990"/>
    <w:rsid w:val="006C40F4"/>
    <w:rsid w:val="006C60A5"/>
    <w:rsid w:val="006C7540"/>
    <w:rsid w:val="006C7E41"/>
    <w:rsid w:val="006D05FB"/>
    <w:rsid w:val="006D1D8B"/>
    <w:rsid w:val="006D2045"/>
    <w:rsid w:val="006D21EA"/>
    <w:rsid w:val="006D2B06"/>
    <w:rsid w:val="006D2B16"/>
    <w:rsid w:val="006D2FE3"/>
    <w:rsid w:val="006D3C80"/>
    <w:rsid w:val="006D49DE"/>
    <w:rsid w:val="006D5044"/>
    <w:rsid w:val="006D5451"/>
    <w:rsid w:val="006D59F9"/>
    <w:rsid w:val="006D5BC7"/>
    <w:rsid w:val="006D611A"/>
    <w:rsid w:val="006D688C"/>
    <w:rsid w:val="006E0B96"/>
    <w:rsid w:val="006E2C9F"/>
    <w:rsid w:val="006E375F"/>
    <w:rsid w:val="006E3886"/>
    <w:rsid w:val="006E3ED7"/>
    <w:rsid w:val="006E6635"/>
    <w:rsid w:val="006E75FF"/>
    <w:rsid w:val="006F0090"/>
    <w:rsid w:val="006F0CCA"/>
    <w:rsid w:val="006F2A6F"/>
    <w:rsid w:val="006F3BBB"/>
    <w:rsid w:val="006F3CE0"/>
    <w:rsid w:val="006F4F33"/>
    <w:rsid w:val="006F653A"/>
    <w:rsid w:val="006F6B3C"/>
    <w:rsid w:val="006F7BF0"/>
    <w:rsid w:val="006F7D48"/>
    <w:rsid w:val="0070223D"/>
    <w:rsid w:val="007023B9"/>
    <w:rsid w:val="00702B2B"/>
    <w:rsid w:val="00703925"/>
    <w:rsid w:val="007039A4"/>
    <w:rsid w:val="00706302"/>
    <w:rsid w:val="0071045C"/>
    <w:rsid w:val="00711D33"/>
    <w:rsid w:val="0071244D"/>
    <w:rsid w:val="0071251A"/>
    <w:rsid w:val="007149EB"/>
    <w:rsid w:val="00715135"/>
    <w:rsid w:val="00715B61"/>
    <w:rsid w:val="00715ECA"/>
    <w:rsid w:val="007171A1"/>
    <w:rsid w:val="00717F49"/>
    <w:rsid w:val="00721FE0"/>
    <w:rsid w:val="0072286B"/>
    <w:rsid w:val="00722C8E"/>
    <w:rsid w:val="00722DFE"/>
    <w:rsid w:val="007240BE"/>
    <w:rsid w:val="00724F42"/>
    <w:rsid w:val="007268F2"/>
    <w:rsid w:val="00727039"/>
    <w:rsid w:val="00727C7E"/>
    <w:rsid w:val="00730247"/>
    <w:rsid w:val="00730BB9"/>
    <w:rsid w:val="00732622"/>
    <w:rsid w:val="0073292C"/>
    <w:rsid w:val="00732CA9"/>
    <w:rsid w:val="00733466"/>
    <w:rsid w:val="007349E7"/>
    <w:rsid w:val="00735073"/>
    <w:rsid w:val="00735651"/>
    <w:rsid w:val="007357AF"/>
    <w:rsid w:val="00735EDA"/>
    <w:rsid w:val="00735FB6"/>
    <w:rsid w:val="00737ABD"/>
    <w:rsid w:val="00741240"/>
    <w:rsid w:val="00741978"/>
    <w:rsid w:val="00741D70"/>
    <w:rsid w:val="0074251E"/>
    <w:rsid w:val="00744303"/>
    <w:rsid w:val="007451C3"/>
    <w:rsid w:val="0074538F"/>
    <w:rsid w:val="00747BE5"/>
    <w:rsid w:val="00750320"/>
    <w:rsid w:val="00750E90"/>
    <w:rsid w:val="00751806"/>
    <w:rsid w:val="00751DFB"/>
    <w:rsid w:val="007522EA"/>
    <w:rsid w:val="00754176"/>
    <w:rsid w:val="007547D1"/>
    <w:rsid w:val="00755786"/>
    <w:rsid w:val="007560F8"/>
    <w:rsid w:val="00756B25"/>
    <w:rsid w:val="00760058"/>
    <w:rsid w:val="0076137E"/>
    <w:rsid w:val="00762304"/>
    <w:rsid w:val="00762883"/>
    <w:rsid w:val="0076429D"/>
    <w:rsid w:val="00766052"/>
    <w:rsid w:val="00766A37"/>
    <w:rsid w:val="007674F9"/>
    <w:rsid w:val="00772BF1"/>
    <w:rsid w:val="00774857"/>
    <w:rsid w:val="00774DD3"/>
    <w:rsid w:val="00775A43"/>
    <w:rsid w:val="00782A4C"/>
    <w:rsid w:val="0078464A"/>
    <w:rsid w:val="00785478"/>
    <w:rsid w:val="0078689D"/>
    <w:rsid w:val="00786DD8"/>
    <w:rsid w:val="007872C9"/>
    <w:rsid w:val="00787BFD"/>
    <w:rsid w:val="00791EFE"/>
    <w:rsid w:val="00792667"/>
    <w:rsid w:val="00794763"/>
    <w:rsid w:val="007947A3"/>
    <w:rsid w:val="00794D7F"/>
    <w:rsid w:val="00795B28"/>
    <w:rsid w:val="007A24F4"/>
    <w:rsid w:val="007A3B06"/>
    <w:rsid w:val="007A3EA1"/>
    <w:rsid w:val="007A53F3"/>
    <w:rsid w:val="007A5AAC"/>
    <w:rsid w:val="007A793F"/>
    <w:rsid w:val="007A7B07"/>
    <w:rsid w:val="007A7E6D"/>
    <w:rsid w:val="007B0857"/>
    <w:rsid w:val="007B0BE7"/>
    <w:rsid w:val="007B293B"/>
    <w:rsid w:val="007B3277"/>
    <w:rsid w:val="007C2B64"/>
    <w:rsid w:val="007C2C08"/>
    <w:rsid w:val="007C46F2"/>
    <w:rsid w:val="007C4993"/>
    <w:rsid w:val="007C5613"/>
    <w:rsid w:val="007C5F63"/>
    <w:rsid w:val="007C74AA"/>
    <w:rsid w:val="007C7762"/>
    <w:rsid w:val="007C7780"/>
    <w:rsid w:val="007D117E"/>
    <w:rsid w:val="007D1456"/>
    <w:rsid w:val="007D1592"/>
    <w:rsid w:val="007D3E31"/>
    <w:rsid w:val="007D4931"/>
    <w:rsid w:val="007D579C"/>
    <w:rsid w:val="007D597C"/>
    <w:rsid w:val="007D662A"/>
    <w:rsid w:val="007D7397"/>
    <w:rsid w:val="007E0C48"/>
    <w:rsid w:val="007E17D2"/>
    <w:rsid w:val="007E17EC"/>
    <w:rsid w:val="007E1932"/>
    <w:rsid w:val="007E1ACF"/>
    <w:rsid w:val="007E2E48"/>
    <w:rsid w:val="007E7A36"/>
    <w:rsid w:val="007F0D82"/>
    <w:rsid w:val="007F195D"/>
    <w:rsid w:val="007F210E"/>
    <w:rsid w:val="007F2B54"/>
    <w:rsid w:val="007F3425"/>
    <w:rsid w:val="007F3782"/>
    <w:rsid w:val="007F4742"/>
    <w:rsid w:val="007F4A6C"/>
    <w:rsid w:val="007F4D0C"/>
    <w:rsid w:val="007F5CAE"/>
    <w:rsid w:val="007F652A"/>
    <w:rsid w:val="007F72BF"/>
    <w:rsid w:val="007F7851"/>
    <w:rsid w:val="007F7CFF"/>
    <w:rsid w:val="00800969"/>
    <w:rsid w:val="00800CD0"/>
    <w:rsid w:val="0080141E"/>
    <w:rsid w:val="00801C45"/>
    <w:rsid w:val="00801FB4"/>
    <w:rsid w:val="00802904"/>
    <w:rsid w:val="00802E0C"/>
    <w:rsid w:val="00803440"/>
    <w:rsid w:val="00803CA7"/>
    <w:rsid w:val="0080518A"/>
    <w:rsid w:val="0080636C"/>
    <w:rsid w:val="00807169"/>
    <w:rsid w:val="00807702"/>
    <w:rsid w:val="00807ADD"/>
    <w:rsid w:val="00810B61"/>
    <w:rsid w:val="00810E4F"/>
    <w:rsid w:val="00810F39"/>
    <w:rsid w:val="00811AF9"/>
    <w:rsid w:val="00811F99"/>
    <w:rsid w:val="00812000"/>
    <w:rsid w:val="008122DD"/>
    <w:rsid w:val="008127A2"/>
    <w:rsid w:val="00813554"/>
    <w:rsid w:val="00815BC7"/>
    <w:rsid w:val="00817033"/>
    <w:rsid w:val="008174AA"/>
    <w:rsid w:val="00820653"/>
    <w:rsid w:val="00821EA9"/>
    <w:rsid w:val="00825488"/>
    <w:rsid w:val="0082661B"/>
    <w:rsid w:val="0082669B"/>
    <w:rsid w:val="008273BB"/>
    <w:rsid w:val="00827EBB"/>
    <w:rsid w:val="0083005A"/>
    <w:rsid w:val="008305FE"/>
    <w:rsid w:val="008307FC"/>
    <w:rsid w:val="00830D70"/>
    <w:rsid w:val="00831618"/>
    <w:rsid w:val="0083232D"/>
    <w:rsid w:val="00832FB1"/>
    <w:rsid w:val="008338D4"/>
    <w:rsid w:val="00835EB6"/>
    <w:rsid w:val="008362F0"/>
    <w:rsid w:val="0084012A"/>
    <w:rsid w:val="0084212C"/>
    <w:rsid w:val="0084267D"/>
    <w:rsid w:val="00842F59"/>
    <w:rsid w:val="00843A26"/>
    <w:rsid w:val="00844EFE"/>
    <w:rsid w:val="00845007"/>
    <w:rsid w:val="0084620A"/>
    <w:rsid w:val="00846BC3"/>
    <w:rsid w:val="00850803"/>
    <w:rsid w:val="00850FEE"/>
    <w:rsid w:val="00851C20"/>
    <w:rsid w:val="00851FD5"/>
    <w:rsid w:val="008529B0"/>
    <w:rsid w:val="00852C43"/>
    <w:rsid w:val="0085335C"/>
    <w:rsid w:val="00853FFE"/>
    <w:rsid w:val="00854278"/>
    <w:rsid w:val="008552F1"/>
    <w:rsid w:val="008556E5"/>
    <w:rsid w:val="0085592E"/>
    <w:rsid w:val="00856640"/>
    <w:rsid w:val="00856B43"/>
    <w:rsid w:val="00860285"/>
    <w:rsid w:val="008618C7"/>
    <w:rsid w:val="00863628"/>
    <w:rsid w:val="00864CF8"/>
    <w:rsid w:val="00864D78"/>
    <w:rsid w:val="0086508F"/>
    <w:rsid w:val="008651D3"/>
    <w:rsid w:val="008657FF"/>
    <w:rsid w:val="00867F55"/>
    <w:rsid w:val="00867FF1"/>
    <w:rsid w:val="00872460"/>
    <w:rsid w:val="00872883"/>
    <w:rsid w:val="00872A27"/>
    <w:rsid w:val="00874E36"/>
    <w:rsid w:val="00875187"/>
    <w:rsid w:val="008755F0"/>
    <w:rsid w:val="00875671"/>
    <w:rsid w:val="00876DD5"/>
    <w:rsid w:val="00877F15"/>
    <w:rsid w:val="008809EC"/>
    <w:rsid w:val="00880A1B"/>
    <w:rsid w:val="00880D70"/>
    <w:rsid w:val="00882867"/>
    <w:rsid w:val="008830F5"/>
    <w:rsid w:val="008845BC"/>
    <w:rsid w:val="00884D9A"/>
    <w:rsid w:val="0088586D"/>
    <w:rsid w:val="00885A21"/>
    <w:rsid w:val="00885E6D"/>
    <w:rsid w:val="0088616D"/>
    <w:rsid w:val="008908FE"/>
    <w:rsid w:val="0089254B"/>
    <w:rsid w:val="00892B52"/>
    <w:rsid w:val="00893433"/>
    <w:rsid w:val="00894218"/>
    <w:rsid w:val="0089423F"/>
    <w:rsid w:val="0089560B"/>
    <w:rsid w:val="00895994"/>
    <w:rsid w:val="00896961"/>
    <w:rsid w:val="00896FBE"/>
    <w:rsid w:val="00897F63"/>
    <w:rsid w:val="008A09D3"/>
    <w:rsid w:val="008A49E7"/>
    <w:rsid w:val="008A4B8A"/>
    <w:rsid w:val="008A4D27"/>
    <w:rsid w:val="008A50F9"/>
    <w:rsid w:val="008A55DC"/>
    <w:rsid w:val="008A5BB0"/>
    <w:rsid w:val="008A604A"/>
    <w:rsid w:val="008A6AFC"/>
    <w:rsid w:val="008B0944"/>
    <w:rsid w:val="008B2A08"/>
    <w:rsid w:val="008B3305"/>
    <w:rsid w:val="008B4A24"/>
    <w:rsid w:val="008B541D"/>
    <w:rsid w:val="008C16B6"/>
    <w:rsid w:val="008C2112"/>
    <w:rsid w:val="008C2753"/>
    <w:rsid w:val="008C3CA4"/>
    <w:rsid w:val="008C5480"/>
    <w:rsid w:val="008C5DA1"/>
    <w:rsid w:val="008C6DF5"/>
    <w:rsid w:val="008C7E17"/>
    <w:rsid w:val="008D024D"/>
    <w:rsid w:val="008D05E9"/>
    <w:rsid w:val="008D10C4"/>
    <w:rsid w:val="008D3965"/>
    <w:rsid w:val="008D61CE"/>
    <w:rsid w:val="008D6A16"/>
    <w:rsid w:val="008D76A4"/>
    <w:rsid w:val="008E083F"/>
    <w:rsid w:val="008E099A"/>
    <w:rsid w:val="008E142C"/>
    <w:rsid w:val="008E181E"/>
    <w:rsid w:val="008E23E4"/>
    <w:rsid w:val="008E371C"/>
    <w:rsid w:val="008E3D88"/>
    <w:rsid w:val="008E4A00"/>
    <w:rsid w:val="008E5389"/>
    <w:rsid w:val="008E5684"/>
    <w:rsid w:val="008E5779"/>
    <w:rsid w:val="008E6AEB"/>
    <w:rsid w:val="008E6F08"/>
    <w:rsid w:val="008E7388"/>
    <w:rsid w:val="008E7537"/>
    <w:rsid w:val="008F001C"/>
    <w:rsid w:val="008F088F"/>
    <w:rsid w:val="008F0B3D"/>
    <w:rsid w:val="008F211C"/>
    <w:rsid w:val="008F27CF"/>
    <w:rsid w:val="008F2950"/>
    <w:rsid w:val="008F32A7"/>
    <w:rsid w:val="008F5CA3"/>
    <w:rsid w:val="008F6A28"/>
    <w:rsid w:val="008F6D6B"/>
    <w:rsid w:val="00900DBC"/>
    <w:rsid w:val="00900FEA"/>
    <w:rsid w:val="009013FE"/>
    <w:rsid w:val="009024D8"/>
    <w:rsid w:val="00902C33"/>
    <w:rsid w:val="00902D72"/>
    <w:rsid w:val="00902F68"/>
    <w:rsid w:val="00903042"/>
    <w:rsid w:val="009034B1"/>
    <w:rsid w:val="009055DA"/>
    <w:rsid w:val="00906B22"/>
    <w:rsid w:val="00907B9F"/>
    <w:rsid w:val="00907F48"/>
    <w:rsid w:val="00910122"/>
    <w:rsid w:val="00910C60"/>
    <w:rsid w:val="00910CDB"/>
    <w:rsid w:val="009128E7"/>
    <w:rsid w:val="009135BD"/>
    <w:rsid w:val="00916D84"/>
    <w:rsid w:val="0091795C"/>
    <w:rsid w:val="00920C6C"/>
    <w:rsid w:val="009211BC"/>
    <w:rsid w:val="009213A4"/>
    <w:rsid w:val="0092485B"/>
    <w:rsid w:val="00925177"/>
    <w:rsid w:val="009255CC"/>
    <w:rsid w:val="00925B4D"/>
    <w:rsid w:val="00926435"/>
    <w:rsid w:val="009266B0"/>
    <w:rsid w:val="009270C7"/>
    <w:rsid w:val="0092727C"/>
    <w:rsid w:val="00927B72"/>
    <w:rsid w:val="0093034C"/>
    <w:rsid w:val="00930698"/>
    <w:rsid w:val="0093080D"/>
    <w:rsid w:val="00931BB0"/>
    <w:rsid w:val="0093254D"/>
    <w:rsid w:val="00932909"/>
    <w:rsid w:val="00933DCD"/>
    <w:rsid w:val="0093572C"/>
    <w:rsid w:val="00936A04"/>
    <w:rsid w:val="0093742B"/>
    <w:rsid w:val="00941262"/>
    <w:rsid w:val="009418A4"/>
    <w:rsid w:val="00941CD5"/>
    <w:rsid w:val="009426EB"/>
    <w:rsid w:val="00943B5B"/>
    <w:rsid w:val="00944E70"/>
    <w:rsid w:val="0094786A"/>
    <w:rsid w:val="00950924"/>
    <w:rsid w:val="00951221"/>
    <w:rsid w:val="0095188D"/>
    <w:rsid w:val="00951CA8"/>
    <w:rsid w:val="00951FDB"/>
    <w:rsid w:val="00952862"/>
    <w:rsid w:val="009529AD"/>
    <w:rsid w:val="00953C49"/>
    <w:rsid w:val="0095579E"/>
    <w:rsid w:val="009562AD"/>
    <w:rsid w:val="00960247"/>
    <w:rsid w:val="00960B08"/>
    <w:rsid w:val="00960EE8"/>
    <w:rsid w:val="009611BE"/>
    <w:rsid w:val="009616C0"/>
    <w:rsid w:val="00962C80"/>
    <w:rsid w:val="00963400"/>
    <w:rsid w:val="00964F20"/>
    <w:rsid w:val="00970123"/>
    <w:rsid w:val="00972866"/>
    <w:rsid w:val="0097346A"/>
    <w:rsid w:val="009746B6"/>
    <w:rsid w:val="00974783"/>
    <w:rsid w:val="00975280"/>
    <w:rsid w:val="009752F7"/>
    <w:rsid w:val="00976519"/>
    <w:rsid w:val="00976C3E"/>
    <w:rsid w:val="00976F84"/>
    <w:rsid w:val="00980814"/>
    <w:rsid w:val="00980883"/>
    <w:rsid w:val="0098092A"/>
    <w:rsid w:val="00982585"/>
    <w:rsid w:val="00982E7A"/>
    <w:rsid w:val="00983D88"/>
    <w:rsid w:val="00984084"/>
    <w:rsid w:val="00984F81"/>
    <w:rsid w:val="00986145"/>
    <w:rsid w:val="009879F4"/>
    <w:rsid w:val="00991C3D"/>
    <w:rsid w:val="00991E30"/>
    <w:rsid w:val="00992114"/>
    <w:rsid w:val="00992A7B"/>
    <w:rsid w:val="00994CB3"/>
    <w:rsid w:val="0099601C"/>
    <w:rsid w:val="00996968"/>
    <w:rsid w:val="009979D5"/>
    <w:rsid w:val="009A033E"/>
    <w:rsid w:val="009A15D7"/>
    <w:rsid w:val="009A1BD6"/>
    <w:rsid w:val="009A3A69"/>
    <w:rsid w:val="009A3C25"/>
    <w:rsid w:val="009A45ED"/>
    <w:rsid w:val="009A582F"/>
    <w:rsid w:val="009A597E"/>
    <w:rsid w:val="009B066E"/>
    <w:rsid w:val="009B0A3D"/>
    <w:rsid w:val="009B0C08"/>
    <w:rsid w:val="009B1F75"/>
    <w:rsid w:val="009B2213"/>
    <w:rsid w:val="009B3B1E"/>
    <w:rsid w:val="009B3B41"/>
    <w:rsid w:val="009B445B"/>
    <w:rsid w:val="009B5C50"/>
    <w:rsid w:val="009B5CD0"/>
    <w:rsid w:val="009B65CB"/>
    <w:rsid w:val="009C005B"/>
    <w:rsid w:val="009C0376"/>
    <w:rsid w:val="009C1FAD"/>
    <w:rsid w:val="009C3EB9"/>
    <w:rsid w:val="009C4354"/>
    <w:rsid w:val="009C56CE"/>
    <w:rsid w:val="009C6536"/>
    <w:rsid w:val="009C68BC"/>
    <w:rsid w:val="009C7B1C"/>
    <w:rsid w:val="009C7D2A"/>
    <w:rsid w:val="009D2115"/>
    <w:rsid w:val="009D2402"/>
    <w:rsid w:val="009D29A2"/>
    <w:rsid w:val="009D33EA"/>
    <w:rsid w:val="009D6D7D"/>
    <w:rsid w:val="009E0DE6"/>
    <w:rsid w:val="009E4EB8"/>
    <w:rsid w:val="009E7186"/>
    <w:rsid w:val="009F00A3"/>
    <w:rsid w:val="009F2B74"/>
    <w:rsid w:val="009F3219"/>
    <w:rsid w:val="009F3ADD"/>
    <w:rsid w:val="009F3B41"/>
    <w:rsid w:val="009F4300"/>
    <w:rsid w:val="009F4772"/>
    <w:rsid w:val="009F5547"/>
    <w:rsid w:val="009F614B"/>
    <w:rsid w:val="00A0153E"/>
    <w:rsid w:val="00A01AB4"/>
    <w:rsid w:val="00A02F03"/>
    <w:rsid w:val="00A03002"/>
    <w:rsid w:val="00A043DD"/>
    <w:rsid w:val="00A0706D"/>
    <w:rsid w:val="00A071A8"/>
    <w:rsid w:val="00A10969"/>
    <w:rsid w:val="00A121AF"/>
    <w:rsid w:val="00A1245F"/>
    <w:rsid w:val="00A138C1"/>
    <w:rsid w:val="00A147E7"/>
    <w:rsid w:val="00A14A9A"/>
    <w:rsid w:val="00A16029"/>
    <w:rsid w:val="00A1728D"/>
    <w:rsid w:val="00A17D7B"/>
    <w:rsid w:val="00A20BB0"/>
    <w:rsid w:val="00A21BEF"/>
    <w:rsid w:val="00A2248B"/>
    <w:rsid w:val="00A22CC2"/>
    <w:rsid w:val="00A23AB6"/>
    <w:rsid w:val="00A245DA"/>
    <w:rsid w:val="00A26277"/>
    <w:rsid w:val="00A26850"/>
    <w:rsid w:val="00A27925"/>
    <w:rsid w:val="00A30B97"/>
    <w:rsid w:val="00A31936"/>
    <w:rsid w:val="00A31D88"/>
    <w:rsid w:val="00A329A7"/>
    <w:rsid w:val="00A34556"/>
    <w:rsid w:val="00A36911"/>
    <w:rsid w:val="00A375D5"/>
    <w:rsid w:val="00A41B95"/>
    <w:rsid w:val="00A42118"/>
    <w:rsid w:val="00A42318"/>
    <w:rsid w:val="00A43ED3"/>
    <w:rsid w:val="00A44704"/>
    <w:rsid w:val="00A458DD"/>
    <w:rsid w:val="00A45AE3"/>
    <w:rsid w:val="00A45FF4"/>
    <w:rsid w:val="00A46574"/>
    <w:rsid w:val="00A50B87"/>
    <w:rsid w:val="00A50BDA"/>
    <w:rsid w:val="00A530EC"/>
    <w:rsid w:val="00A53102"/>
    <w:rsid w:val="00A533C6"/>
    <w:rsid w:val="00A539D7"/>
    <w:rsid w:val="00A53FD3"/>
    <w:rsid w:val="00A55729"/>
    <w:rsid w:val="00A559D6"/>
    <w:rsid w:val="00A57BA3"/>
    <w:rsid w:val="00A61D7F"/>
    <w:rsid w:val="00A63C81"/>
    <w:rsid w:val="00A641AC"/>
    <w:rsid w:val="00A644C9"/>
    <w:rsid w:val="00A64D93"/>
    <w:rsid w:val="00A653FA"/>
    <w:rsid w:val="00A656A8"/>
    <w:rsid w:val="00A671F5"/>
    <w:rsid w:val="00A67824"/>
    <w:rsid w:val="00A702E3"/>
    <w:rsid w:val="00A71069"/>
    <w:rsid w:val="00A72C04"/>
    <w:rsid w:val="00A72DDA"/>
    <w:rsid w:val="00A74719"/>
    <w:rsid w:val="00A81CB0"/>
    <w:rsid w:val="00A83FE3"/>
    <w:rsid w:val="00A84B3A"/>
    <w:rsid w:val="00A85E18"/>
    <w:rsid w:val="00A87714"/>
    <w:rsid w:val="00A87973"/>
    <w:rsid w:val="00A90944"/>
    <w:rsid w:val="00A90C6D"/>
    <w:rsid w:val="00A91050"/>
    <w:rsid w:val="00A91618"/>
    <w:rsid w:val="00A91C2F"/>
    <w:rsid w:val="00A91EE1"/>
    <w:rsid w:val="00A9416B"/>
    <w:rsid w:val="00A95D9A"/>
    <w:rsid w:val="00A95ED2"/>
    <w:rsid w:val="00A96039"/>
    <w:rsid w:val="00A9610E"/>
    <w:rsid w:val="00A96ED0"/>
    <w:rsid w:val="00A96FBF"/>
    <w:rsid w:val="00A97646"/>
    <w:rsid w:val="00AA09B2"/>
    <w:rsid w:val="00AA1AD6"/>
    <w:rsid w:val="00AA21A4"/>
    <w:rsid w:val="00AA406D"/>
    <w:rsid w:val="00AA443B"/>
    <w:rsid w:val="00AA4DE3"/>
    <w:rsid w:val="00AA575B"/>
    <w:rsid w:val="00AA5EC7"/>
    <w:rsid w:val="00AA6432"/>
    <w:rsid w:val="00AB0AB4"/>
    <w:rsid w:val="00AB0D69"/>
    <w:rsid w:val="00AB232F"/>
    <w:rsid w:val="00AB4474"/>
    <w:rsid w:val="00AB454E"/>
    <w:rsid w:val="00AB5A60"/>
    <w:rsid w:val="00AB6865"/>
    <w:rsid w:val="00AB7D8E"/>
    <w:rsid w:val="00AC010D"/>
    <w:rsid w:val="00AC09BA"/>
    <w:rsid w:val="00AC0A2E"/>
    <w:rsid w:val="00AC2E33"/>
    <w:rsid w:val="00AC449A"/>
    <w:rsid w:val="00AC477B"/>
    <w:rsid w:val="00AC5226"/>
    <w:rsid w:val="00AC529E"/>
    <w:rsid w:val="00AC70B2"/>
    <w:rsid w:val="00AC7316"/>
    <w:rsid w:val="00AC7DCC"/>
    <w:rsid w:val="00AD0382"/>
    <w:rsid w:val="00AD10BA"/>
    <w:rsid w:val="00AD17D0"/>
    <w:rsid w:val="00AD18B3"/>
    <w:rsid w:val="00AD23DB"/>
    <w:rsid w:val="00AD2E6B"/>
    <w:rsid w:val="00AD495A"/>
    <w:rsid w:val="00AD497F"/>
    <w:rsid w:val="00AD593B"/>
    <w:rsid w:val="00AD6770"/>
    <w:rsid w:val="00AD6772"/>
    <w:rsid w:val="00AD7D24"/>
    <w:rsid w:val="00AE1434"/>
    <w:rsid w:val="00AE3532"/>
    <w:rsid w:val="00AE449B"/>
    <w:rsid w:val="00AE5293"/>
    <w:rsid w:val="00AE5624"/>
    <w:rsid w:val="00AE70E2"/>
    <w:rsid w:val="00AF14A0"/>
    <w:rsid w:val="00AF1EA1"/>
    <w:rsid w:val="00AF2456"/>
    <w:rsid w:val="00AF2B6B"/>
    <w:rsid w:val="00AF38A3"/>
    <w:rsid w:val="00AF395E"/>
    <w:rsid w:val="00AF3968"/>
    <w:rsid w:val="00AF39A3"/>
    <w:rsid w:val="00AF44A6"/>
    <w:rsid w:val="00AF555A"/>
    <w:rsid w:val="00AF59D6"/>
    <w:rsid w:val="00AF6173"/>
    <w:rsid w:val="00AF6ED6"/>
    <w:rsid w:val="00B0086E"/>
    <w:rsid w:val="00B00A23"/>
    <w:rsid w:val="00B00EFA"/>
    <w:rsid w:val="00B00FFF"/>
    <w:rsid w:val="00B02F09"/>
    <w:rsid w:val="00B0436D"/>
    <w:rsid w:val="00B04A41"/>
    <w:rsid w:val="00B0519C"/>
    <w:rsid w:val="00B06332"/>
    <w:rsid w:val="00B07411"/>
    <w:rsid w:val="00B074CA"/>
    <w:rsid w:val="00B07634"/>
    <w:rsid w:val="00B07BE0"/>
    <w:rsid w:val="00B107FD"/>
    <w:rsid w:val="00B12AC1"/>
    <w:rsid w:val="00B13B98"/>
    <w:rsid w:val="00B13D7A"/>
    <w:rsid w:val="00B14781"/>
    <w:rsid w:val="00B15801"/>
    <w:rsid w:val="00B165A7"/>
    <w:rsid w:val="00B16850"/>
    <w:rsid w:val="00B169DD"/>
    <w:rsid w:val="00B16E03"/>
    <w:rsid w:val="00B20A1C"/>
    <w:rsid w:val="00B20CEA"/>
    <w:rsid w:val="00B21541"/>
    <w:rsid w:val="00B21D4E"/>
    <w:rsid w:val="00B22B06"/>
    <w:rsid w:val="00B22F75"/>
    <w:rsid w:val="00B23267"/>
    <w:rsid w:val="00B23EA7"/>
    <w:rsid w:val="00B2447F"/>
    <w:rsid w:val="00B2682C"/>
    <w:rsid w:val="00B27088"/>
    <w:rsid w:val="00B27857"/>
    <w:rsid w:val="00B30A1B"/>
    <w:rsid w:val="00B3195D"/>
    <w:rsid w:val="00B320A8"/>
    <w:rsid w:val="00B33743"/>
    <w:rsid w:val="00B33E7A"/>
    <w:rsid w:val="00B347B2"/>
    <w:rsid w:val="00B349B7"/>
    <w:rsid w:val="00B36554"/>
    <w:rsid w:val="00B378CB"/>
    <w:rsid w:val="00B37E90"/>
    <w:rsid w:val="00B402A9"/>
    <w:rsid w:val="00B402C0"/>
    <w:rsid w:val="00B4076D"/>
    <w:rsid w:val="00B416FE"/>
    <w:rsid w:val="00B43820"/>
    <w:rsid w:val="00B4421C"/>
    <w:rsid w:val="00B4763B"/>
    <w:rsid w:val="00B479B4"/>
    <w:rsid w:val="00B47EC6"/>
    <w:rsid w:val="00B50263"/>
    <w:rsid w:val="00B5151C"/>
    <w:rsid w:val="00B53374"/>
    <w:rsid w:val="00B54F2C"/>
    <w:rsid w:val="00B54F62"/>
    <w:rsid w:val="00B55273"/>
    <w:rsid w:val="00B558F2"/>
    <w:rsid w:val="00B5632D"/>
    <w:rsid w:val="00B57A1B"/>
    <w:rsid w:val="00B60CF2"/>
    <w:rsid w:val="00B61472"/>
    <w:rsid w:val="00B619DA"/>
    <w:rsid w:val="00B62051"/>
    <w:rsid w:val="00B62335"/>
    <w:rsid w:val="00B629DA"/>
    <w:rsid w:val="00B631C1"/>
    <w:rsid w:val="00B63C5D"/>
    <w:rsid w:val="00B644E7"/>
    <w:rsid w:val="00B653EE"/>
    <w:rsid w:val="00B662DB"/>
    <w:rsid w:val="00B67E4D"/>
    <w:rsid w:val="00B70733"/>
    <w:rsid w:val="00B721B8"/>
    <w:rsid w:val="00B72D90"/>
    <w:rsid w:val="00B7320C"/>
    <w:rsid w:val="00B74EDB"/>
    <w:rsid w:val="00B759FB"/>
    <w:rsid w:val="00B7780A"/>
    <w:rsid w:val="00B778B1"/>
    <w:rsid w:val="00B8005C"/>
    <w:rsid w:val="00B81085"/>
    <w:rsid w:val="00B811A9"/>
    <w:rsid w:val="00B81FB8"/>
    <w:rsid w:val="00B820DD"/>
    <w:rsid w:val="00B82B12"/>
    <w:rsid w:val="00B83466"/>
    <w:rsid w:val="00B83774"/>
    <w:rsid w:val="00B8737D"/>
    <w:rsid w:val="00B879AB"/>
    <w:rsid w:val="00B87EDD"/>
    <w:rsid w:val="00B904EE"/>
    <w:rsid w:val="00B9159C"/>
    <w:rsid w:val="00B92081"/>
    <w:rsid w:val="00B93BFD"/>
    <w:rsid w:val="00B93EDB"/>
    <w:rsid w:val="00B9590E"/>
    <w:rsid w:val="00B97FD9"/>
    <w:rsid w:val="00BA1375"/>
    <w:rsid w:val="00BA6FA7"/>
    <w:rsid w:val="00BA740E"/>
    <w:rsid w:val="00BA769C"/>
    <w:rsid w:val="00BB0560"/>
    <w:rsid w:val="00BB05AC"/>
    <w:rsid w:val="00BB07C0"/>
    <w:rsid w:val="00BB08F4"/>
    <w:rsid w:val="00BB3037"/>
    <w:rsid w:val="00BB35ED"/>
    <w:rsid w:val="00BB38C8"/>
    <w:rsid w:val="00BB481D"/>
    <w:rsid w:val="00BB4D1D"/>
    <w:rsid w:val="00BB5E12"/>
    <w:rsid w:val="00BB71A6"/>
    <w:rsid w:val="00BB7B9C"/>
    <w:rsid w:val="00BC21BE"/>
    <w:rsid w:val="00BC225C"/>
    <w:rsid w:val="00BC2718"/>
    <w:rsid w:val="00BC38E7"/>
    <w:rsid w:val="00BC38F2"/>
    <w:rsid w:val="00BC3ACE"/>
    <w:rsid w:val="00BC3F1E"/>
    <w:rsid w:val="00BC40F3"/>
    <w:rsid w:val="00BC57D6"/>
    <w:rsid w:val="00BC5C57"/>
    <w:rsid w:val="00BC6B35"/>
    <w:rsid w:val="00BC6E6D"/>
    <w:rsid w:val="00BC6F39"/>
    <w:rsid w:val="00BC7CFE"/>
    <w:rsid w:val="00BD042D"/>
    <w:rsid w:val="00BD09C9"/>
    <w:rsid w:val="00BD129E"/>
    <w:rsid w:val="00BD1867"/>
    <w:rsid w:val="00BD18FA"/>
    <w:rsid w:val="00BD190A"/>
    <w:rsid w:val="00BD2221"/>
    <w:rsid w:val="00BD28C1"/>
    <w:rsid w:val="00BD3A68"/>
    <w:rsid w:val="00BD3CD8"/>
    <w:rsid w:val="00BD58B0"/>
    <w:rsid w:val="00BD765D"/>
    <w:rsid w:val="00BE1727"/>
    <w:rsid w:val="00BE1EA2"/>
    <w:rsid w:val="00BE32A9"/>
    <w:rsid w:val="00BE4052"/>
    <w:rsid w:val="00BE4F65"/>
    <w:rsid w:val="00BE5AC5"/>
    <w:rsid w:val="00BF2C0C"/>
    <w:rsid w:val="00BF2D7E"/>
    <w:rsid w:val="00BF2D80"/>
    <w:rsid w:val="00BF354F"/>
    <w:rsid w:val="00BF3C3B"/>
    <w:rsid w:val="00BF4516"/>
    <w:rsid w:val="00BF4BB5"/>
    <w:rsid w:val="00BF4C1A"/>
    <w:rsid w:val="00BF4E48"/>
    <w:rsid w:val="00BF5852"/>
    <w:rsid w:val="00BF5904"/>
    <w:rsid w:val="00BF61A2"/>
    <w:rsid w:val="00BF62E2"/>
    <w:rsid w:val="00BF68D3"/>
    <w:rsid w:val="00BF6EFF"/>
    <w:rsid w:val="00C00BE3"/>
    <w:rsid w:val="00C01734"/>
    <w:rsid w:val="00C01FFD"/>
    <w:rsid w:val="00C0238C"/>
    <w:rsid w:val="00C0258A"/>
    <w:rsid w:val="00C02DB4"/>
    <w:rsid w:val="00C05388"/>
    <w:rsid w:val="00C05648"/>
    <w:rsid w:val="00C067F3"/>
    <w:rsid w:val="00C076A1"/>
    <w:rsid w:val="00C12811"/>
    <w:rsid w:val="00C135B5"/>
    <w:rsid w:val="00C13D2B"/>
    <w:rsid w:val="00C14336"/>
    <w:rsid w:val="00C15576"/>
    <w:rsid w:val="00C15C22"/>
    <w:rsid w:val="00C16E5A"/>
    <w:rsid w:val="00C170A2"/>
    <w:rsid w:val="00C216C4"/>
    <w:rsid w:val="00C22D8D"/>
    <w:rsid w:val="00C24B78"/>
    <w:rsid w:val="00C26150"/>
    <w:rsid w:val="00C2684F"/>
    <w:rsid w:val="00C268C1"/>
    <w:rsid w:val="00C27CDC"/>
    <w:rsid w:val="00C27D4C"/>
    <w:rsid w:val="00C3092D"/>
    <w:rsid w:val="00C32706"/>
    <w:rsid w:val="00C348DB"/>
    <w:rsid w:val="00C35271"/>
    <w:rsid w:val="00C3554F"/>
    <w:rsid w:val="00C372ED"/>
    <w:rsid w:val="00C378A5"/>
    <w:rsid w:val="00C4161D"/>
    <w:rsid w:val="00C41F02"/>
    <w:rsid w:val="00C42D75"/>
    <w:rsid w:val="00C44329"/>
    <w:rsid w:val="00C44B6C"/>
    <w:rsid w:val="00C451BB"/>
    <w:rsid w:val="00C4536B"/>
    <w:rsid w:val="00C45E50"/>
    <w:rsid w:val="00C468C1"/>
    <w:rsid w:val="00C51CD1"/>
    <w:rsid w:val="00C530AA"/>
    <w:rsid w:val="00C53541"/>
    <w:rsid w:val="00C536D9"/>
    <w:rsid w:val="00C540EE"/>
    <w:rsid w:val="00C54922"/>
    <w:rsid w:val="00C54EFE"/>
    <w:rsid w:val="00C56924"/>
    <w:rsid w:val="00C603AD"/>
    <w:rsid w:val="00C60947"/>
    <w:rsid w:val="00C61CF6"/>
    <w:rsid w:val="00C632FB"/>
    <w:rsid w:val="00C6365D"/>
    <w:rsid w:val="00C65492"/>
    <w:rsid w:val="00C65676"/>
    <w:rsid w:val="00C6633F"/>
    <w:rsid w:val="00C715C3"/>
    <w:rsid w:val="00C73342"/>
    <w:rsid w:val="00C7403F"/>
    <w:rsid w:val="00C747B4"/>
    <w:rsid w:val="00C756CD"/>
    <w:rsid w:val="00C75F42"/>
    <w:rsid w:val="00C76772"/>
    <w:rsid w:val="00C7686E"/>
    <w:rsid w:val="00C8104E"/>
    <w:rsid w:val="00C81CA8"/>
    <w:rsid w:val="00C841DA"/>
    <w:rsid w:val="00C84F09"/>
    <w:rsid w:val="00C86354"/>
    <w:rsid w:val="00C8651B"/>
    <w:rsid w:val="00C866EE"/>
    <w:rsid w:val="00C86B72"/>
    <w:rsid w:val="00C86FF7"/>
    <w:rsid w:val="00C91F89"/>
    <w:rsid w:val="00C92E09"/>
    <w:rsid w:val="00C93DC9"/>
    <w:rsid w:val="00C942D5"/>
    <w:rsid w:val="00C9735A"/>
    <w:rsid w:val="00C97AEF"/>
    <w:rsid w:val="00C97E2C"/>
    <w:rsid w:val="00CA0AE3"/>
    <w:rsid w:val="00CA142B"/>
    <w:rsid w:val="00CA1851"/>
    <w:rsid w:val="00CA3554"/>
    <w:rsid w:val="00CA3E35"/>
    <w:rsid w:val="00CA47A7"/>
    <w:rsid w:val="00CA50B2"/>
    <w:rsid w:val="00CA7D35"/>
    <w:rsid w:val="00CB32B2"/>
    <w:rsid w:val="00CB36D8"/>
    <w:rsid w:val="00CB3A3A"/>
    <w:rsid w:val="00CB47F9"/>
    <w:rsid w:val="00CB6E2E"/>
    <w:rsid w:val="00CC0FFA"/>
    <w:rsid w:val="00CC1BD0"/>
    <w:rsid w:val="00CC29B7"/>
    <w:rsid w:val="00CC2F39"/>
    <w:rsid w:val="00CC32FF"/>
    <w:rsid w:val="00CC3BFA"/>
    <w:rsid w:val="00CC3F09"/>
    <w:rsid w:val="00CC44F5"/>
    <w:rsid w:val="00CC4528"/>
    <w:rsid w:val="00CC538B"/>
    <w:rsid w:val="00CC6536"/>
    <w:rsid w:val="00CC702D"/>
    <w:rsid w:val="00CC7281"/>
    <w:rsid w:val="00CC7B0F"/>
    <w:rsid w:val="00CD045E"/>
    <w:rsid w:val="00CD2242"/>
    <w:rsid w:val="00CD2DDE"/>
    <w:rsid w:val="00CD39C2"/>
    <w:rsid w:val="00CD5B5E"/>
    <w:rsid w:val="00CD7A4F"/>
    <w:rsid w:val="00CD7CC9"/>
    <w:rsid w:val="00CE0DF9"/>
    <w:rsid w:val="00CE13CF"/>
    <w:rsid w:val="00CE15ED"/>
    <w:rsid w:val="00CE1CDE"/>
    <w:rsid w:val="00CE2455"/>
    <w:rsid w:val="00CE54A1"/>
    <w:rsid w:val="00CE56B6"/>
    <w:rsid w:val="00CE578E"/>
    <w:rsid w:val="00CE7736"/>
    <w:rsid w:val="00CF032B"/>
    <w:rsid w:val="00CF0B46"/>
    <w:rsid w:val="00CF0BE1"/>
    <w:rsid w:val="00CF10D8"/>
    <w:rsid w:val="00CF12D0"/>
    <w:rsid w:val="00CF22BC"/>
    <w:rsid w:val="00CF2C46"/>
    <w:rsid w:val="00CF39B6"/>
    <w:rsid w:val="00CF3A7F"/>
    <w:rsid w:val="00CF51FE"/>
    <w:rsid w:val="00CF6A39"/>
    <w:rsid w:val="00CF7687"/>
    <w:rsid w:val="00D0023F"/>
    <w:rsid w:val="00D02C90"/>
    <w:rsid w:val="00D04DE4"/>
    <w:rsid w:val="00D05979"/>
    <w:rsid w:val="00D07B92"/>
    <w:rsid w:val="00D10613"/>
    <w:rsid w:val="00D10657"/>
    <w:rsid w:val="00D11EF5"/>
    <w:rsid w:val="00D124FD"/>
    <w:rsid w:val="00D147C4"/>
    <w:rsid w:val="00D147E4"/>
    <w:rsid w:val="00D14D2B"/>
    <w:rsid w:val="00D14E66"/>
    <w:rsid w:val="00D152FC"/>
    <w:rsid w:val="00D15C93"/>
    <w:rsid w:val="00D16297"/>
    <w:rsid w:val="00D169E9"/>
    <w:rsid w:val="00D202AF"/>
    <w:rsid w:val="00D22055"/>
    <w:rsid w:val="00D2239C"/>
    <w:rsid w:val="00D24DF8"/>
    <w:rsid w:val="00D26100"/>
    <w:rsid w:val="00D27713"/>
    <w:rsid w:val="00D27CC3"/>
    <w:rsid w:val="00D3000A"/>
    <w:rsid w:val="00D30A84"/>
    <w:rsid w:val="00D30C79"/>
    <w:rsid w:val="00D30C8B"/>
    <w:rsid w:val="00D315AE"/>
    <w:rsid w:val="00D31E2F"/>
    <w:rsid w:val="00D331EE"/>
    <w:rsid w:val="00D34A45"/>
    <w:rsid w:val="00D35B87"/>
    <w:rsid w:val="00D35FEA"/>
    <w:rsid w:val="00D3691A"/>
    <w:rsid w:val="00D36FD9"/>
    <w:rsid w:val="00D373FF"/>
    <w:rsid w:val="00D37E48"/>
    <w:rsid w:val="00D37E90"/>
    <w:rsid w:val="00D43E25"/>
    <w:rsid w:val="00D44021"/>
    <w:rsid w:val="00D45331"/>
    <w:rsid w:val="00D45EF7"/>
    <w:rsid w:val="00D46D7B"/>
    <w:rsid w:val="00D50A3E"/>
    <w:rsid w:val="00D50B25"/>
    <w:rsid w:val="00D50FEF"/>
    <w:rsid w:val="00D510F3"/>
    <w:rsid w:val="00D5138B"/>
    <w:rsid w:val="00D52A5E"/>
    <w:rsid w:val="00D53094"/>
    <w:rsid w:val="00D53376"/>
    <w:rsid w:val="00D53521"/>
    <w:rsid w:val="00D53597"/>
    <w:rsid w:val="00D5384D"/>
    <w:rsid w:val="00D544D2"/>
    <w:rsid w:val="00D60606"/>
    <w:rsid w:val="00D6310B"/>
    <w:rsid w:val="00D633DC"/>
    <w:rsid w:val="00D63EBF"/>
    <w:rsid w:val="00D645FB"/>
    <w:rsid w:val="00D64980"/>
    <w:rsid w:val="00D65358"/>
    <w:rsid w:val="00D658CB"/>
    <w:rsid w:val="00D65E99"/>
    <w:rsid w:val="00D6728F"/>
    <w:rsid w:val="00D71150"/>
    <w:rsid w:val="00D721F7"/>
    <w:rsid w:val="00D730C4"/>
    <w:rsid w:val="00D74E4C"/>
    <w:rsid w:val="00D759A2"/>
    <w:rsid w:val="00D7624D"/>
    <w:rsid w:val="00D802B7"/>
    <w:rsid w:val="00D8032B"/>
    <w:rsid w:val="00D87832"/>
    <w:rsid w:val="00D87CC5"/>
    <w:rsid w:val="00D905DA"/>
    <w:rsid w:val="00D910AB"/>
    <w:rsid w:val="00D91C11"/>
    <w:rsid w:val="00D91DB6"/>
    <w:rsid w:val="00D94339"/>
    <w:rsid w:val="00D946F4"/>
    <w:rsid w:val="00D94B39"/>
    <w:rsid w:val="00D97408"/>
    <w:rsid w:val="00DA0DCE"/>
    <w:rsid w:val="00DA13F8"/>
    <w:rsid w:val="00DA40FF"/>
    <w:rsid w:val="00DA4363"/>
    <w:rsid w:val="00DA48D4"/>
    <w:rsid w:val="00DA48EE"/>
    <w:rsid w:val="00DA4921"/>
    <w:rsid w:val="00DA49B3"/>
    <w:rsid w:val="00DA4F03"/>
    <w:rsid w:val="00DA5299"/>
    <w:rsid w:val="00DA5428"/>
    <w:rsid w:val="00DA5894"/>
    <w:rsid w:val="00DA65F0"/>
    <w:rsid w:val="00DA692C"/>
    <w:rsid w:val="00DA6F89"/>
    <w:rsid w:val="00DA719A"/>
    <w:rsid w:val="00DA71DE"/>
    <w:rsid w:val="00DA7B39"/>
    <w:rsid w:val="00DB0174"/>
    <w:rsid w:val="00DB02FC"/>
    <w:rsid w:val="00DB03AF"/>
    <w:rsid w:val="00DB0878"/>
    <w:rsid w:val="00DB09B1"/>
    <w:rsid w:val="00DB19A1"/>
    <w:rsid w:val="00DB1CBE"/>
    <w:rsid w:val="00DB301C"/>
    <w:rsid w:val="00DB3879"/>
    <w:rsid w:val="00DB3DE2"/>
    <w:rsid w:val="00DB415D"/>
    <w:rsid w:val="00DB5764"/>
    <w:rsid w:val="00DB5883"/>
    <w:rsid w:val="00DB5A83"/>
    <w:rsid w:val="00DB5D1D"/>
    <w:rsid w:val="00DB6A0F"/>
    <w:rsid w:val="00DB6ACA"/>
    <w:rsid w:val="00DC09F7"/>
    <w:rsid w:val="00DC0ED9"/>
    <w:rsid w:val="00DC338A"/>
    <w:rsid w:val="00DC33B0"/>
    <w:rsid w:val="00DC340A"/>
    <w:rsid w:val="00DC58DD"/>
    <w:rsid w:val="00DC5BC4"/>
    <w:rsid w:val="00DC6CBA"/>
    <w:rsid w:val="00DC70EC"/>
    <w:rsid w:val="00DD008B"/>
    <w:rsid w:val="00DD2EA2"/>
    <w:rsid w:val="00DD3453"/>
    <w:rsid w:val="00DD42CE"/>
    <w:rsid w:val="00DD45F7"/>
    <w:rsid w:val="00DD5499"/>
    <w:rsid w:val="00DD5A66"/>
    <w:rsid w:val="00DD5AA4"/>
    <w:rsid w:val="00DD627E"/>
    <w:rsid w:val="00DE0634"/>
    <w:rsid w:val="00DE10FA"/>
    <w:rsid w:val="00DE2232"/>
    <w:rsid w:val="00DE2249"/>
    <w:rsid w:val="00DE23AE"/>
    <w:rsid w:val="00DE2CEA"/>
    <w:rsid w:val="00DE3B5B"/>
    <w:rsid w:val="00DE5364"/>
    <w:rsid w:val="00DE5543"/>
    <w:rsid w:val="00DE554E"/>
    <w:rsid w:val="00DE5957"/>
    <w:rsid w:val="00DE63F0"/>
    <w:rsid w:val="00DE6576"/>
    <w:rsid w:val="00DF1128"/>
    <w:rsid w:val="00DF2D36"/>
    <w:rsid w:val="00DF3669"/>
    <w:rsid w:val="00DF554C"/>
    <w:rsid w:val="00DF5C63"/>
    <w:rsid w:val="00DF622F"/>
    <w:rsid w:val="00DF698F"/>
    <w:rsid w:val="00DF69D3"/>
    <w:rsid w:val="00DF7451"/>
    <w:rsid w:val="00E001F8"/>
    <w:rsid w:val="00E020CC"/>
    <w:rsid w:val="00E031CC"/>
    <w:rsid w:val="00E05B5C"/>
    <w:rsid w:val="00E06672"/>
    <w:rsid w:val="00E06719"/>
    <w:rsid w:val="00E1048A"/>
    <w:rsid w:val="00E10D25"/>
    <w:rsid w:val="00E12857"/>
    <w:rsid w:val="00E13362"/>
    <w:rsid w:val="00E137D0"/>
    <w:rsid w:val="00E13979"/>
    <w:rsid w:val="00E14A1D"/>
    <w:rsid w:val="00E15D7C"/>
    <w:rsid w:val="00E1665B"/>
    <w:rsid w:val="00E17724"/>
    <w:rsid w:val="00E178CF"/>
    <w:rsid w:val="00E17C14"/>
    <w:rsid w:val="00E2014C"/>
    <w:rsid w:val="00E20A4D"/>
    <w:rsid w:val="00E216DA"/>
    <w:rsid w:val="00E21D6C"/>
    <w:rsid w:val="00E23B36"/>
    <w:rsid w:val="00E23E1D"/>
    <w:rsid w:val="00E23E6E"/>
    <w:rsid w:val="00E247D0"/>
    <w:rsid w:val="00E24FA0"/>
    <w:rsid w:val="00E25112"/>
    <w:rsid w:val="00E252F0"/>
    <w:rsid w:val="00E2622D"/>
    <w:rsid w:val="00E26578"/>
    <w:rsid w:val="00E272D8"/>
    <w:rsid w:val="00E27511"/>
    <w:rsid w:val="00E27619"/>
    <w:rsid w:val="00E330DC"/>
    <w:rsid w:val="00E34899"/>
    <w:rsid w:val="00E35100"/>
    <w:rsid w:val="00E36D44"/>
    <w:rsid w:val="00E37219"/>
    <w:rsid w:val="00E374DB"/>
    <w:rsid w:val="00E403F7"/>
    <w:rsid w:val="00E40661"/>
    <w:rsid w:val="00E40AB8"/>
    <w:rsid w:val="00E40D1C"/>
    <w:rsid w:val="00E41658"/>
    <w:rsid w:val="00E417BD"/>
    <w:rsid w:val="00E4388A"/>
    <w:rsid w:val="00E43A7F"/>
    <w:rsid w:val="00E43C52"/>
    <w:rsid w:val="00E4509B"/>
    <w:rsid w:val="00E45451"/>
    <w:rsid w:val="00E460F5"/>
    <w:rsid w:val="00E4620D"/>
    <w:rsid w:val="00E4649A"/>
    <w:rsid w:val="00E470E4"/>
    <w:rsid w:val="00E47635"/>
    <w:rsid w:val="00E478A2"/>
    <w:rsid w:val="00E50405"/>
    <w:rsid w:val="00E50A74"/>
    <w:rsid w:val="00E50EC7"/>
    <w:rsid w:val="00E51C88"/>
    <w:rsid w:val="00E525B3"/>
    <w:rsid w:val="00E53A50"/>
    <w:rsid w:val="00E548FF"/>
    <w:rsid w:val="00E55FFC"/>
    <w:rsid w:val="00E60D00"/>
    <w:rsid w:val="00E613D7"/>
    <w:rsid w:val="00E616DF"/>
    <w:rsid w:val="00E62B02"/>
    <w:rsid w:val="00E641F8"/>
    <w:rsid w:val="00E642AD"/>
    <w:rsid w:val="00E67093"/>
    <w:rsid w:val="00E67539"/>
    <w:rsid w:val="00E717DA"/>
    <w:rsid w:val="00E71A24"/>
    <w:rsid w:val="00E71F3C"/>
    <w:rsid w:val="00E72ABB"/>
    <w:rsid w:val="00E72B9D"/>
    <w:rsid w:val="00E73051"/>
    <w:rsid w:val="00E752A6"/>
    <w:rsid w:val="00E76167"/>
    <w:rsid w:val="00E81159"/>
    <w:rsid w:val="00E811DD"/>
    <w:rsid w:val="00E81915"/>
    <w:rsid w:val="00E8262F"/>
    <w:rsid w:val="00E83497"/>
    <w:rsid w:val="00E8494D"/>
    <w:rsid w:val="00E8635E"/>
    <w:rsid w:val="00E8638B"/>
    <w:rsid w:val="00E86C00"/>
    <w:rsid w:val="00E87827"/>
    <w:rsid w:val="00E91FB1"/>
    <w:rsid w:val="00E9253B"/>
    <w:rsid w:val="00E928B3"/>
    <w:rsid w:val="00E94902"/>
    <w:rsid w:val="00E9584E"/>
    <w:rsid w:val="00E96F3F"/>
    <w:rsid w:val="00E97030"/>
    <w:rsid w:val="00E976D6"/>
    <w:rsid w:val="00E97E2B"/>
    <w:rsid w:val="00EA2505"/>
    <w:rsid w:val="00EA2E87"/>
    <w:rsid w:val="00EA3613"/>
    <w:rsid w:val="00EA3C2D"/>
    <w:rsid w:val="00EA3D64"/>
    <w:rsid w:val="00EA4639"/>
    <w:rsid w:val="00EA5174"/>
    <w:rsid w:val="00EA5858"/>
    <w:rsid w:val="00EB1567"/>
    <w:rsid w:val="00EB1DE5"/>
    <w:rsid w:val="00EB3389"/>
    <w:rsid w:val="00EB697A"/>
    <w:rsid w:val="00EB6B5F"/>
    <w:rsid w:val="00EB7885"/>
    <w:rsid w:val="00EC0F04"/>
    <w:rsid w:val="00EC1914"/>
    <w:rsid w:val="00EC2029"/>
    <w:rsid w:val="00EC3177"/>
    <w:rsid w:val="00EC37BF"/>
    <w:rsid w:val="00ED214F"/>
    <w:rsid w:val="00ED251E"/>
    <w:rsid w:val="00ED2594"/>
    <w:rsid w:val="00ED32AE"/>
    <w:rsid w:val="00ED38DF"/>
    <w:rsid w:val="00ED4E37"/>
    <w:rsid w:val="00ED59AC"/>
    <w:rsid w:val="00ED682E"/>
    <w:rsid w:val="00ED6F4B"/>
    <w:rsid w:val="00ED7A41"/>
    <w:rsid w:val="00EE0D83"/>
    <w:rsid w:val="00EE1285"/>
    <w:rsid w:val="00EE1BC3"/>
    <w:rsid w:val="00EE32AB"/>
    <w:rsid w:val="00EE3800"/>
    <w:rsid w:val="00EE3EC6"/>
    <w:rsid w:val="00EE442E"/>
    <w:rsid w:val="00EE45CC"/>
    <w:rsid w:val="00EE571E"/>
    <w:rsid w:val="00EE5957"/>
    <w:rsid w:val="00EE66D5"/>
    <w:rsid w:val="00EF15B4"/>
    <w:rsid w:val="00EF2492"/>
    <w:rsid w:val="00EF2934"/>
    <w:rsid w:val="00EF430E"/>
    <w:rsid w:val="00EF488C"/>
    <w:rsid w:val="00EF4FA0"/>
    <w:rsid w:val="00EF5677"/>
    <w:rsid w:val="00EF6588"/>
    <w:rsid w:val="00EF6B88"/>
    <w:rsid w:val="00EF704F"/>
    <w:rsid w:val="00F0034A"/>
    <w:rsid w:val="00F00F45"/>
    <w:rsid w:val="00F011A5"/>
    <w:rsid w:val="00F015B5"/>
    <w:rsid w:val="00F0167F"/>
    <w:rsid w:val="00F01EF4"/>
    <w:rsid w:val="00F02D92"/>
    <w:rsid w:val="00F039CF"/>
    <w:rsid w:val="00F03E2A"/>
    <w:rsid w:val="00F04935"/>
    <w:rsid w:val="00F04D46"/>
    <w:rsid w:val="00F05B3F"/>
    <w:rsid w:val="00F06EA3"/>
    <w:rsid w:val="00F1056B"/>
    <w:rsid w:val="00F11C2A"/>
    <w:rsid w:val="00F12408"/>
    <w:rsid w:val="00F13330"/>
    <w:rsid w:val="00F133CD"/>
    <w:rsid w:val="00F1376A"/>
    <w:rsid w:val="00F13EC4"/>
    <w:rsid w:val="00F13F21"/>
    <w:rsid w:val="00F14201"/>
    <w:rsid w:val="00F1422A"/>
    <w:rsid w:val="00F16C9C"/>
    <w:rsid w:val="00F1726B"/>
    <w:rsid w:val="00F17E40"/>
    <w:rsid w:val="00F22181"/>
    <w:rsid w:val="00F22515"/>
    <w:rsid w:val="00F22952"/>
    <w:rsid w:val="00F22B6C"/>
    <w:rsid w:val="00F23417"/>
    <w:rsid w:val="00F24496"/>
    <w:rsid w:val="00F2527C"/>
    <w:rsid w:val="00F2572B"/>
    <w:rsid w:val="00F25B4C"/>
    <w:rsid w:val="00F261C8"/>
    <w:rsid w:val="00F266E0"/>
    <w:rsid w:val="00F2684E"/>
    <w:rsid w:val="00F2738F"/>
    <w:rsid w:val="00F30B51"/>
    <w:rsid w:val="00F30F95"/>
    <w:rsid w:val="00F3124F"/>
    <w:rsid w:val="00F32295"/>
    <w:rsid w:val="00F344C5"/>
    <w:rsid w:val="00F34AE6"/>
    <w:rsid w:val="00F350CF"/>
    <w:rsid w:val="00F367BF"/>
    <w:rsid w:val="00F37BA1"/>
    <w:rsid w:val="00F37FD8"/>
    <w:rsid w:val="00F40AB7"/>
    <w:rsid w:val="00F40BD7"/>
    <w:rsid w:val="00F4407D"/>
    <w:rsid w:val="00F44A94"/>
    <w:rsid w:val="00F45587"/>
    <w:rsid w:val="00F468C6"/>
    <w:rsid w:val="00F5276E"/>
    <w:rsid w:val="00F534E5"/>
    <w:rsid w:val="00F565F0"/>
    <w:rsid w:val="00F5668C"/>
    <w:rsid w:val="00F566FE"/>
    <w:rsid w:val="00F56F5C"/>
    <w:rsid w:val="00F574FB"/>
    <w:rsid w:val="00F62DAC"/>
    <w:rsid w:val="00F63423"/>
    <w:rsid w:val="00F646AC"/>
    <w:rsid w:val="00F65714"/>
    <w:rsid w:val="00F665FF"/>
    <w:rsid w:val="00F67BBC"/>
    <w:rsid w:val="00F70DB9"/>
    <w:rsid w:val="00F71A33"/>
    <w:rsid w:val="00F71AB3"/>
    <w:rsid w:val="00F71C4B"/>
    <w:rsid w:val="00F71ECB"/>
    <w:rsid w:val="00F71FCC"/>
    <w:rsid w:val="00F74047"/>
    <w:rsid w:val="00F75480"/>
    <w:rsid w:val="00F756C3"/>
    <w:rsid w:val="00F761C2"/>
    <w:rsid w:val="00F8009C"/>
    <w:rsid w:val="00F80E75"/>
    <w:rsid w:val="00F81305"/>
    <w:rsid w:val="00F82CD0"/>
    <w:rsid w:val="00F82CEB"/>
    <w:rsid w:val="00F854F9"/>
    <w:rsid w:val="00F86772"/>
    <w:rsid w:val="00F90284"/>
    <w:rsid w:val="00F912CE"/>
    <w:rsid w:val="00F927F3"/>
    <w:rsid w:val="00F92981"/>
    <w:rsid w:val="00F93089"/>
    <w:rsid w:val="00F93D20"/>
    <w:rsid w:val="00F94685"/>
    <w:rsid w:val="00F949C4"/>
    <w:rsid w:val="00F97902"/>
    <w:rsid w:val="00FA0FE0"/>
    <w:rsid w:val="00FA19D7"/>
    <w:rsid w:val="00FA1B0F"/>
    <w:rsid w:val="00FA1BFD"/>
    <w:rsid w:val="00FA1D4B"/>
    <w:rsid w:val="00FA1DE4"/>
    <w:rsid w:val="00FA23D4"/>
    <w:rsid w:val="00FA2D3F"/>
    <w:rsid w:val="00FA4887"/>
    <w:rsid w:val="00FA4DDB"/>
    <w:rsid w:val="00FA50C3"/>
    <w:rsid w:val="00FA52E0"/>
    <w:rsid w:val="00FA5669"/>
    <w:rsid w:val="00FA57E4"/>
    <w:rsid w:val="00FA5CCC"/>
    <w:rsid w:val="00FA6C1E"/>
    <w:rsid w:val="00FA6DF5"/>
    <w:rsid w:val="00FA7E04"/>
    <w:rsid w:val="00FA7E79"/>
    <w:rsid w:val="00FB1BF4"/>
    <w:rsid w:val="00FB4921"/>
    <w:rsid w:val="00FB51B3"/>
    <w:rsid w:val="00FB78D4"/>
    <w:rsid w:val="00FB7B1F"/>
    <w:rsid w:val="00FC073B"/>
    <w:rsid w:val="00FC161A"/>
    <w:rsid w:val="00FC1B40"/>
    <w:rsid w:val="00FC2B21"/>
    <w:rsid w:val="00FC60B5"/>
    <w:rsid w:val="00FC64CD"/>
    <w:rsid w:val="00FC661F"/>
    <w:rsid w:val="00FC6CEB"/>
    <w:rsid w:val="00FD692D"/>
    <w:rsid w:val="00FD6F58"/>
    <w:rsid w:val="00FD76F8"/>
    <w:rsid w:val="00FE1E2C"/>
    <w:rsid w:val="00FE1F6E"/>
    <w:rsid w:val="00FE2256"/>
    <w:rsid w:val="00FE47CB"/>
    <w:rsid w:val="00FE5383"/>
    <w:rsid w:val="00FE58D1"/>
    <w:rsid w:val="00FE6951"/>
    <w:rsid w:val="00FE6E9A"/>
    <w:rsid w:val="00FE7D7C"/>
    <w:rsid w:val="00FE7F14"/>
    <w:rsid w:val="00FF03CE"/>
    <w:rsid w:val="00FF0DD7"/>
    <w:rsid w:val="00FF0EB2"/>
    <w:rsid w:val="00FF29DF"/>
    <w:rsid w:val="00FF2D8B"/>
    <w:rsid w:val="00FF5C54"/>
    <w:rsid w:val="00FF65A9"/>
    <w:rsid w:val="00FF6DEF"/>
    <w:rsid w:val="00FF77C8"/>
    <w:rsid w:val="00FF7D33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6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C56CE"/>
    <w:pPr>
      <w:ind w:left="-24"/>
      <w:jc w:val="both"/>
    </w:pPr>
    <w:rPr>
      <w:sz w:val="30"/>
      <w:szCs w:val="30"/>
    </w:rPr>
  </w:style>
  <w:style w:type="paragraph" w:styleId="a3">
    <w:name w:val="Balloon Text"/>
    <w:basedOn w:val="a"/>
    <w:semiHidden/>
    <w:rsid w:val="00F82CEB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92667"/>
    <w:pPr>
      <w:spacing w:after="120"/>
    </w:pPr>
  </w:style>
  <w:style w:type="paragraph" w:styleId="2">
    <w:name w:val="Body Text 2"/>
    <w:basedOn w:val="a"/>
    <w:rsid w:val="00792667"/>
    <w:pPr>
      <w:spacing w:after="120" w:line="480" w:lineRule="auto"/>
    </w:pPr>
  </w:style>
  <w:style w:type="table" w:styleId="a5">
    <w:name w:val="Table Grid"/>
    <w:basedOn w:val="a1"/>
    <w:rsid w:val="00E12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AC7316"/>
    <w:pPr>
      <w:widowControl w:val="0"/>
      <w:autoSpaceDE w:val="0"/>
      <w:autoSpaceDN w:val="0"/>
      <w:adjustRightInd w:val="0"/>
      <w:spacing w:line="343" w:lineRule="exact"/>
      <w:ind w:firstLine="710"/>
      <w:jc w:val="both"/>
    </w:pPr>
  </w:style>
  <w:style w:type="paragraph" w:customStyle="1" w:styleId="Style3">
    <w:name w:val="Style3"/>
    <w:basedOn w:val="a"/>
    <w:rsid w:val="00AC7316"/>
    <w:pPr>
      <w:widowControl w:val="0"/>
      <w:autoSpaceDE w:val="0"/>
      <w:autoSpaceDN w:val="0"/>
      <w:adjustRightInd w:val="0"/>
      <w:spacing w:line="346" w:lineRule="exact"/>
      <w:ind w:firstLine="768"/>
      <w:jc w:val="both"/>
    </w:pPr>
  </w:style>
  <w:style w:type="character" w:customStyle="1" w:styleId="FontStyle13">
    <w:name w:val="Font Style13"/>
    <w:rsid w:val="00AC7316"/>
    <w:rPr>
      <w:rFonts w:ascii="Times New Roman" w:hAnsi="Times New Roman"/>
      <w:color w:val="000000"/>
      <w:sz w:val="30"/>
    </w:rPr>
  </w:style>
  <w:style w:type="paragraph" w:styleId="a6">
    <w:name w:val="header"/>
    <w:basedOn w:val="a"/>
    <w:link w:val="a7"/>
    <w:rsid w:val="00B00F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0FFF"/>
    <w:rPr>
      <w:sz w:val="24"/>
      <w:szCs w:val="24"/>
    </w:rPr>
  </w:style>
  <w:style w:type="paragraph" w:styleId="a8">
    <w:name w:val="footer"/>
    <w:basedOn w:val="a"/>
    <w:link w:val="a9"/>
    <w:rsid w:val="00B00F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0FFF"/>
    <w:rPr>
      <w:sz w:val="24"/>
      <w:szCs w:val="24"/>
    </w:rPr>
  </w:style>
  <w:style w:type="paragraph" w:customStyle="1" w:styleId="normal">
    <w:name w:val="normal"/>
    <w:rsid w:val="00B72D90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587C-3088-4B1A-BE99-0076C64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6367</Words>
  <Characters>43820</Characters>
  <Application>Microsoft Office Word</Application>
  <DocSecurity>0</DocSecurity>
  <Lines>36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АСТАВІЦКІ РАЁННЫ ВЫКАНАЎЧЫ КАМІТЭТ</vt:lpstr>
    </vt:vector>
  </TitlesOfParts>
  <Company>Microsoft</Company>
  <LinksUpToDate>false</LinksUpToDate>
  <CharactersWithSpaces>5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АСТАВІЦКІ РАЁННЫ ВЫКАНАЎЧЫ КАМІТЭТ</dc:title>
  <dc:creator>TEST</dc:creator>
  <cp:lastModifiedBy>ADMIN</cp:lastModifiedBy>
  <cp:revision>4</cp:revision>
  <cp:lastPrinted>2018-11-20T09:12:00Z</cp:lastPrinted>
  <dcterms:created xsi:type="dcterms:W3CDTF">2018-11-28T07:33:00Z</dcterms:created>
  <dcterms:modified xsi:type="dcterms:W3CDTF">2019-01-31T09:31:00Z</dcterms:modified>
</cp:coreProperties>
</file>